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8B4D" w14:textId="77777777" w:rsidR="00184DEB" w:rsidRPr="00FC0182" w:rsidRDefault="00184DEB" w:rsidP="00184DEB">
      <w:pPr>
        <w:pStyle w:val="RGbul1"/>
        <w:numPr>
          <w:ilvl w:val="0"/>
          <w:numId w:val="0"/>
        </w:numPr>
        <w:rPr>
          <w:sz w:val="14"/>
        </w:rPr>
      </w:pPr>
    </w:p>
    <w:p w14:paraId="1A58738C" w14:textId="77777777" w:rsidR="00103145" w:rsidRPr="00FC0182" w:rsidRDefault="00103145" w:rsidP="00D60486">
      <w:pPr>
        <w:pStyle w:val="Title"/>
      </w:pPr>
    </w:p>
    <w:p w14:paraId="4618AF95" w14:textId="77777777" w:rsidR="00103145" w:rsidRPr="00FC0182" w:rsidRDefault="00103145" w:rsidP="00D60486">
      <w:pPr>
        <w:pStyle w:val="Title"/>
        <w:rPr>
          <w:sz w:val="22"/>
        </w:rPr>
      </w:pPr>
    </w:p>
    <w:p w14:paraId="38F459DD" w14:textId="77777777" w:rsidR="00BE2E16" w:rsidRDefault="00BE2E16" w:rsidP="008E204B">
      <w:pPr>
        <w:pStyle w:val="Title"/>
        <w:spacing w:after="120"/>
      </w:pPr>
    </w:p>
    <w:p w14:paraId="7F527857" w14:textId="60B7CF0C" w:rsidR="00DB69B2" w:rsidRPr="00FC0182" w:rsidRDefault="00DB69B2" w:rsidP="008E204B">
      <w:pPr>
        <w:pStyle w:val="Title"/>
        <w:spacing w:after="120"/>
      </w:pPr>
      <w:r w:rsidRPr="00FC0182">
        <w:t xml:space="preserve">Data Protection </w:t>
      </w:r>
      <w:r w:rsidR="00070A5E">
        <w:t>Act</w:t>
      </w:r>
      <w:r w:rsidRPr="00FC0182">
        <w:t xml:space="preserve"> </w:t>
      </w:r>
      <w:r w:rsidR="00070A5E">
        <w:t xml:space="preserve">2018 </w:t>
      </w:r>
      <w:r w:rsidRPr="00FC0182">
        <w:t>(DP</w:t>
      </w:r>
      <w:r w:rsidR="00070A5E">
        <w:t>A 2018</w:t>
      </w:r>
      <w:r w:rsidRPr="00FC0182">
        <w:t>)</w:t>
      </w:r>
    </w:p>
    <w:p w14:paraId="27CCB13B" w14:textId="6BD38075" w:rsidR="00315033" w:rsidRPr="00FC0182" w:rsidRDefault="00A62D02" w:rsidP="008E204B">
      <w:pPr>
        <w:pStyle w:val="Title"/>
        <w:spacing w:after="0"/>
      </w:pPr>
      <w:r>
        <w:t>Subject Access Request</w:t>
      </w:r>
    </w:p>
    <w:p w14:paraId="3597082C" w14:textId="7BED6223" w:rsidR="00532C57" w:rsidRDefault="00532C57" w:rsidP="00315033"/>
    <w:p w14:paraId="5CDAC13D" w14:textId="49AF7A02" w:rsidR="00910621" w:rsidRDefault="00910621" w:rsidP="00315033"/>
    <w:p w14:paraId="6BE86B27" w14:textId="0B867A72" w:rsidR="00910621" w:rsidRDefault="00910621" w:rsidP="00315033"/>
    <w:p w14:paraId="58810C3A" w14:textId="05992B39" w:rsidR="00A62D02" w:rsidRDefault="00A62D02" w:rsidP="00A62D02">
      <w:pPr>
        <w:pStyle w:val="Header"/>
      </w:pPr>
      <w:r>
        <w:t xml:space="preserve">This form is to be used by individuals who wish to find out what information, if any, the Russell Group is holding or is processing that relates to them.  </w:t>
      </w:r>
      <w:r>
        <w:rPr>
          <w:b/>
        </w:rPr>
        <w:t xml:space="preserve">Completion of this form is not compulsory but is designed to help you in providing us with the information we need to deal with your request.   </w:t>
      </w:r>
      <w:r>
        <w:t>There is a guide to assist you in filling in this form</w:t>
      </w:r>
      <w:r w:rsidR="00A152FE">
        <w:t xml:space="preserve"> on page 5</w:t>
      </w:r>
      <w:r>
        <w:t xml:space="preserve">.  </w:t>
      </w:r>
    </w:p>
    <w:p w14:paraId="69BEFB96" w14:textId="77777777" w:rsidR="00A62D02" w:rsidRDefault="00A62D02" w:rsidP="00A62D02">
      <w:pPr>
        <w:pStyle w:val="Header"/>
      </w:pPr>
    </w:p>
    <w:p w14:paraId="5EC6A69F" w14:textId="77777777" w:rsidR="00A62D02" w:rsidRPr="00A77D9A" w:rsidRDefault="00A62D02" w:rsidP="00A62D02">
      <w:pPr>
        <w:pStyle w:val="Header"/>
      </w:pPr>
      <w:r>
        <w:t xml:space="preserve">The completed application for access to information must be sent to the Person Responsible for Data Protection (PRDP) at </w:t>
      </w:r>
      <w:hyperlink r:id="rId11" w:history="1">
        <w:r w:rsidRPr="00A66D3B">
          <w:rPr>
            <w:rStyle w:val="Hyperlink"/>
          </w:rPr>
          <w:t>prdp@russellgroup.ac.uk</w:t>
        </w:r>
      </w:hyperlink>
      <w:r>
        <w:rPr>
          <w:i/>
        </w:rPr>
        <w:t xml:space="preserve">. </w:t>
      </w:r>
      <w:r w:rsidRPr="00A77D9A">
        <w:t xml:space="preserve">If you </w:t>
      </w:r>
      <w:r>
        <w:t>have any questions, please email us or call 020 3816 1300.</w:t>
      </w:r>
    </w:p>
    <w:p w14:paraId="05F308A4" w14:textId="77777777" w:rsidR="00A62D02" w:rsidRDefault="00A62D02" w:rsidP="00A62D02">
      <w:pPr>
        <w:jc w:val="both"/>
      </w:pPr>
    </w:p>
    <w:p w14:paraId="579F3E1D" w14:textId="1AFA9DFA" w:rsidR="00A62D02" w:rsidRDefault="00A62D02" w:rsidP="00A62D02">
      <w:pPr>
        <w:pStyle w:val="Header"/>
      </w:pPr>
      <w:r>
        <w:t>The information requested below will help the Russell Group</w:t>
      </w:r>
      <w:r w:rsidR="00072D1C">
        <w:t xml:space="preserve"> </w:t>
      </w:r>
      <w:r>
        <w:t>(a) satisfy itself as to your identity and (b) find any data held about you. Please use BLOCK letters and BLACK ink if completing by hand.</w:t>
      </w:r>
    </w:p>
    <w:p w14:paraId="41142A7A" w14:textId="5B425AC2" w:rsidR="00A62D02" w:rsidRDefault="00A62D02" w:rsidP="00315033"/>
    <w:p w14:paraId="1BA0A762" w14:textId="77777777" w:rsidR="00457CBA" w:rsidRPr="00FC0182" w:rsidRDefault="00457CBA" w:rsidP="00315033"/>
    <w:p w14:paraId="70810FA1" w14:textId="5D8D0BCA" w:rsidR="00A62D02" w:rsidRDefault="00A62D02" w:rsidP="00A62D02">
      <w:pPr>
        <w:pStyle w:val="Header"/>
        <w:rPr>
          <w:sz w:val="20"/>
        </w:rPr>
      </w:pPr>
      <w:bookmarkStart w:id="0" w:name="_Toc514076212"/>
      <w:bookmarkStart w:id="1" w:name="_Toc508178029"/>
      <w:bookmarkStart w:id="2" w:name="_Toc514076208"/>
      <w:r w:rsidRPr="00A62D02">
        <w:rPr>
          <w:b/>
          <w:sz w:val="24"/>
        </w:rPr>
        <w:t xml:space="preserve">Section 1 – About </w:t>
      </w:r>
      <w:proofErr w:type="gramStart"/>
      <w:r w:rsidRPr="00A62D02">
        <w:rPr>
          <w:b/>
          <w:sz w:val="24"/>
        </w:rPr>
        <w:t xml:space="preserve">yourself  </w:t>
      </w:r>
      <w:r w:rsidRPr="00A152FE">
        <w:rPr>
          <w:i/>
          <w:sz w:val="20"/>
        </w:rPr>
        <w:t>[</w:t>
      </w:r>
      <w:proofErr w:type="gramEnd"/>
      <w:r w:rsidRPr="00A152FE">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081 \r \h </w:instrText>
      </w:r>
      <w:r w:rsidR="00063EE2" w:rsidRPr="00063EE2">
        <w:rPr>
          <w:b/>
          <w:i/>
          <w:color w:val="0070C0"/>
          <w:sz w:val="20"/>
          <w:u w:val="single"/>
        </w:rPr>
        <w:instrText xml:space="preserve">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5</w:t>
      </w:r>
      <w:r w:rsidR="00A51F72" w:rsidRPr="00063EE2">
        <w:rPr>
          <w:b/>
          <w:i/>
          <w:color w:val="0070C0"/>
          <w:sz w:val="20"/>
          <w:u w:val="single"/>
        </w:rPr>
        <w:fldChar w:fldCharType="end"/>
      </w:r>
      <w:r w:rsidR="00072D1C" w:rsidRPr="00A152FE">
        <w:rPr>
          <w:i/>
          <w:sz w:val="20"/>
        </w:rPr>
        <w:t xml:space="preserve"> on page </w:t>
      </w:r>
      <w:r w:rsidR="00DA1F44" w:rsidRPr="00A152FE">
        <w:rPr>
          <w:i/>
          <w:sz w:val="20"/>
        </w:rPr>
        <w:t>5</w:t>
      </w:r>
      <w:r w:rsidRPr="00A152FE">
        <w:rPr>
          <w:i/>
          <w:sz w:val="20"/>
        </w:rPr>
        <w:t>]</w:t>
      </w:r>
    </w:p>
    <w:p w14:paraId="2038C3D1" w14:textId="77777777" w:rsidR="00A62D02" w:rsidRPr="00A62D02" w:rsidRDefault="00A62D02" w:rsidP="00A62D02">
      <w:pPr>
        <w:pStyle w:val="Header"/>
      </w:pPr>
    </w:p>
    <w:tbl>
      <w:tblPr>
        <w:tblW w:w="9900" w:type="dxa"/>
        <w:tblInd w:w="-1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13" w:type="dxa"/>
          <w:bottom w:w="113" w:type="dxa"/>
        </w:tblCellMar>
        <w:tblLook w:val="04A0" w:firstRow="1" w:lastRow="0" w:firstColumn="1" w:lastColumn="0" w:noHBand="0" w:noVBand="1"/>
      </w:tblPr>
      <w:tblGrid>
        <w:gridCol w:w="2867"/>
        <w:gridCol w:w="2400"/>
        <w:gridCol w:w="1562"/>
        <w:gridCol w:w="3071"/>
      </w:tblGrid>
      <w:tr w:rsidR="00E6570A" w14:paraId="078E0DFD" w14:textId="77777777" w:rsidTr="00157E88">
        <w:tc>
          <w:tcPr>
            <w:tcW w:w="2867" w:type="dxa"/>
            <w:tcBorders>
              <w:top w:val="single" w:sz="8" w:space="0" w:color="009FD1"/>
              <w:left w:val="single" w:sz="8" w:space="0" w:color="009FD1"/>
              <w:bottom w:val="single" w:sz="8" w:space="0" w:color="009FD1"/>
              <w:right w:val="single" w:sz="8" w:space="0" w:color="009FD1"/>
            </w:tcBorders>
          </w:tcPr>
          <w:bookmarkEnd w:id="0"/>
          <w:bookmarkEnd w:id="1"/>
          <w:p w14:paraId="5B5D54B7" w14:textId="2AD2CB64" w:rsidR="00E6570A" w:rsidRPr="00072D1C" w:rsidRDefault="00E6570A">
            <w:pPr>
              <w:spacing w:line="276" w:lineRule="auto"/>
              <w:rPr>
                <w:b/>
                <w:sz w:val="21"/>
                <w:szCs w:val="21"/>
                <w:lang w:val="en-US"/>
              </w:rPr>
            </w:pPr>
            <w:r w:rsidRPr="00072D1C">
              <w:rPr>
                <w:sz w:val="21"/>
                <w:szCs w:val="21"/>
              </w:rPr>
              <w:t>Title (Mr, Mrs etc)</w:t>
            </w:r>
          </w:p>
        </w:tc>
        <w:tc>
          <w:tcPr>
            <w:tcW w:w="2400" w:type="dxa"/>
            <w:tcBorders>
              <w:top w:val="single" w:sz="8" w:space="0" w:color="009FD1"/>
              <w:left w:val="single" w:sz="8" w:space="0" w:color="009FD1"/>
              <w:bottom w:val="single" w:sz="8" w:space="0" w:color="009FD1"/>
              <w:right w:val="single" w:sz="8" w:space="0" w:color="009FD1"/>
            </w:tcBorders>
          </w:tcPr>
          <w:p w14:paraId="761A8D17" w14:textId="4E40AA00" w:rsidR="00E6570A" w:rsidRPr="00072D1C" w:rsidRDefault="00E6570A">
            <w:pPr>
              <w:spacing w:line="276" w:lineRule="auto"/>
              <w:rPr>
                <w:sz w:val="21"/>
                <w:szCs w:val="21"/>
                <w:lang w:val="en-US"/>
              </w:rPr>
            </w:pPr>
          </w:p>
        </w:tc>
        <w:tc>
          <w:tcPr>
            <w:tcW w:w="1562" w:type="dxa"/>
            <w:tcBorders>
              <w:top w:val="single" w:sz="8" w:space="0" w:color="009FD1"/>
              <w:left w:val="single" w:sz="8" w:space="0" w:color="009FD1"/>
              <w:bottom w:val="single" w:sz="8" w:space="0" w:color="009FD1"/>
              <w:right w:val="single" w:sz="8" w:space="0" w:color="009FD1"/>
            </w:tcBorders>
          </w:tcPr>
          <w:p w14:paraId="73A3A736" w14:textId="45BEB570" w:rsidR="00E6570A" w:rsidRPr="00072D1C" w:rsidRDefault="00E6570A">
            <w:pPr>
              <w:spacing w:line="276" w:lineRule="auto"/>
              <w:rPr>
                <w:sz w:val="21"/>
                <w:szCs w:val="21"/>
                <w:lang w:val="en-US"/>
              </w:rPr>
            </w:pPr>
            <w:r w:rsidRPr="00072D1C">
              <w:rPr>
                <w:sz w:val="21"/>
                <w:szCs w:val="21"/>
              </w:rPr>
              <w:t>Date of Birth</w:t>
            </w:r>
          </w:p>
        </w:tc>
        <w:tc>
          <w:tcPr>
            <w:tcW w:w="3071" w:type="dxa"/>
            <w:tcBorders>
              <w:top w:val="single" w:sz="8" w:space="0" w:color="009FD1"/>
              <w:left w:val="single" w:sz="8" w:space="0" w:color="009FD1"/>
              <w:bottom w:val="single" w:sz="8" w:space="0" w:color="009FD1"/>
              <w:right w:val="single" w:sz="8" w:space="0" w:color="009FD1"/>
            </w:tcBorders>
          </w:tcPr>
          <w:p w14:paraId="2F4F12B9" w14:textId="1857A9D2" w:rsidR="00E6570A" w:rsidRPr="00072D1C" w:rsidRDefault="00E6570A">
            <w:pPr>
              <w:spacing w:line="276" w:lineRule="auto"/>
              <w:rPr>
                <w:sz w:val="21"/>
                <w:szCs w:val="21"/>
                <w:lang w:val="en-US"/>
              </w:rPr>
            </w:pPr>
          </w:p>
        </w:tc>
      </w:tr>
      <w:tr w:rsidR="00A62D02" w14:paraId="1C20302F" w14:textId="77777777" w:rsidTr="00072D1C">
        <w:trPr>
          <w:trHeight w:val="38"/>
        </w:trPr>
        <w:tc>
          <w:tcPr>
            <w:tcW w:w="2867" w:type="dxa"/>
            <w:tcBorders>
              <w:top w:val="single" w:sz="8" w:space="0" w:color="009FD1"/>
              <w:left w:val="single" w:sz="8" w:space="0" w:color="009FD1"/>
              <w:bottom w:val="single" w:sz="8" w:space="0" w:color="009FD1"/>
              <w:right w:val="single" w:sz="8" w:space="0" w:color="009FD1"/>
            </w:tcBorders>
            <w:vAlign w:val="center"/>
          </w:tcPr>
          <w:p w14:paraId="6FBB6106" w14:textId="0D00F06B" w:rsidR="00A62D02" w:rsidRPr="00072D1C" w:rsidRDefault="00A62D02" w:rsidP="00A62D02">
            <w:pPr>
              <w:spacing w:line="276" w:lineRule="auto"/>
              <w:rPr>
                <w:b/>
                <w:sz w:val="21"/>
                <w:szCs w:val="21"/>
                <w:lang w:val="en-US"/>
              </w:rPr>
            </w:pPr>
            <w:r w:rsidRPr="00072D1C">
              <w:rPr>
                <w:sz w:val="21"/>
                <w:szCs w:val="21"/>
              </w:rPr>
              <w:t>First Names</w:t>
            </w:r>
          </w:p>
        </w:tc>
        <w:tc>
          <w:tcPr>
            <w:tcW w:w="7033" w:type="dxa"/>
            <w:gridSpan w:val="3"/>
            <w:tcBorders>
              <w:top w:val="single" w:sz="8" w:space="0" w:color="009FD1"/>
              <w:left w:val="single" w:sz="8" w:space="0" w:color="009FD1"/>
              <w:bottom w:val="single" w:sz="8" w:space="0" w:color="009FD1"/>
              <w:right w:val="single" w:sz="8" w:space="0" w:color="009FD1"/>
            </w:tcBorders>
          </w:tcPr>
          <w:p w14:paraId="5B9FCA49" w14:textId="41CF3B7C" w:rsidR="00A62D02" w:rsidRPr="00072D1C" w:rsidRDefault="00A62D02" w:rsidP="00072D1C">
            <w:pPr>
              <w:spacing w:line="276" w:lineRule="auto"/>
              <w:rPr>
                <w:sz w:val="21"/>
                <w:szCs w:val="21"/>
                <w:lang w:val="en-US"/>
              </w:rPr>
            </w:pPr>
          </w:p>
        </w:tc>
      </w:tr>
      <w:tr w:rsidR="00A62D02" w14:paraId="33FC71A1"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19E53080" w14:textId="7813E620" w:rsidR="00A62D02" w:rsidRPr="00072D1C" w:rsidRDefault="00A62D02" w:rsidP="00A62D02">
            <w:pPr>
              <w:spacing w:line="276" w:lineRule="auto"/>
              <w:rPr>
                <w:b/>
                <w:sz w:val="21"/>
                <w:szCs w:val="21"/>
                <w:lang w:val="en-US"/>
              </w:rPr>
            </w:pPr>
            <w:r w:rsidRPr="00072D1C">
              <w:rPr>
                <w:sz w:val="21"/>
                <w:szCs w:val="21"/>
              </w:rPr>
              <w:t>Maiden/Former surnames</w:t>
            </w:r>
          </w:p>
        </w:tc>
        <w:tc>
          <w:tcPr>
            <w:tcW w:w="7033" w:type="dxa"/>
            <w:gridSpan w:val="3"/>
            <w:tcBorders>
              <w:top w:val="single" w:sz="8" w:space="0" w:color="009FD1"/>
              <w:left w:val="single" w:sz="8" w:space="0" w:color="009FD1"/>
              <w:bottom w:val="single" w:sz="8" w:space="0" w:color="009FD1"/>
              <w:right w:val="single" w:sz="8" w:space="0" w:color="009FD1"/>
            </w:tcBorders>
          </w:tcPr>
          <w:p w14:paraId="0D7DF3BE" w14:textId="72DC47DC" w:rsidR="00A62D02" w:rsidRPr="00072D1C" w:rsidRDefault="00A62D02" w:rsidP="00A62D02">
            <w:pPr>
              <w:spacing w:line="276" w:lineRule="auto"/>
              <w:rPr>
                <w:sz w:val="21"/>
                <w:szCs w:val="21"/>
              </w:rPr>
            </w:pPr>
          </w:p>
        </w:tc>
      </w:tr>
      <w:tr w:rsidR="00A62D02" w14:paraId="7463A807"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769FEA67" w14:textId="2E704EBD" w:rsidR="00A62D02" w:rsidRPr="00072D1C" w:rsidRDefault="00A62D02" w:rsidP="00A62D02">
            <w:pPr>
              <w:spacing w:line="276" w:lineRule="auto"/>
              <w:rPr>
                <w:b/>
                <w:sz w:val="21"/>
                <w:szCs w:val="21"/>
                <w:lang w:val="en-US"/>
              </w:rPr>
            </w:pPr>
            <w:r w:rsidRPr="00072D1C">
              <w:rPr>
                <w:sz w:val="21"/>
                <w:szCs w:val="21"/>
              </w:rPr>
              <w:t>Telephone Number (Day)</w:t>
            </w:r>
          </w:p>
        </w:tc>
        <w:tc>
          <w:tcPr>
            <w:tcW w:w="7033" w:type="dxa"/>
            <w:gridSpan w:val="3"/>
            <w:tcBorders>
              <w:top w:val="single" w:sz="8" w:space="0" w:color="009FD1"/>
              <w:left w:val="single" w:sz="8" w:space="0" w:color="009FD1"/>
              <w:bottom w:val="single" w:sz="8" w:space="0" w:color="009FD1"/>
              <w:right w:val="single" w:sz="8" w:space="0" w:color="009FD1"/>
            </w:tcBorders>
          </w:tcPr>
          <w:p w14:paraId="6FF0651B" w14:textId="125E7D8E" w:rsidR="00A62D02" w:rsidRPr="00072D1C" w:rsidRDefault="00A62D02" w:rsidP="00A62D02">
            <w:pPr>
              <w:spacing w:line="276" w:lineRule="auto"/>
              <w:rPr>
                <w:sz w:val="21"/>
                <w:szCs w:val="21"/>
                <w:shd w:val="clear" w:color="auto" w:fill="FFFFFF"/>
              </w:rPr>
            </w:pPr>
          </w:p>
        </w:tc>
      </w:tr>
      <w:tr w:rsidR="00A62D02" w14:paraId="4814D5A5"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2E32120D" w14:textId="25897EE8" w:rsidR="00A62D02" w:rsidRPr="00072D1C" w:rsidRDefault="00A62D02" w:rsidP="00A62D02">
            <w:pPr>
              <w:spacing w:line="276" w:lineRule="auto"/>
              <w:rPr>
                <w:b/>
                <w:sz w:val="21"/>
                <w:szCs w:val="21"/>
                <w:lang w:val="en-US"/>
              </w:rPr>
            </w:pPr>
            <w:r w:rsidRPr="00072D1C">
              <w:rPr>
                <w:sz w:val="21"/>
                <w:szCs w:val="21"/>
              </w:rPr>
              <w:t>Email address</w:t>
            </w:r>
          </w:p>
        </w:tc>
        <w:tc>
          <w:tcPr>
            <w:tcW w:w="7033" w:type="dxa"/>
            <w:gridSpan w:val="3"/>
            <w:tcBorders>
              <w:top w:val="single" w:sz="8" w:space="0" w:color="009FD1"/>
              <w:left w:val="single" w:sz="8" w:space="0" w:color="009FD1"/>
              <w:bottom w:val="single" w:sz="8" w:space="0" w:color="009FD1"/>
              <w:right w:val="single" w:sz="8" w:space="0" w:color="009FD1"/>
            </w:tcBorders>
          </w:tcPr>
          <w:p w14:paraId="51EB39CA" w14:textId="749B1A8A" w:rsidR="00A62D02" w:rsidRPr="00072D1C" w:rsidRDefault="00A62D02" w:rsidP="00A62D02">
            <w:pPr>
              <w:spacing w:line="276" w:lineRule="auto"/>
              <w:rPr>
                <w:sz w:val="21"/>
                <w:szCs w:val="21"/>
                <w:shd w:val="clear" w:color="auto" w:fill="FFFFFF"/>
              </w:rPr>
            </w:pPr>
          </w:p>
        </w:tc>
      </w:tr>
      <w:tr w:rsidR="00A62D02" w14:paraId="5A06DC91" w14:textId="77777777" w:rsidTr="00157E88">
        <w:tc>
          <w:tcPr>
            <w:tcW w:w="2867" w:type="dxa"/>
            <w:tcBorders>
              <w:top w:val="single" w:sz="8" w:space="0" w:color="009FD1"/>
              <w:left w:val="single" w:sz="8" w:space="0" w:color="009FD1"/>
              <w:bottom w:val="nil"/>
              <w:right w:val="single" w:sz="8" w:space="0" w:color="009FD1"/>
            </w:tcBorders>
            <w:vAlign w:val="center"/>
          </w:tcPr>
          <w:p w14:paraId="6254FDEB" w14:textId="279DA8D7" w:rsidR="00A62D02" w:rsidRPr="00072D1C" w:rsidRDefault="00A62D02" w:rsidP="00A62D02">
            <w:pPr>
              <w:pStyle w:val="Header"/>
              <w:rPr>
                <w:sz w:val="21"/>
                <w:szCs w:val="21"/>
              </w:rPr>
            </w:pPr>
            <w:r w:rsidRPr="00072D1C">
              <w:rPr>
                <w:sz w:val="21"/>
                <w:szCs w:val="21"/>
              </w:rPr>
              <w:t>Home Address</w:t>
            </w:r>
          </w:p>
        </w:tc>
        <w:tc>
          <w:tcPr>
            <w:tcW w:w="7033" w:type="dxa"/>
            <w:gridSpan w:val="3"/>
            <w:tcBorders>
              <w:top w:val="single" w:sz="8" w:space="0" w:color="009FD1"/>
              <w:left w:val="single" w:sz="8" w:space="0" w:color="009FD1"/>
              <w:bottom w:val="single" w:sz="8" w:space="0" w:color="009FD1"/>
              <w:right w:val="single" w:sz="8" w:space="0" w:color="009FD1"/>
            </w:tcBorders>
          </w:tcPr>
          <w:p w14:paraId="719E1E8C" w14:textId="6BA7BA79" w:rsidR="00A62D02" w:rsidRPr="00072D1C" w:rsidRDefault="00A62D02" w:rsidP="00A62D02">
            <w:pPr>
              <w:spacing w:line="276" w:lineRule="auto"/>
              <w:rPr>
                <w:sz w:val="21"/>
                <w:szCs w:val="21"/>
                <w:shd w:val="clear" w:color="auto" w:fill="FFFFFF"/>
              </w:rPr>
            </w:pPr>
          </w:p>
        </w:tc>
      </w:tr>
      <w:tr w:rsidR="00A62D02" w14:paraId="3CB1C99E" w14:textId="77777777" w:rsidTr="00157E88">
        <w:tc>
          <w:tcPr>
            <w:tcW w:w="2867" w:type="dxa"/>
            <w:tcBorders>
              <w:top w:val="nil"/>
              <w:left w:val="single" w:sz="8" w:space="0" w:color="009FD1"/>
              <w:bottom w:val="nil"/>
              <w:right w:val="single" w:sz="8" w:space="0" w:color="009FD1"/>
            </w:tcBorders>
            <w:vAlign w:val="center"/>
          </w:tcPr>
          <w:p w14:paraId="6879CB85" w14:textId="77777777" w:rsidR="00A62D02" w:rsidRPr="00072D1C" w:rsidRDefault="00A62D02" w:rsidP="00A62D02">
            <w:pPr>
              <w:pStyle w:val="Header"/>
              <w:rPr>
                <w:sz w:val="21"/>
                <w:szCs w:val="21"/>
              </w:rPr>
            </w:pPr>
          </w:p>
        </w:tc>
        <w:tc>
          <w:tcPr>
            <w:tcW w:w="7033" w:type="dxa"/>
            <w:gridSpan w:val="3"/>
            <w:tcBorders>
              <w:top w:val="single" w:sz="8" w:space="0" w:color="009FD1"/>
              <w:left w:val="single" w:sz="8" w:space="0" w:color="009FD1"/>
              <w:bottom w:val="single" w:sz="8" w:space="0" w:color="009FD1"/>
              <w:right w:val="single" w:sz="8" w:space="0" w:color="009FD1"/>
            </w:tcBorders>
          </w:tcPr>
          <w:p w14:paraId="23819159" w14:textId="77777777" w:rsidR="00A62D02" w:rsidRPr="00072D1C" w:rsidRDefault="00A62D02" w:rsidP="00A62D02">
            <w:pPr>
              <w:spacing w:line="276" w:lineRule="auto"/>
              <w:rPr>
                <w:sz w:val="21"/>
                <w:szCs w:val="21"/>
                <w:shd w:val="clear" w:color="auto" w:fill="FFFFFF"/>
              </w:rPr>
            </w:pPr>
          </w:p>
        </w:tc>
      </w:tr>
      <w:tr w:rsidR="00A62D02" w14:paraId="60B7BEA3" w14:textId="77777777" w:rsidTr="00157E88">
        <w:tc>
          <w:tcPr>
            <w:tcW w:w="2867" w:type="dxa"/>
            <w:tcBorders>
              <w:top w:val="nil"/>
              <w:left w:val="single" w:sz="8" w:space="0" w:color="009FD1"/>
              <w:bottom w:val="single" w:sz="8" w:space="0" w:color="009FD1"/>
              <w:right w:val="single" w:sz="8" w:space="0" w:color="009FD1"/>
            </w:tcBorders>
            <w:vAlign w:val="center"/>
          </w:tcPr>
          <w:p w14:paraId="54487C51" w14:textId="31AC6BCE" w:rsidR="00A62D02" w:rsidRPr="00072D1C" w:rsidRDefault="00A62D02" w:rsidP="00A62D02">
            <w:pPr>
              <w:spacing w:line="276" w:lineRule="auto"/>
              <w:rPr>
                <w:b/>
                <w:sz w:val="21"/>
                <w:szCs w:val="21"/>
                <w:lang w:val="en-US"/>
              </w:rPr>
            </w:pPr>
          </w:p>
        </w:tc>
        <w:tc>
          <w:tcPr>
            <w:tcW w:w="7033" w:type="dxa"/>
            <w:gridSpan w:val="3"/>
            <w:tcBorders>
              <w:top w:val="single" w:sz="8" w:space="0" w:color="009FD1"/>
              <w:left w:val="single" w:sz="8" w:space="0" w:color="009FD1"/>
              <w:bottom w:val="single" w:sz="8" w:space="0" w:color="009FD1"/>
              <w:right w:val="single" w:sz="8" w:space="0" w:color="009FD1"/>
            </w:tcBorders>
          </w:tcPr>
          <w:p w14:paraId="7BD620DD" w14:textId="33327482" w:rsidR="00A62D02" w:rsidRPr="00072D1C" w:rsidRDefault="00A62D02" w:rsidP="00A62D02">
            <w:pPr>
              <w:spacing w:line="276" w:lineRule="auto"/>
              <w:rPr>
                <w:sz w:val="21"/>
                <w:szCs w:val="21"/>
              </w:rPr>
            </w:pPr>
          </w:p>
        </w:tc>
      </w:tr>
      <w:tr w:rsidR="00A62D02" w14:paraId="24BE77E9"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041952E7" w14:textId="7101BE5D" w:rsidR="00A62D02" w:rsidRPr="00072D1C" w:rsidRDefault="00A62D02" w:rsidP="00A62D02">
            <w:pPr>
              <w:spacing w:line="276" w:lineRule="auto"/>
              <w:rPr>
                <w:b/>
                <w:sz w:val="21"/>
                <w:szCs w:val="21"/>
                <w:lang w:val="en-US"/>
              </w:rPr>
            </w:pPr>
            <w:r w:rsidRPr="00072D1C">
              <w:rPr>
                <w:sz w:val="21"/>
                <w:szCs w:val="21"/>
              </w:rPr>
              <w:t>Post Code</w:t>
            </w:r>
          </w:p>
        </w:tc>
        <w:tc>
          <w:tcPr>
            <w:tcW w:w="7033" w:type="dxa"/>
            <w:gridSpan w:val="3"/>
            <w:tcBorders>
              <w:top w:val="single" w:sz="8" w:space="0" w:color="009FD1"/>
              <w:left w:val="single" w:sz="8" w:space="0" w:color="009FD1"/>
              <w:bottom w:val="single" w:sz="8" w:space="0" w:color="009FD1"/>
              <w:right w:val="single" w:sz="8" w:space="0" w:color="009FD1"/>
            </w:tcBorders>
          </w:tcPr>
          <w:p w14:paraId="5AA91CB0" w14:textId="3EB089BD" w:rsidR="00A62D02" w:rsidRPr="00072D1C" w:rsidRDefault="00A62D02" w:rsidP="00A62D02">
            <w:pPr>
              <w:spacing w:line="276" w:lineRule="auto"/>
              <w:rPr>
                <w:sz w:val="21"/>
                <w:szCs w:val="21"/>
              </w:rPr>
            </w:pPr>
          </w:p>
        </w:tc>
      </w:tr>
    </w:tbl>
    <w:p w14:paraId="075A444E" w14:textId="77777777" w:rsidR="00457CBA" w:rsidRDefault="00457CBA" w:rsidP="00910621">
      <w:pPr>
        <w:pStyle w:val="ListParagraph"/>
        <w:ind w:left="540"/>
        <w:rPr>
          <w:rFonts w:eastAsiaTheme="majorEastAsia"/>
          <w:shd w:val="clear" w:color="auto" w:fill="FFFFFF"/>
        </w:rPr>
      </w:pPr>
    </w:p>
    <w:p w14:paraId="3AB8B69C" w14:textId="1A0AD1C2" w:rsidR="00457CBA" w:rsidRDefault="00457CBA">
      <w:pPr>
        <w:spacing w:after="200" w:line="276" w:lineRule="auto"/>
        <w:rPr>
          <w:rFonts w:eastAsiaTheme="majorEastAsia"/>
          <w:shd w:val="clear" w:color="auto" w:fill="FFFFFF"/>
        </w:rPr>
      </w:pPr>
      <w:r>
        <w:rPr>
          <w:rFonts w:eastAsiaTheme="majorEastAsia"/>
          <w:shd w:val="clear" w:color="auto" w:fill="FFFFFF"/>
        </w:rPr>
        <w:br w:type="page"/>
      </w:r>
    </w:p>
    <w:p w14:paraId="3F3CE3D6" w14:textId="505B08BC" w:rsidR="00457CBA" w:rsidRDefault="00457CBA" w:rsidP="00457CBA">
      <w:pPr>
        <w:pStyle w:val="Header"/>
      </w:pPr>
      <w:r>
        <w:lastRenderedPageBreak/>
        <w:t>If you would have been known to us by a different name, or at a different address (home or business) during the period to which the information you are seeking relates, please state the name(s) and</w:t>
      </w:r>
      <w:r w:rsidR="007C536B">
        <w:t>/or</w:t>
      </w:r>
      <w:r>
        <w:t xml:space="preserve"> address(es) below:</w:t>
      </w:r>
    </w:p>
    <w:p w14:paraId="440C9669" w14:textId="31F31110" w:rsidR="00457CBA" w:rsidRDefault="00457CBA" w:rsidP="00457CBA">
      <w:pPr>
        <w:pStyle w:val="Header"/>
      </w:pPr>
    </w:p>
    <w:tbl>
      <w:tblPr>
        <w:tblW w:w="9900" w:type="dxa"/>
        <w:tblInd w:w="-1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13" w:type="dxa"/>
          <w:bottom w:w="113" w:type="dxa"/>
        </w:tblCellMar>
        <w:tblLook w:val="04A0" w:firstRow="1" w:lastRow="0" w:firstColumn="1" w:lastColumn="0" w:noHBand="0" w:noVBand="1"/>
      </w:tblPr>
      <w:tblGrid>
        <w:gridCol w:w="1170"/>
        <w:gridCol w:w="1710"/>
        <w:gridCol w:w="3150"/>
        <w:gridCol w:w="1260"/>
        <w:gridCol w:w="2610"/>
      </w:tblGrid>
      <w:tr w:rsidR="00F746F9" w14:paraId="0C628BDA" w14:textId="77777777" w:rsidTr="00072D1C">
        <w:tc>
          <w:tcPr>
            <w:tcW w:w="1170" w:type="dxa"/>
            <w:vMerge w:val="restart"/>
            <w:tcBorders>
              <w:top w:val="single" w:sz="8" w:space="0" w:color="009FD1"/>
              <w:left w:val="single" w:sz="8" w:space="0" w:color="009FD1"/>
              <w:right w:val="single" w:sz="8" w:space="0" w:color="009FD1"/>
            </w:tcBorders>
          </w:tcPr>
          <w:p w14:paraId="7E8F75D4" w14:textId="7F714D9B" w:rsidR="00F746F9" w:rsidRPr="00072D1C" w:rsidRDefault="00F746F9" w:rsidP="00F746F9">
            <w:pPr>
              <w:spacing w:line="276" w:lineRule="auto"/>
              <w:rPr>
                <w:b/>
                <w:sz w:val="21"/>
                <w:szCs w:val="21"/>
                <w:lang w:val="en-US"/>
              </w:rPr>
            </w:pPr>
            <w:r w:rsidRPr="00072D1C">
              <w:rPr>
                <w:sz w:val="21"/>
                <w:szCs w:val="21"/>
              </w:rPr>
              <w:t>Name 1</w:t>
            </w:r>
          </w:p>
        </w:tc>
        <w:tc>
          <w:tcPr>
            <w:tcW w:w="8730" w:type="dxa"/>
            <w:gridSpan w:val="4"/>
            <w:tcBorders>
              <w:top w:val="single" w:sz="8" w:space="0" w:color="009FD1"/>
              <w:left w:val="single" w:sz="8" w:space="0" w:color="009FD1"/>
              <w:bottom w:val="single" w:sz="8" w:space="0" w:color="009FD1"/>
              <w:right w:val="single" w:sz="8" w:space="0" w:color="009FD1"/>
            </w:tcBorders>
          </w:tcPr>
          <w:p w14:paraId="6407700D" w14:textId="6AF86145" w:rsidR="00F746F9" w:rsidRPr="00072D1C" w:rsidRDefault="00F746F9" w:rsidP="00457CBA">
            <w:pPr>
              <w:spacing w:line="276" w:lineRule="auto"/>
              <w:rPr>
                <w:sz w:val="21"/>
                <w:szCs w:val="21"/>
                <w:lang w:val="en-US"/>
              </w:rPr>
            </w:pPr>
          </w:p>
        </w:tc>
      </w:tr>
      <w:tr w:rsidR="00F746F9" w14:paraId="05BB582E" w14:textId="77777777" w:rsidTr="00072D1C">
        <w:tc>
          <w:tcPr>
            <w:tcW w:w="1170" w:type="dxa"/>
            <w:vMerge/>
            <w:tcBorders>
              <w:left w:val="single" w:sz="8" w:space="0" w:color="009FD1"/>
              <w:bottom w:val="single" w:sz="8" w:space="0" w:color="009FD1"/>
              <w:right w:val="single" w:sz="8" w:space="0" w:color="009FD1"/>
            </w:tcBorders>
            <w:vAlign w:val="center"/>
          </w:tcPr>
          <w:p w14:paraId="1E045D2B"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87707B9" w14:textId="39250188"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79701A85"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5CB66A1C" w14:textId="5BB89745"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5D118F82" w14:textId="77777777" w:rsidR="00F746F9" w:rsidRPr="00072D1C" w:rsidRDefault="00F746F9" w:rsidP="00457CBA">
            <w:pPr>
              <w:spacing w:line="276" w:lineRule="auto"/>
              <w:rPr>
                <w:sz w:val="21"/>
                <w:szCs w:val="21"/>
                <w:lang w:val="en-US"/>
              </w:rPr>
            </w:pPr>
          </w:p>
        </w:tc>
      </w:tr>
      <w:tr w:rsidR="00F746F9" w14:paraId="01562D09" w14:textId="77777777" w:rsidTr="00072D1C">
        <w:tc>
          <w:tcPr>
            <w:tcW w:w="1170" w:type="dxa"/>
            <w:vMerge w:val="restart"/>
            <w:tcBorders>
              <w:top w:val="single" w:sz="8" w:space="0" w:color="009FD1"/>
              <w:left w:val="single" w:sz="8" w:space="0" w:color="009FD1"/>
              <w:right w:val="single" w:sz="8" w:space="0" w:color="009FD1"/>
            </w:tcBorders>
          </w:tcPr>
          <w:p w14:paraId="3B579AAC" w14:textId="38BB3EE7" w:rsidR="00F746F9" w:rsidRPr="00072D1C" w:rsidRDefault="00F746F9" w:rsidP="00F746F9">
            <w:pPr>
              <w:spacing w:line="276" w:lineRule="auto"/>
              <w:rPr>
                <w:b/>
                <w:sz w:val="21"/>
                <w:szCs w:val="21"/>
                <w:lang w:val="en-US"/>
              </w:rPr>
            </w:pPr>
            <w:r w:rsidRPr="00072D1C">
              <w:rPr>
                <w:sz w:val="21"/>
                <w:szCs w:val="21"/>
              </w:rPr>
              <w:t>Name 2</w:t>
            </w:r>
          </w:p>
        </w:tc>
        <w:tc>
          <w:tcPr>
            <w:tcW w:w="8730" w:type="dxa"/>
            <w:gridSpan w:val="4"/>
            <w:tcBorders>
              <w:top w:val="single" w:sz="8" w:space="0" w:color="009FD1"/>
              <w:left w:val="single" w:sz="8" w:space="0" w:color="009FD1"/>
              <w:bottom w:val="single" w:sz="8" w:space="0" w:color="009FD1"/>
              <w:right w:val="single" w:sz="8" w:space="0" w:color="009FD1"/>
            </w:tcBorders>
          </w:tcPr>
          <w:p w14:paraId="26D981D2" w14:textId="77777777" w:rsidR="00F746F9" w:rsidRPr="00072D1C" w:rsidRDefault="00F746F9" w:rsidP="00457CBA">
            <w:pPr>
              <w:spacing w:line="276" w:lineRule="auto"/>
              <w:rPr>
                <w:sz w:val="21"/>
                <w:szCs w:val="21"/>
                <w:lang w:val="en-US"/>
              </w:rPr>
            </w:pPr>
          </w:p>
        </w:tc>
      </w:tr>
      <w:tr w:rsidR="00F746F9" w14:paraId="72998732" w14:textId="77777777" w:rsidTr="00072D1C">
        <w:tc>
          <w:tcPr>
            <w:tcW w:w="1170" w:type="dxa"/>
            <w:vMerge/>
            <w:tcBorders>
              <w:left w:val="single" w:sz="8" w:space="0" w:color="009FD1"/>
              <w:bottom w:val="single" w:sz="8" w:space="0" w:color="009FD1"/>
              <w:right w:val="single" w:sz="8" w:space="0" w:color="009FD1"/>
            </w:tcBorders>
            <w:vAlign w:val="center"/>
          </w:tcPr>
          <w:p w14:paraId="6ECBFE69"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2EBECB2" w14:textId="444BC2D4"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4FE42787"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7ECD4F17" w14:textId="297E26CB"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25601886" w14:textId="77777777" w:rsidR="00F746F9" w:rsidRPr="00072D1C" w:rsidRDefault="00F746F9" w:rsidP="00457CBA">
            <w:pPr>
              <w:spacing w:line="276" w:lineRule="auto"/>
              <w:rPr>
                <w:sz w:val="21"/>
                <w:szCs w:val="21"/>
                <w:lang w:val="en-US"/>
              </w:rPr>
            </w:pPr>
          </w:p>
        </w:tc>
      </w:tr>
      <w:tr w:rsidR="00F746F9" w14:paraId="7EB181ED" w14:textId="77777777" w:rsidTr="00072D1C">
        <w:tc>
          <w:tcPr>
            <w:tcW w:w="1170" w:type="dxa"/>
            <w:vMerge w:val="restart"/>
            <w:tcBorders>
              <w:top w:val="single" w:sz="8" w:space="0" w:color="009FD1"/>
              <w:left w:val="single" w:sz="8" w:space="0" w:color="009FD1"/>
              <w:right w:val="single" w:sz="8" w:space="0" w:color="009FD1"/>
            </w:tcBorders>
          </w:tcPr>
          <w:p w14:paraId="7B8646A6" w14:textId="27290B92" w:rsidR="00F746F9" w:rsidRPr="00072D1C" w:rsidRDefault="00F746F9" w:rsidP="00F746F9">
            <w:pPr>
              <w:pStyle w:val="Header"/>
              <w:rPr>
                <w:sz w:val="21"/>
                <w:szCs w:val="21"/>
              </w:rPr>
            </w:pPr>
            <w:r w:rsidRPr="00072D1C">
              <w:rPr>
                <w:sz w:val="21"/>
                <w:szCs w:val="21"/>
              </w:rPr>
              <w:t>Address 1</w:t>
            </w:r>
          </w:p>
        </w:tc>
        <w:tc>
          <w:tcPr>
            <w:tcW w:w="8730" w:type="dxa"/>
            <w:gridSpan w:val="4"/>
            <w:tcBorders>
              <w:top w:val="single" w:sz="8" w:space="0" w:color="009FD1"/>
              <w:left w:val="single" w:sz="8" w:space="0" w:color="009FD1"/>
              <w:bottom w:val="single" w:sz="8" w:space="0" w:color="009FD1"/>
              <w:right w:val="single" w:sz="8" w:space="0" w:color="009FD1"/>
            </w:tcBorders>
          </w:tcPr>
          <w:p w14:paraId="1DD7E679" w14:textId="77777777" w:rsidR="00F746F9" w:rsidRPr="00072D1C" w:rsidRDefault="00F746F9" w:rsidP="00457CBA">
            <w:pPr>
              <w:spacing w:line="276" w:lineRule="auto"/>
              <w:rPr>
                <w:sz w:val="21"/>
                <w:szCs w:val="21"/>
                <w:lang w:val="en-US"/>
              </w:rPr>
            </w:pPr>
          </w:p>
        </w:tc>
      </w:tr>
      <w:tr w:rsidR="00F746F9" w14:paraId="30627DC5" w14:textId="77777777" w:rsidTr="00072D1C">
        <w:tc>
          <w:tcPr>
            <w:tcW w:w="1170" w:type="dxa"/>
            <w:vMerge/>
            <w:tcBorders>
              <w:left w:val="single" w:sz="8" w:space="0" w:color="009FD1"/>
              <w:right w:val="single" w:sz="8" w:space="0" w:color="009FD1"/>
            </w:tcBorders>
            <w:vAlign w:val="center"/>
          </w:tcPr>
          <w:p w14:paraId="014512E9"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7AB2A3C6"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3241D8B8" w14:textId="5F6697C8"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2323D300" w14:textId="77777777" w:rsidR="00F746F9" w:rsidRPr="00072D1C" w:rsidRDefault="00F746F9" w:rsidP="00457CBA">
            <w:pPr>
              <w:spacing w:line="276" w:lineRule="auto"/>
              <w:rPr>
                <w:sz w:val="21"/>
                <w:szCs w:val="21"/>
                <w:lang w:val="en-US"/>
              </w:rPr>
            </w:pPr>
          </w:p>
        </w:tc>
      </w:tr>
      <w:tr w:rsidR="00F746F9" w14:paraId="1E36CFFE" w14:textId="77777777" w:rsidTr="00072D1C">
        <w:tc>
          <w:tcPr>
            <w:tcW w:w="1170" w:type="dxa"/>
            <w:vMerge/>
            <w:tcBorders>
              <w:left w:val="single" w:sz="8" w:space="0" w:color="009FD1"/>
              <w:bottom w:val="single" w:sz="8" w:space="0" w:color="009FD1"/>
              <w:right w:val="single" w:sz="8" w:space="0" w:color="009FD1"/>
            </w:tcBorders>
            <w:vAlign w:val="center"/>
          </w:tcPr>
          <w:p w14:paraId="36CD49B4"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7C915ED2" w14:textId="73BDAF7C"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6FEF95B9"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554FC8BA" w14:textId="67A3032C"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70D45E69" w14:textId="77777777" w:rsidR="00F746F9" w:rsidRPr="00072D1C" w:rsidRDefault="00F746F9" w:rsidP="00457CBA">
            <w:pPr>
              <w:spacing w:line="276" w:lineRule="auto"/>
              <w:rPr>
                <w:sz w:val="21"/>
                <w:szCs w:val="21"/>
                <w:lang w:val="en-US"/>
              </w:rPr>
            </w:pPr>
          </w:p>
        </w:tc>
      </w:tr>
      <w:tr w:rsidR="00F746F9" w14:paraId="51F3AF9B" w14:textId="77777777" w:rsidTr="00072D1C">
        <w:tc>
          <w:tcPr>
            <w:tcW w:w="1170" w:type="dxa"/>
            <w:vMerge w:val="restart"/>
            <w:tcBorders>
              <w:top w:val="single" w:sz="8" w:space="0" w:color="009FD1"/>
              <w:left w:val="single" w:sz="8" w:space="0" w:color="009FD1"/>
              <w:right w:val="single" w:sz="8" w:space="0" w:color="009FD1"/>
            </w:tcBorders>
          </w:tcPr>
          <w:p w14:paraId="0913D707" w14:textId="7DD9B3B6" w:rsidR="00F746F9" w:rsidRPr="00072D1C" w:rsidRDefault="00F746F9" w:rsidP="00F746F9">
            <w:pPr>
              <w:pStyle w:val="Header"/>
              <w:rPr>
                <w:sz w:val="21"/>
                <w:szCs w:val="21"/>
              </w:rPr>
            </w:pPr>
            <w:r w:rsidRPr="00072D1C">
              <w:rPr>
                <w:sz w:val="21"/>
                <w:szCs w:val="21"/>
              </w:rPr>
              <w:t>Address 2</w:t>
            </w:r>
          </w:p>
        </w:tc>
        <w:tc>
          <w:tcPr>
            <w:tcW w:w="8730" w:type="dxa"/>
            <w:gridSpan w:val="4"/>
            <w:tcBorders>
              <w:top w:val="single" w:sz="8" w:space="0" w:color="009FD1"/>
              <w:left w:val="single" w:sz="8" w:space="0" w:color="009FD1"/>
              <w:bottom w:val="single" w:sz="8" w:space="0" w:color="009FD1"/>
              <w:right w:val="single" w:sz="8" w:space="0" w:color="009FD1"/>
            </w:tcBorders>
          </w:tcPr>
          <w:p w14:paraId="5C30A9EC" w14:textId="77777777" w:rsidR="00F746F9" w:rsidRPr="00072D1C" w:rsidRDefault="00F746F9" w:rsidP="00457CBA">
            <w:pPr>
              <w:spacing w:line="276" w:lineRule="auto"/>
              <w:rPr>
                <w:sz w:val="21"/>
                <w:szCs w:val="21"/>
                <w:lang w:val="en-US"/>
              </w:rPr>
            </w:pPr>
          </w:p>
        </w:tc>
      </w:tr>
      <w:tr w:rsidR="00F746F9" w14:paraId="42DDA177" w14:textId="77777777" w:rsidTr="00072D1C">
        <w:tc>
          <w:tcPr>
            <w:tcW w:w="1170" w:type="dxa"/>
            <w:vMerge/>
            <w:tcBorders>
              <w:left w:val="single" w:sz="8" w:space="0" w:color="009FD1"/>
              <w:right w:val="single" w:sz="8" w:space="0" w:color="009FD1"/>
            </w:tcBorders>
            <w:vAlign w:val="center"/>
          </w:tcPr>
          <w:p w14:paraId="2F791037"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2A3713CC"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1DFF53C6" w14:textId="7523605B"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673DA486" w14:textId="77777777" w:rsidR="00F746F9" w:rsidRPr="00072D1C" w:rsidRDefault="00F746F9" w:rsidP="00457CBA">
            <w:pPr>
              <w:spacing w:line="276" w:lineRule="auto"/>
              <w:rPr>
                <w:sz w:val="21"/>
                <w:szCs w:val="21"/>
                <w:lang w:val="en-US"/>
              </w:rPr>
            </w:pPr>
          </w:p>
        </w:tc>
      </w:tr>
      <w:tr w:rsidR="00F746F9" w14:paraId="7A7FACDB" w14:textId="77777777" w:rsidTr="00072D1C">
        <w:tc>
          <w:tcPr>
            <w:tcW w:w="1170" w:type="dxa"/>
            <w:vMerge/>
            <w:tcBorders>
              <w:left w:val="single" w:sz="8" w:space="0" w:color="009FD1"/>
              <w:bottom w:val="single" w:sz="8" w:space="0" w:color="009FD1"/>
              <w:right w:val="single" w:sz="8" w:space="0" w:color="009FD1"/>
            </w:tcBorders>
            <w:vAlign w:val="center"/>
          </w:tcPr>
          <w:p w14:paraId="444E85CB"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136F8AC0" w14:textId="4F021597"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392A9E99"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33132BEC" w14:textId="1E033147"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0188DC7F" w14:textId="77777777" w:rsidR="00F746F9" w:rsidRPr="00072D1C" w:rsidRDefault="00F746F9" w:rsidP="00457CBA">
            <w:pPr>
              <w:spacing w:line="276" w:lineRule="auto"/>
              <w:rPr>
                <w:sz w:val="21"/>
                <w:szCs w:val="21"/>
                <w:lang w:val="en-US"/>
              </w:rPr>
            </w:pPr>
          </w:p>
        </w:tc>
      </w:tr>
      <w:tr w:rsidR="00F746F9" w14:paraId="02E3E35B" w14:textId="77777777" w:rsidTr="00072D1C">
        <w:tc>
          <w:tcPr>
            <w:tcW w:w="1170" w:type="dxa"/>
            <w:vMerge w:val="restart"/>
            <w:tcBorders>
              <w:top w:val="single" w:sz="8" w:space="0" w:color="009FD1"/>
              <w:left w:val="single" w:sz="8" w:space="0" w:color="009FD1"/>
              <w:right w:val="single" w:sz="8" w:space="0" w:color="009FD1"/>
            </w:tcBorders>
          </w:tcPr>
          <w:p w14:paraId="300C427A" w14:textId="69346776" w:rsidR="00F746F9" w:rsidRPr="00072D1C" w:rsidRDefault="00F746F9" w:rsidP="00F746F9">
            <w:pPr>
              <w:pStyle w:val="Header"/>
              <w:rPr>
                <w:sz w:val="21"/>
                <w:szCs w:val="21"/>
              </w:rPr>
            </w:pPr>
            <w:r w:rsidRPr="00072D1C">
              <w:rPr>
                <w:sz w:val="21"/>
                <w:szCs w:val="21"/>
              </w:rPr>
              <w:t>Address 3</w:t>
            </w:r>
          </w:p>
        </w:tc>
        <w:tc>
          <w:tcPr>
            <w:tcW w:w="8730" w:type="dxa"/>
            <w:gridSpan w:val="4"/>
            <w:tcBorders>
              <w:top w:val="single" w:sz="8" w:space="0" w:color="009FD1"/>
              <w:left w:val="single" w:sz="8" w:space="0" w:color="009FD1"/>
              <w:bottom w:val="single" w:sz="8" w:space="0" w:color="009FD1"/>
              <w:right w:val="single" w:sz="8" w:space="0" w:color="009FD1"/>
            </w:tcBorders>
          </w:tcPr>
          <w:p w14:paraId="049FD610" w14:textId="77777777" w:rsidR="00F746F9" w:rsidRPr="00072D1C" w:rsidRDefault="00F746F9" w:rsidP="00457CBA">
            <w:pPr>
              <w:spacing w:line="276" w:lineRule="auto"/>
              <w:rPr>
                <w:sz w:val="21"/>
                <w:szCs w:val="21"/>
                <w:lang w:val="en-US"/>
              </w:rPr>
            </w:pPr>
          </w:p>
        </w:tc>
      </w:tr>
      <w:tr w:rsidR="00F746F9" w14:paraId="03C884ED" w14:textId="77777777" w:rsidTr="00072D1C">
        <w:tc>
          <w:tcPr>
            <w:tcW w:w="1170" w:type="dxa"/>
            <w:vMerge/>
            <w:tcBorders>
              <w:left w:val="single" w:sz="8" w:space="0" w:color="009FD1"/>
              <w:right w:val="single" w:sz="8" w:space="0" w:color="009FD1"/>
            </w:tcBorders>
            <w:vAlign w:val="center"/>
          </w:tcPr>
          <w:p w14:paraId="014FA03D"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5E4A34EA"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5FDCEB2B" w14:textId="2C451AEA"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3936BB9F" w14:textId="77777777" w:rsidR="00F746F9" w:rsidRPr="00072D1C" w:rsidRDefault="00F746F9" w:rsidP="00457CBA">
            <w:pPr>
              <w:spacing w:line="276" w:lineRule="auto"/>
              <w:rPr>
                <w:sz w:val="21"/>
                <w:szCs w:val="21"/>
                <w:lang w:val="en-US"/>
              </w:rPr>
            </w:pPr>
          </w:p>
        </w:tc>
      </w:tr>
      <w:tr w:rsidR="00F746F9" w14:paraId="275EF26F" w14:textId="77777777" w:rsidTr="00072D1C">
        <w:tc>
          <w:tcPr>
            <w:tcW w:w="1170" w:type="dxa"/>
            <w:vMerge/>
            <w:tcBorders>
              <w:left w:val="single" w:sz="8" w:space="0" w:color="009FD1"/>
              <w:bottom w:val="single" w:sz="8" w:space="0" w:color="009FD1"/>
              <w:right w:val="single" w:sz="8" w:space="0" w:color="009FD1"/>
            </w:tcBorders>
            <w:vAlign w:val="center"/>
          </w:tcPr>
          <w:p w14:paraId="6EB8120F"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699AB15" w14:textId="64BCD624"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7045122D"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24D7487A" w14:textId="7B862816"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72043B2C" w14:textId="77777777" w:rsidR="00F746F9" w:rsidRPr="00072D1C" w:rsidRDefault="00F746F9" w:rsidP="00457CBA">
            <w:pPr>
              <w:spacing w:line="276" w:lineRule="auto"/>
              <w:rPr>
                <w:sz w:val="21"/>
                <w:szCs w:val="21"/>
                <w:lang w:val="en-US"/>
              </w:rPr>
            </w:pPr>
          </w:p>
        </w:tc>
      </w:tr>
      <w:tr w:rsidR="00F746F9" w14:paraId="683188A3" w14:textId="77777777" w:rsidTr="00072D1C">
        <w:tc>
          <w:tcPr>
            <w:tcW w:w="1170" w:type="dxa"/>
            <w:vMerge w:val="restart"/>
            <w:tcBorders>
              <w:top w:val="single" w:sz="8" w:space="0" w:color="009FD1"/>
              <w:left w:val="single" w:sz="8" w:space="0" w:color="009FD1"/>
              <w:right w:val="single" w:sz="8" w:space="0" w:color="009FD1"/>
            </w:tcBorders>
          </w:tcPr>
          <w:p w14:paraId="3EA1EC57" w14:textId="72265880" w:rsidR="00F746F9" w:rsidRPr="00072D1C" w:rsidRDefault="00F746F9" w:rsidP="00F746F9">
            <w:pPr>
              <w:pStyle w:val="Header"/>
              <w:rPr>
                <w:sz w:val="21"/>
                <w:szCs w:val="21"/>
              </w:rPr>
            </w:pPr>
            <w:r w:rsidRPr="00072D1C">
              <w:rPr>
                <w:sz w:val="21"/>
                <w:szCs w:val="21"/>
              </w:rPr>
              <w:t>Address 4</w:t>
            </w:r>
          </w:p>
        </w:tc>
        <w:tc>
          <w:tcPr>
            <w:tcW w:w="8730" w:type="dxa"/>
            <w:gridSpan w:val="4"/>
            <w:tcBorders>
              <w:top w:val="single" w:sz="8" w:space="0" w:color="009FD1"/>
              <w:left w:val="single" w:sz="8" w:space="0" w:color="009FD1"/>
              <w:bottom w:val="single" w:sz="8" w:space="0" w:color="009FD1"/>
              <w:right w:val="single" w:sz="8" w:space="0" w:color="009FD1"/>
            </w:tcBorders>
          </w:tcPr>
          <w:p w14:paraId="3E83FA99" w14:textId="77777777" w:rsidR="00F746F9" w:rsidRPr="00072D1C" w:rsidRDefault="00F746F9" w:rsidP="00457CBA">
            <w:pPr>
              <w:spacing w:line="276" w:lineRule="auto"/>
              <w:rPr>
                <w:sz w:val="21"/>
                <w:szCs w:val="21"/>
                <w:lang w:val="en-US"/>
              </w:rPr>
            </w:pPr>
          </w:p>
        </w:tc>
      </w:tr>
      <w:tr w:rsidR="00F746F9" w14:paraId="293F52DE" w14:textId="77777777" w:rsidTr="00072D1C">
        <w:tc>
          <w:tcPr>
            <w:tcW w:w="1170" w:type="dxa"/>
            <w:vMerge/>
            <w:tcBorders>
              <w:left w:val="single" w:sz="8" w:space="0" w:color="009FD1"/>
              <w:right w:val="single" w:sz="8" w:space="0" w:color="009FD1"/>
            </w:tcBorders>
          </w:tcPr>
          <w:p w14:paraId="7AACBD20"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72813431"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61BC3FF9" w14:textId="77DF1594"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0DEF1D2F" w14:textId="77777777" w:rsidR="00F746F9" w:rsidRPr="00072D1C" w:rsidRDefault="00F746F9" w:rsidP="00457CBA">
            <w:pPr>
              <w:spacing w:line="276" w:lineRule="auto"/>
              <w:rPr>
                <w:sz w:val="21"/>
                <w:szCs w:val="21"/>
                <w:lang w:val="en-US"/>
              </w:rPr>
            </w:pPr>
          </w:p>
        </w:tc>
      </w:tr>
      <w:tr w:rsidR="00F746F9" w14:paraId="3B4FD8A6" w14:textId="77777777" w:rsidTr="00072D1C">
        <w:trPr>
          <w:trHeight w:val="22"/>
        </w:trPr>
        <w:tc>
          <w:tcPr>
            <w:tcW w:w="1170" w:type="dxa"/>
            <w:vMerge/>
            <w:tcBorders>
              <w:left w:val="single" w:sz="8" w:space="0" w:color="009FD1"/>
              <w:bottom w:val="single" w:sz="8" w:space="0" w:color="009FD1"/>
              <w:right w:val="single" w:sz="8" w:space="0" w:color="009FD1"/>
            </w:tcBorders>
          </w:tcPr>
          <w:p w14:paraId="0A39F27F"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6C18B233" w14:textId="3B70108D"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0A7933FC"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66CBFBEC" w14:textId="5537B329"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3A8C8179" w14:textId="77777777" w:rsidR="00F746F9" w:rsidRPr="00072D1C" w:rsidRDefault="00F746F9" w:rsidP="00457CBA">
            <w:pPr>
              <w:spacing w:line="276" w:lineRule="auto"/>
              <w:rPr>
                <w:sz w:val="21"/>
                <w:szCs w:val="21"/>
                <w:lang w:val="en-US"/>
              </w:rPr>
            </w:pPr>
          </w:p>
        </w:tc>
      </w:tr>
    </w:tbl>
    <w:p w14:paraId="7F9D479C" w14:textId="4FD1340A" w:rsidR="00457CBA" w:rsidRDefault="00457CBA" w:rsidP="00457CBA">
      <w:pPr>
        <w:pStyle w:val="Header"/>
      </w:pPr>
    </w:p>
    <w:p w14:paraId="52185C66" w14:textId="39789390" w:rsidR="00457CBA" w:rsidRDefault="00457CBA" w:rsidP="00457CBA">
      <w:pPr>
        <w:pStyle w:val="Header"/>
        <w:rPr>
          <w:b/>
          <w:sz w:val="28"/>
        </w:rPr>
      </w:pPr>
      <w:r w:rsidRPr="00A54644">
        <w:rPr>
          <w:b/>
          <w:sz w:val="24"/>
        </w:rPr>
        <w:t xml:space="preserve">Section 2 – Proof of identity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124 \r \h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6</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0B9D90EC" w14:textId="77777777" w:rsidR="00457CBA" w:rsidRPr="00072D1C" w:rsidRDefault="00457CBA" w:rsidP="00457CBA">
      <w:pPr>
        <w:pStyle w:val="Header"/>
        <w:rPr>
          <w:b/>
        </w:rPr>
      </w:pPr>
    </w:p>
    <w:tbl>
      <w:tblPr>
        <w:tblW w:w="989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608"/>
        <w:gridCol w:w="4482"/>
        <w:gridCol w:w="558"/>
        <w:gridCol w:w="4247"/>
      </w:tblGrid>
      <w:tr w:rsidR="00457CBA" w14:paraId="3B40BA0C" w14:textId="77777777" w:rsidTr="00072D1C">
        <w:tc>
          <w:tcPr>
            <w:tcW w:w="9895" w:type="dxa"/>
            <w:gridSpan w:val="4"/>
          </w:tcPr>
          <w:p w14:paraId="36CD555F" w14:textId="77777777" w:rsidR="00457CBA" w:rsidRPr="00072D1C" w:rsidRDefault="00457CBA" w:rsidP="004F1A61">
            <w:pPr>
              <w:spacing w:before="120"/>
              <w:rPr>
                <w:sz w:val="21"/>
                <w:szCs w:val="21"/>
              </w:rPr>
            </w:pPr>
            <w:r w:rsidRPr="00072D1C">
              <w:rPr>
                <w:sz w:val="21"/>
                <w:szCs w:val="21"/>
              </w:rPr>
              <w:t xml:space="preserve">To help establish your identity, you </w:t>
            </w:r>
            <w:r w:rsidRPr="00072D1C">
              <w:rPr>
                <w:b/>
                <w:sz w:val="21"/>
                <w:szCs w:val="21"/>
              </w:rPr>
              <w:t>must</w:t>
            </w:r>
            <w:r w:rsidRPr="00072D1C">
              <w:rPr>
                <w:sz w:val="21"/>
                <w:szCs w:val="21"/>
              </w:rPr>
              <w:t xml:space="preserve"> submit a copy of one document from </w:t>
            </w:r>
            <w:r w:rsidRPr="00072D1C">
              <w:rPr>
                <w:sz w:val="21"/>
                <w:szCs w:val="21"/>
                <w:u w:val="single"/>
              </w:rPr>
              <w:t>each</w:t>
            </w:r>
            <w:r w:rsidRPr="00072D1C">
              <w:rPr>
                <w:sz w:val="21"/>
                <w:szCs w:val="21"/>
              </w:rPr>
              <w:t xml:space="preserve"> of the following categories with your application:</w:t>
            </w:r>
          </w:p>
          <w:p w14:paraId="7E50FAB8" w14:textId="77777777" w:rsidR="00457CBA" w:rsidRPr="00072D1C" w:rsidRDefault="00457CBA" w:rsidP="00DB30E9">
            <w:pPr>
              <w:rPr>
                <w:sz w:val="21"/>
                <w:szCs w:val="21"/>
              </w:rPr>
            </w:pPr>
          </w:p>
          <w:p w14:paraId="03AF638D" w14:textId="0ABB8C6E" w:rsidR="00457CBA" w:rsidRPr="00072D1C" w:rsidRDefault="00457CBA" w:rsidP="00A74E1C">
            <w:pPr>
              <w:pStyle w:val="ListParagraph"/>
              <w:numPr>
                <w:ilvl w:val="0"/>
                <w:numId w:val="25"/>
              </w:numPr>
              <w:ind w:left="510" w:hanging="510"/>
              <w:rPr>
                <w:sz w:val="21"/>
                <w:szCs w:val="21"/>
              </w:rPr>
            </w:pPr>
            <w:r w:rsidRPr="00072D1C">
              <w:rPr>
                <w:sz w:val="21"/>
                <w:szCs w:val="21"/>
                <w:u w:val="single"/>
              </w:rPr>
              <w:t>Confirmation of name</w:t>
            </w:r>
            <w:r w:rsidRPr="00072D1C">
              <w:rPr>
                <w:sz w:val="21"/>
                <w:szCs w:val="21"/>
              </w:rPr>
              <w:t>:</w:t>
            </w:r>
          </w:p>
          <w:p w14:paraId="5AD3CF10" w14:textId="77777777" w:rsidR="00A74E1C" w:rsidRPr="00072D1C" w:rsidRDefault="00A74E1C" w:rsidP="00A74E1C">
            <w:pPr>
              <w:pStyle w:val="ListParagraph"/>
              <w:ind w:left="510"/>
              <w:rPr>
                <w:sz w:val="12"/>
                <w:szCs w:val="21"/>
              </w:rPr>
            </w:pPr>
          </w:p>
          <w:p w14:paraId="7A8AD1B0" w14:textId="2163DAFC" w:rsidR="00457CBA" w:rsidRPr="00072D1C" w:rsidRDefault="00A74E1C" w:rsidP="00A74E1C">
            <w:pPr>
              <w:pStyle w:val="ListParagraph"/>
              <w:numPr>
                <w:ilvl w:val="0"/>
                <w:numId w:val="27"/>
              </w:numPr>
              <w:ind w:left="870"/>
              <w:rPr>
                <w:sz w:val="21"/>
                <w:szCs w:val="21"/>
              </w:rPr>
            </w:pPr>
            <w:r w:rsidRPr="00072D1C">
              <w:rPr>
                <w:sz w:val="21"/>
                <w:szCs w:val="21"/>
              </w:rPr>
              <w:t>F</w:t>
            </w:r>
            <w:r w:rsidR="00457CBA" w:rsidRPr="00072D1C">
              <w:rPr>
                <w:sz w:val="21"/>
                <w:szCs w:val="21"/>
              </w:rPr>
              <w:t>ull driving licence*, passport, birth certificate.</w:t>
            </w:r>
          </w:p>
          <w:p w14:paraId="3A9B595B" w14:textId="77777777" w:rsidR="00457CBA" w:rsidRPr="00072D1C" w:rsidRDefault="00457CBA" w:rsidP="00DB30E9">
            <w:pPr>
              <w:rPr>
                <w:sz w:val="21"/>
                <w:szCs w:val="21"/>
              </w:rPr>
            </w:pPr>
          </w:p>
          <w:p w14:paraId="74BFBAD1" w14:textId="0CE96AC8" w:rsidR="00457CBA" w:rsidRPr="00072D1C" w:rsidRDefault="00457CBA" w:rsidP="00A74E1C">
            <w:pPr>
              <w:pStyle w:val="ListParagraph"/>
              <w:numPr>
                <w:ilvl w:val="0"/>
                <w:numId w:val="25"/>
              </w:numPr>
              <w:ind w:left="510" w:hanging="510"/>
              <w:rPr>
                <w:sz w:val="21"/>
                <w:szCs w:val="21"/>
              </w:rPr>
            </w:pPr>
            <w:r w:rsidRPr="00072D1C">
              <w:rPr>
                <w:sz w:val="21"/>
                <w:szCs w:val="21"/>
                <w:u w:val="single"/>
              </w:rPr>
              <w:t>Confirmation of name and address</w:t>
            </w:r>
            <w:r w:rsidRPr="00072D1C">
              <w:rPr>
                <w:sz w:val="21"/>
                <w:szCs w:val="21"/>
              </w:rPr>
              <w:t>:</w:t>
            </w:r>
          </w:p>
          <w:p w14:paraId="5ABD8A3D" w14:textId="77777777" w:rsidR="00A74E1C" w:rsidRPr="00072D1C" w:rsidRDefault="00A74E1C" w:rsidP="00DB30E9">
            <w:pPr>
              <w:rPr>
                <w:sz w:val="12"/>
                <w:szCs w:val="21"/>
              </w:rPr>
            </w:pPr>
          </w:p>
          <w:p w14:paraId="7A6EDE0E" w14:textId="09F9ECF0" w:rsidR="00457CBA" w:rsidRPr="00072D1C" w:rsidRDefault="00A74E1C" w:rsidP="00A74E1C">
            <w:pPr>
              <w:pStyle w:val="ListParagraph"/>
              <w:numPr>
                <w:ilvl w:val="0"/>
                <w:numId w:val="27"/>
              </w:numPr>
              <w:ind w:left="870"/>
              <w:rPr>
                <w:sz w:val="21"/>
                <w:szCs w:val="21"/>
              </w:rPr>
            </w:pPr>
            <w:r w:rsidRPr="00072D1C">
              <w:rPr>
                <w:sz w:val="21"/>
                <w:szCs w:val="21"/>
              </w:rPr>
              <w:t>F</w:t>
            </w:r>
            <w:r w:rsidR="00457CBA" w:rsidRPr="00072D1C">
              <w:rPr>
                <w:sz w:val="21"/>
                <w:szCs w:val="21"/>
              </w:rPr>
              <w:t>ull driving licence*, utility bill, bank or credit card statement, child benefit book, pension book (or other equivalent/similar official document – but it MUST show your name and address).</w:t>
            </w:r>
          </w:p>
          <w:p w14:paraId="0A49C24A" w14:textId="77777777" w:rsidR="00457CBA" w:rsidRPr="00A51F72" w:rsidRDefault="00457CBA" w:rsidP="00DB30E9">
            <w:pPr>
              <w:rPr>
                <w:sz w:val="14"/>
              </w:rPr>
            </w:pPr>
          </w:p>
          <w:p w14:paraId="4AAF4675" w14:textId="0EC62EE5" w:rsidR="00457CBA" w:rsidRPr="00A74E1C" w:rsidRDefault="00A74E1C" w:rsidP="00A74E1C">
            <w:pPr>
              <w:rPr>
                <w:i/>
                <w:sz w:val="20"/>
              </w:rPr>
            </w:pPr>
            <w:r w:rsidRPr="00A74E1C">
              <w:rPr>
                <w:i/>
                <w:sz w:val="20"/>
              </w:rPr>
              <w:t xml:space="preserve">* </w:t>
            </w:r>
            <w:r w:rsidR="00457CBA" w:rsidRPr="00A74E1C">
              <w:rPr>
                <w:i/>
                <w:sz w:val="20"/>
              </w:rPr>
              <w:t>Complete copy of both parts of your full (not provisional) driving licen</w:t>
            </w:r>
            <w:r>
              <w:rPr>
                <w:i/>
                <w:sz w:val="20"/>
              </w:rPr>
              <w:t>c</w:t>
            </w:r>
            <w:r w:rsidR="00457CBA" w:rsidRPr="00A74E1C">
              <w:rPr>
                <w:i/>
                <w:sz w:val="20"/>
              </w:rPr>
              <w:t>e will be sufficient for both categories.</w:t>
            </w:r>
          </w:p>
          <w:p w14:paraId="412ECB79" w14:textId="77777777" w:rsidR="00457CBA" w:rsidRPr="00072D1C" w:rsidRDefault="00457CBA" w:rsidP="00DB30E9">
            <w:pPr>
              <w:pStyle w:val="Header"/>
              <w:rPr>
                <w:b/>
                <w:sz w:val="12"/>
              </w:rPr>
            </w:pPr>
          </w:p>
        </w:tc>
      </w:tr>
      <w:tr w:rsidR="00457CBA" w14:paraId="3103B024" w14:textId="77777777" w:rsidTr="00072D1C">
        <w:tc>
          <w:tcPr>
            <w:tcW w:w="9895" w:type="dxa"/>
            <w:gridSpan w:val="4"/>
          </w:tcPr>
          <w:p w14:paraId="3D2E3713" w14:textId="77777777" w:rsidR="00457CBA" w:rsidRDefault="00457CBA" w:rsidP="00A51F72">
            <w:pPr>
              <w:pStyle w:val="Header"/>
              <w:spacing w:before="60" w:after="80"/>
              <w:contextualSpacing/>
              <w:rPr>
                <w:b/>
              </w:rPr>
            </w:pPr>
            <w:r>
              <w:rPr>
                <w:b/>
              </w:rPr>
              <w:t>I am providing the following types of identification:</w:t>
            </w:r>
          </w:p>
        </w:tc>
      </w:tr>
      <w:tr w:rsidR="00457CBA" w14:paraId="418E1CCD" w14:textId="77777777" w:rsidTr="00072D1C">
        <w:trPr>
          <w:trHeight w:val="566"/>
        </w:trPr>
        <w:tc>
          <w:tcPr>
            <w:tcW w:w="608" w:type="dxa"/>
            <w:vAlign w:val="center"/>
          </w:tcPr>
          <w:p w14:paraId="75891F8E" w14:textId="77777777" w:rsidR="00457CBA" w:rsidRDefault="00457CBA" w:rsidP="00DB30E9">
            <w:pPr>
              <w:pStyle w:val="Header"/>
              <w:jc w:val="center"/>
              <w:rPr>
                <w:b/>
              </w:rPr>
            </w:pPr>
            <w:r>
              <w:rPr>
                <w:b/>
              </w:rPr>
              <w:t>(a)</w:t>
            </w:r>
          </w:p>
        </w:tc>
        <w:tc>
          <w:tcPr>
            <w:tcW w:w="4482" w:type="dxa"/>
            <w:shd w:val="clear" w:color="auto" w:fill="FFFFFF"/>
          </w:tcPr>
          <w:p w14:paraId="288C798E" w14:textId="77777777" w:rsidR="00457CBA" w:rsidRDefault="00457CBA" w:rsidP="00DB30E9">
            <w:pPr>
              <w:pStyle w:val="Header"/>
              <w:rPr>
                <w:b/>
              </w:rPr>
            </w:pPr>
          </w:p>
        </w:tc>
        <w:tc>
          <w:tcPr>
            <w:tcW w:w="558" w:type="dxa"/>
            <w:vAlign w:val="center"/>
          </w:tcPr>
          <w:p w14:paraId="302016E0" w14:textId="77777777" w:rsidR="00457CBA" w:rsidRDefault="00457CBA" w:rsidP="00DB30E9">
            <w:pPr>
              <w:pStyle w:val="Header"/>
              <w:jc w:val="center"/>
              <w:rPr>
                <w:b/>
              </w:rPr>
            </w:pPr>
            <w:r>
              <w:rPr>
                <w:b/>
              </w:rPr>
              <w:t>(b)</w:t>
            </w:r>
          </w:p>
        </w:tc>
        <w:tc>
          <w:tcPr>
            <w:tcW w:w="4247" w:type="dxa"/>
            <w:shd w:val="clear" w:color="auto" w:fill="FFFFFF"/>
          </w:tcPr>
          <w:p w14:paraId="5A1A647E" w14:textId="77777777" w:rsidR="00457CBA" w:rsidRDefault="00457CBA" w:rsidP="00DB30E9">
            <w:pPr>
              <w:pStyle w:val="Header"/>
              <w:rPr>
                <w:b/>
              </w:rPr>
            </w:pPr>
          </w:p>
        </w:tc>
      </w:tr>
    </w:tbl>
    <w:p w14:paraId="740E9D65" w14:textId="77777777" w:rsidR="00A51F72" w:rsidRDefault="00A51F72" w:rsidP="00457CBA">
      <w:pPr>
        <w:pStyle w:val="Header"/>
        <w:rPr>
          <w:b/>
          <w:sz w:val="24"/>
        </w:rPr>
      </w:pPr>
    </w:p>
    <w:p w14:paraId="1904555B" w14:textId="61550AC8" w:rsidR="00457CBA" w:rsidRDefault="00457CBA" w:rsidP="00457CBA">
      <w:pPr>
        <w:pStyle w:val="Header"/>
        <w:rPr>
          <w:b/>
          <w:sz w:val="28"/>
        </w:rPr>
      </w:pPr>
      <w:r w:rsidRPr="00072D1C">
        <w:rPr>
          <w:b/>
          <w:sz w:val="24"/>
        </w:rPr>
        <w:t xml:space="preserve">Section 3 – Helping us to find the information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240 \r \h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7</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564B49D1" w14:textId="77777777" w:rsidR="00457CBA" w:rsidRDefault="00457CBA" w:rsidP="00457CBA">
      <w:pPr>
        <w:pStyle w:val="Header"/>
      </w:pPr>
    </w:p>
    <w:p w14:paraId="215BB4E3" w14:textId="53241BC3" w:rsidR="00457CBA" w:rsidRDefault="00457CBA" w:rsidP="00457CBA">
      <w:pPr>
        <w:pStyle w:val="Header"/>
      </w:pPr>
      <w:r>
        <w:t>Please use the space below to provide further details that may help to locate the information sought. For example</w:t>
      </w:r>
      <w:r w:rsidR="00A51F72">
        <w:t>,</w:t>
      </w:r>
      <w:r>
        <w:t xml:space="preserve"> specific documents or information that you are seeking; the name of the person in the Russell Group who may have created or had access to the information; and any relevant time periods.</w:t>
      </w:r>
    </w:p>
    <w:p w14:paraId="563739C3" w14:textId="77777777" w:rsidR="00457CBA" w:rsidRDefault="00457CBA" w:rsidP="00457CBA">
      <w:pPr>
        <w:pStyle w:val="Header"/>
        <w:rPr>
          <w:sz w:val="20"/>
        </w:rPr>
      </w:pPr>
    </w:p>
    <w:tbl>
      <w:tblPr>
        <w:tblW w:w="989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9895"/>
      </w:tblGrid>
      <w:tr w:rsidR="00B43E52" w14:paraId="36020A95" w14:textId="77777777" w:rsidTr="00DE1DF1">
        <w:trPr>
          <w:trHeight w:val="6326"/>
        </w:trPr>
        <w:tc>
          <w:tcPr>
            <w:tcW w:w="9895" w:type="dxa"/>
            <w:shd w:val="clear" w:color="auto" w:fill="FFFFFF"/>
          </w:tcPr>
          <w:p w14:paraId="1FAFCAC1" w14:textId="77777777" w:rsidR="00B43E52" w:rsidRDefault="00B43E52" w:rsidP="003A2BB7">
            <w:pPr>
              <w:pStyle w:val="Header"/>
              <w:spacing w:before="120" w:after="120"/>
              <w:rPr>
                <w:sz w:val="28"/>
              </w:rPr>
            </w:pPr>
          </w:p>
        </w:tc>
      </w:tr>
    </w:tbl>
    <w:p w14:paraId="3814D952" w14:textId="77777777" w:rsidR="00457CBA" w:rsidRDefault="00457CBA" w:rsidP="00457CBA">
      <w:pPr>
        <w:pStyle w:val="Header"/>
        <w:rPr>
          <w:sz w:val="20"/>
        </w:rPr>
      </w:pPr>
    </w:p>
    <w:p w14:paraId="7E0138B7" w14:textId="02007B48" w:rsidR="00457CBA" w:rsidRDefault="00457CBA" w:rsidP="00457CBA">
      <w:pPr>
        <w:pStyle w:val="Header"/>
        <w:rPr>
          <w:sz w:val="20"/>
        </w:rPr>
      </w:pPr>
      <w:r w:rsidRPr="00DE1DF1">
        <w:rPr>
          <w:b/>
          <w:sz w:val="24"/>
        </w:rPr>
        <w:t xml:space="preserve">Section 4 – Declaration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291 \r \h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8</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4AD4DC40" w14:textId="7C595539" w:rsidR="003A2BB7" w:rsidRDefault="003A2BB7" w:rsidP="00457CBA">
      <w:pPr>
        <w:pStyle w:val="Header"/>
        <w:rPr>
          <w:sz w:val="20"/>
        </w:rPr>
      </w:pPr>
    </w:p>
    <w:p w14:paraId="51C695D2" w14:textId="0A27646C" w:rsidR="003A2BB7" w:rsidRDefault="003A2BB7" w:rsidP="00457CBA">
      <w:pPr>
        <w:pStyle w:val="Header"/>
        <w:rPr>
          <w:sz w:val="20"/>
        </w:rPr>
      </w:pPr>
      <w:r>
        <w:rPr>
          <w:noProof/>
          <w:sz w:val="20"/>
        </w:rPr>
        <mc:AlternateContent>
          <mc:Choice Requires="wps">
            <w:drawing>
              <wp:anchor distT="0" distB="0" distL="114300" distR="114300" simplePos="0" relativeHeight="251659264" behindDoc="0" locked="0" layoutInCell="0" allowOverlap="1" wp14:anchorId="0ADD063D" wp14:editId="57549C41">
                <wp:simplePos x="0" y="0"/>
                <wp:positionH relativeFrom="column">
                  <wp:posOffset>-49531</wp:posOffset>
                </wp:positionH>
                <wp:positionV relativeFrom="paragraph">
                  <wp:posOffset>53340</wp:posOffset>
                </wp:positionV>
                <wp:extent cx="6353175" cy="2476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76500"/>
                        </a:xfrm>
                        <a:prstGeom prst="rect">
                          <a:avLst/>
                        </a:prstGeom>
                        <a:solidFill>
                          <a:srgbClr val="FFFFFF"/>
                        </a:solidFill>
                        <a:ln w="9525">
                          <a:solidFill>
                            <a:srgbClr val="009FD1"/>
                          </a:solidFill>
                          <a:miter lim="800000"/>
                          <a:headEnd/>
                          <a:tailEnd/>
                        </a:ln>
                      </wps:spPr>
                      <wps:txbx>
                        <w:txbxContent>
                          <w:p w14:paraId="5C44FAC5" w14:textId="77777777" w:rsidR="00457CBA" w:rsidRDefault="00457CBA" w:rsidP="003A2BB7">
                            <w:pPr>
                              <w:spacing w:before="120"/>
                            </w:pPr>
                            <w:r>
                              <w:rPr>
                                <w:b/>
                              </w:rPr>
                              <w:t>Declaration</w:t>
                            </w:r>
                            <w:r>
                              <w:rPr>
                                <w:sz w:val="20"/>
                              </w:rPr>
                              <w:t xml:space="preserve"> </w:t>
                            </w:r>
                            <w:r>
                              <w:t>(to be signed by the applicant)</w:t>
                            </w:r>
                          </w:p>
                          <w:p w14:paraId="5D5542A3" w14:textId="77777777" w:rsidR="00457CBA" w:rsidRDefault="00457CBA" w:rsidP="00457CBA">
                            <w:pPr>
                              <w:rPr>
                                <w:sz w:val="20"/>
                              </w:rPr>
                            </w:pPr>
                          </w:p>
                          <w:p w14:paraId="2AEA56B6" w14:textId="77777777" w:rsidR="00457CBA" w:rsidRPr="003A2BB7" w:rsidRDefault="00457CBA" w:rsidP="00457CBA">
                            <w:pPr>
                              <w:rPr>
                                <w:b/>
                              </w:rPr>
                            </w:pPr>
                            <w:r w:rsidRPr="003A2BB7">
                              <w:rPr>
                                <w:b/>
                              </w:rPr>
                              <w:t>The information that I have supplied in this application is correct, and I am the person to whom it relates.</w:t>
                            </w:r>
                          </w:p>
                          <w:p w14:paraId="7B0D4261" w14:textId="77777777" w:rsidR="00457CBA" w:rsidRDefault="00457CBA" w:rsidP="00457CBA">
                            <w:pPr>
                              <w:rPr>
                                <w:b/>
                                <w:sz w:val="20"/>
                              </w:rPr>
                            </w:pPr>
                          </w:p>
                          <w:tbl>
                            <w:tblPr>
                              <w:tblW w:w="9720" w:type="dxa"/>
                              <w:tblInd w:w="-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1170"/>
                              <w:gridCol w:w="5310"/>
                              <w:gridCol w:w="810"/>
                              <w:gridCol w:w="2430"/>
                            </w:tblGrid>
                            <w:tr w:rsidR="00457CBA" w:rsidRPr="003A2BB7" w14:paraId="5E85BE36" w14:textId="77777777" w:rsidTr="00A51F72">
                              <w:tc>
                                <w:tcPr>
                                  <w:tcW w:w="1170" w:type="dxa"/>
                                  <w:vAlign w:val="center"/>
                                </w:tcPr>
                                <w:p w14:paraId="46B88145" w14:textId="77777777" w:rsidR="00457CBA" w:rsidRPr="003A2BB7" w:rsidRDefault="00457CBA">
                                  <w:pPr>
                                    <w:pStyle w:val="BodyText"/>
                                    <w:spacing w:before="120"/>
                                    <w:rPr>
                                      <w:rFonts w:ascii="Arial" w:hAnsi="Arial" w:cs="Arial"/>
                                      <w:sz w:val="22"/>
                                    </w:rPr>
                                  </w:pPr>
                                  <w:r w:rsidRPr="003A2BB7">
                                    <w:rPr>
                                      <w:rFonts w:ascii="Arial" w:hAnsi="Arial" w:cs="Arial"/>
                                      <w:sz w:val="22"/>
                                    </w:rPr>
                                    <w:t>Signature</w:t>
                                  </w:r>
                                </w:p>
                              </w:tc>
                              <w:tc>
                                <w:tcPr>
                                  <w:tcW w:w="5310" w:type="dxa"/>
                                  <w:shd w:val="clear" w:color="auto" w:fill="FFFFFF"/>
                                  <w:vAlign w:val="center"/>
                                </w:tcPr>
                                <w:p w14:paraId="2F43FBA0" w14:textId="77777777" w:rsidR="00457CBA" w:rsidRPr="003A2BB7" w:rsidRDefault="00457CBA">
                                  <w:pPr>
                                    <w:pStyle w:val="BodyText"/>
                                    <w:spacing w:before="120"/>
                                    <w:rPr>
                                      <w:rFonts w:ascii="Arial" w:hAnsi="Arial" w:cs="Arial"/>
                                      <w:sz w:val="22"/>
                                    </w:rPr>
                                  </w:pPr>
                                </w:p>
                                <w:p w14:paraId="5E18EE82" w14:textId="77777777" w:rsidR="00457CBA" w:rsidRPr="003A2BB7" w:rsidRDefault="00457CBA">
                                  <w:pPr>
                                    <w:pStyle w:val="BodyText"/>
                                    <w:spacing w:before="120"/>
                                    <w:rPr>
                                      <w:rFonts w:ascii="Arial" w:hAnsi="Arial" w:cs="Arial"/>
                                      <w:sz w:val="22"/>
                                    </w:rPr>
                                  </w:pPr>
                                </w:p>
                                <w:p w14:paraId="7D82D2B4" w14:textId="77777777" w:rsidR="00457CBA" w:rsidRPr="003A2BB7" w:rsidRDefault="00457CBA">
                                  <w:pPr>
                                    <w:pStyle w:val="BodyText"/>
                                    <w:spacing w:before="120"/>
                                    <w:rPr>
                                      <w:rFonts w:ascii="Arial" w:hAnsi="Arial" w:cs="Arial"/>
                                      <w:sz w:val="22"/>
                                    </w:rPr>
                                  </w:pPr>
                                </w:p>
                                <w:p w14:paraId="1EDA4FA9" w14:textId="77777777" w:rsidR="00457CBA" w:rsidRPr="003A2BB7" w:rsidRDefault="00457CBA">
                                  <w:pPr>
                                    <w:pStyle w:val="BodyText"/>
                                    <w:spacing w:before="120"/>
                                    <w:rPr>
                                      <w:rFonts w:ascii="Arial" w:hAnsi="Arial" w:cs="Arial"/>
                                      <w:sz w:val="22"/>
                                    </w:rPr>
                                  </w:pPr>
                                </w:p>
                              </w:tc>
                              <w:tc>
                                <w:tcPr>
                                  <w:tcW w:w="810" w:type="dxa"/>
                                  <w:vAlign w:val="center"/>
                                </w:tcPr>
                                <w:p w14:paraId="382EBB12" w14:textId="77777777" w:rsidR="00457CBA" w:rsidRPr="003A2BB7" w:rsidRDefault="00457CBA">
                                  <w:pPr>
                                    <w:pStyle w:val="BodyText"/>
                                    <w:spacing w:before="120"/>
                                    <w:rPr>
                                      <w:rFonts w:ascii="Arial" w:hAnsi="Arial" w:cs="Arial"/>
                                      <w:sz w:val="22"/>
                                    </w:rPr>
                                  </w:pPr>
                                  <w:r w:rsidRPr="003A2BB7">
                                    <w:rPr>
                                      <w:rFonts w:ascii="Arial" w:hAnsi="Arial" w:cs="Arial"/>
                                      <w:sz w:val="22"/>
                                    </w:rPr>
                                    <w:t>Date</w:t>
                                  </w:r>
                                </w:p>
                              </w:tc>
                              <w:tc>
                                <w:tcPr>
                                  <w:tcW w:w="2430" w:type="dxa"/>
                                  <w:shd w:val="clear" w:color="auto" w:fill="FFFFFF"/>
                                  <w:vAlign w:val="center"/>
                                </w:tcPr>
                                <w:p w14:paraId="73CB6F9D" w14:textId="77777777" w:rsidR="00457CBA" w:rsidRPr="003A2BB7" w:rsidRDefault="00457CBA">
                                  <w:pPr>
                                    <w:pStyle w:val="BodyText"/>
                                    <w:spacing w:before="120"/>
                                    <w:rPr>
                                      <w:rFonts w:ascii="Arial" w:hAnsi="Arial" w:cs="Arial"/>
                                      <w:sz w:val="22"/>
                                    </w:rPr>
                                  </w:pPr>
                                </w:p>
                              </w:tc>
                            </w:tr>
                          </w:tbl>
                          <w:p w14:paraId="4BDF1846"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48B31C88" w14:textId="018C74F6" w:rsidR="00457CBA" w:rsidRPr="003A2BB7"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rPr>
                            </w:pPr>
                            <w:r w:rsidRPr="003A2BB7">
                              <w:rPr>
                                <w:rFonts w:ascii="Arial" w:hAnsi="Arial" w:cs="Arial"/>
                                <w:b/>
                                <w:sz w:val="22"/>
                              </w:rPr>
                              <w:t xml:space="preserve">Warning – attempting to obtain personal data to which you are not entitled </w:t>
                            </w:r>
                            <w:r w:rsidR="00DE1DF1">
                              <w:rPr>
                                <w:rFonts w:ascii="Arial" w:hAnsi="Arial" w:cs="Arial"/>
                                <w:b/>
                                <w:sz w:val="22"/>
                              </w:rPr>
                              <w:t xml:space="preserve">to </w:t>
                            </w:r>
                            <w:r w:rsidRPr="003A2BB7">
                              <w:rPr>
                                <w:rFonts w:ascii="Arial" w:hAnsi="Arial" w:cs="Arial"/>
                                <w:b/>
                                <w:sz w:val="22"/>
                              </w:rPr>
                              <w:t>may be an offence under the Data Protection Act 2018.</w:t>
                            </w:r>
                          </w:p>
                          <w:p w14:paraId="1A5A64DA"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063D" id="_x0000_t202" coordsize="21600,21600" o:spt="202" path="m,l,21600r21600,l21600,xe">
                <v:stroke joinstyle="miter"/>
                <v:path gradientshapeok="t" o:connecttype="rect"/>
              </v:shapetype>
              <v:shape id="Text Box 1" o:spid="_x0000_s1026" type="#_x0000_t202" style="position:absolute;margin-left:-3.9pt;margin-top:4.2pt;width:50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" o:allowincell="f" strokecolor="#009fd1">
                <v:textbox>
                  <w:txbxContent>
                    <w:p w14:paraId="5C44FAC5" w14:textId="77777777" w:rsidR="00457CBA" w:rsidRDefault="00457CBA" w:rsidP="003A2BB7">
                      <w:pPr>
                        <w:spacing w:before="120"/>
                      </w:pPr>
                      <w:r>
                        <w:rPr>
                          <w:b/>
                        </w:rPr>
                        <w:t>Declaration</w:t>
                      </w:r>
                      <w:r>
                        <w:rPr>
                          <w:sz w:val="20"/>
                        </w:rPr>
                        <w:t xml:space="preserve"> </w:t>
                      </w:r>
                      <w:r>
                        <w:t>(to be signed by the applicant)</w:t>
                      </w:r>
                    </w:p>
                    <w:p w14:paraId="5D5542A3" w14:textId="77777777" w:rsidR="00457CBA" w:rsidRDefault="00457CBA" w:rsidP="00457CBA">
                      <w:pPr>
                        <w:rPr>
                          <w:sz w:val="20"/>
                        </w:rPr>
                      </w:pPr>
                    </w:p>
                    <w:p w14:paraId="2AEA56B6" w14:textId="77777777" w:rsidR="00457CBA" w:rsidRPr="003A2BB7" w:rsidRDefault="00457CBA" w:rsidP="00457CBA">
                      <w:pPr>
                        <w:rPr>
                          <w:b/>
                        </w:rPr>
                      </w:pPr>
                      <w:r w:rsidRPr="003A2BB7">
                        <w:rPr>
                          <w:b/>
                        </w:rPr>
                        <w:t>The information that I have supplied in this application is correct, and I am the person to whom it relates.</w:t>
                      </w:r>
                    </w:p>
                    <w:p w14:paraId="7B0D4261" w14:textId="77777777" w:rsidR="00457CBA" w:rsidRDefault="00457CBA" w:rsidP="00457CBA">
                      <w:pPr>
                        <w:rPr>
                          <w:b/>
                          <w:sz w:val="20"/>
                        </w:rPr>
                      </w:pPr>
                    </w:p>
                    <w:tbl>
                      <w:tblPr>
                        <w:tblW w:w="9720" w:type="dxa"/>
                        <w:tblInd w:w="-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1170"/>
                        <w:gridCol w:w="5310"/>
                        <w:gridCol w:w="810"/>
                        <w:gridCol w:w="2430"/>
                      </w:tblGrid>
                      <w:tr w:rsidR="00457CBA" w:rsidRPr="003A2BB7" w14:paraId="5E85BE36" w14:textId="77777777" w:rsidTr="00A51F72">
                        <w:tc>
                          <w:tcPr>
                            <w:tcW w:w="1170" w:type="dxa"/>
                            <w:vAlign w:val="center"/>
                          </w:tcPr>
                          <w:p w14:paraId="46B88145" w14:textId="77777777" w:rsidR="00457CBA" w:rsidRPr="003A2BB7" w:rsidRDefault="00457CBA">
                            <w:pPr>
                              <w:pStyle w:val="BodyText"/>
                              <w:spacing w:before="120"/>
                              <w:rPr>
                                <w:rFonts w:ascii="Arial" w:hAnsi="Arial" w:cs="Arial"/>
                                <w:sz w:val="22"/>
                              </w:rPr>
                            </w:pPr>
                            <w:r w:rsidRPr="003A2BB7">
                              <w:rPr>
                                <w:rFonts w:ascii="Arial" w:hAnsi="Arial" w:cs="Arial"/>
                                <w:sz w:val="22"/>
                              </w:rPr>
                              <w:t>Signature</w:t>
                            </w:r>
                          </w:p>
                        </w:tc>
                        <w:tc>
                          <w:tcPr>
                            <w:tcW w:w="5310" w:type="dxa"/>
                            <w:shd w:val="clear" w:color="auto" w:fill="FFFFFF"/>
                            <w:vAlign w:val="center"/>
                          </w:tcPr>
                          <w:p w14:paraId="2F43FBA0" w14:textId="77777777" w:rsidR="00457CBA" w:rsidRPr="003A2BB7" w:rsidRDefault="00457CBA">
                            <w:pPr>
                              <w:pStyle w:val="BodyText"/>
                              <w:spacing w:before="120"/>
                              <w:rPr>
                                <w:rFonts w:ascii="Arial" w:hAnsi="Arial" w:cs="Arial"/>
                                <w:sz w:val="22"/>
                              </w:rPr>
                            </w:pPr>
                          </w:p>
                          <w:p w14:paraId="5E18EE82" w14:textId="77777777" w:rsidR="00457CBA" w:rsidRPr="003A2BB7" w:rsidRDefault="00457CBA">
                            <w:pPr>
                              <w:pStyle w:val="BodyText"/>
                              <w:spacing w:before="120"/>
                              <w:rPr>
                                <w:rFonts w:ascii="Arial" w:hAnsi="Arial" w:cs="Arial"/>
                                <w:sz w:val="22"/>
                              </w:rPr>
                            </w:pPr>
                          </w:p>
                          <w:p w14:paraId="7D82D2B4" w14:textId="77777777" w:rsidR="00457CBA" w:rsidRPr="003A2BB7" w:rsidRDefault="00457CBA">
                            <w:pPr>
                              <w:pStyle w:val="BodyText"/>
                              <w:spacing w:before="120"/>
                              <w:rPr>
                                <w:rFonts w:ascii="Arial" w:hAnsi="Arial" w:cs="Arial"/>
                                <w:sz w:val="22"/>
                              </w:rPr>
                            </w:pPr>
                          </w:p>
                          <w:p w14:paraId="1EDA4FA9" w14:textId="77777777" w:rsidR="00457CBA" w:rsidRPr="003A2BB7" w:rsidRDefault="00457CBA">
                            <w:pPr>
                              <w:pStyle w:val="BodyText"/>
                              <w:spacing w:before="120"/>
                              <w:rPr>
                                <w:rFonts w:ascii="Arial" w:hAnsi="Arial" w:cs="Arial"/>
                                <w:sz w:val="22"/>
                              </w:rPr>
                            </w:pPr>
                          </w:p>
                        </w:tc>
                        <w:tc>
                          <w:tcPr>
                            <w:tcW w:w="810" w:type="dxa"/>
                            <w:vAlign w:val="center"/>
                          </w:tcPr>
                          <w:p w14:paraId="382EBB12" w14:textId="77777777" w:rsidR="00457CBA" w:rsidRPr="003A2BB7" w:rsidRDefault="00457CBA">
                            <w:pPr>
                              <w:pStyle w:val="BodyText"/>
                              <w:spacing w:before="120"/>
                              <w:rPr>
                                <w:rFonts w:ascii="Arial" w:hAnsi="Arial" w:cs="Arial"/>
                                <w:sz w:val="22"/>
                              </w:rPr>
                            </w:pPr>
                            <w:r w:rsidRPr="003A2BB7">
                              <w:rPr>
                                <w:rFonts w:ascii="Arial" w:hAnsi="Arial" w:cs="Arial"/>
                                <w:sz w:val="22"/>
                              </w:rPr>
                              <w:t>Date</w:t>
                            </w:r>
                          </w:p>
                        </w:tc>
                        <w:tc>
                          <w:tcPr>
                            <w:tcW w:w="2430" w:type="dxa"/>
                            <w:shd w:val="clear" w:color="auto" w:fill="FFFFFF"/>
                            <w:vAlign w:val="center"/>
                          </w:tcPr>
                          <w:p w14:paraId="73CB6F9D" w14:textId="77777777" w:rsidR="00457CBA" w:rsidRPr="003A2BB7" w:rsidRDefault="00457CBA">
                            <w:pPr>
                              <w:pStyle w:val="BodyText"/>
                              <w:spacing w:before="120"/>
                              <w:rPr>
                                <w:rFonts w:ascii="Arial" w:hAnsi="Arial" w:cs="Arial"/>
                                <w:sz w:val="22"/>
                              </w:rPr>
                            </w:pPr>
                          </w:p>
                        </w:tc>
                      </w:tr>
                    </w:tbl>
                    <w:p w14:paraId="4BDF1846"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48B31C88" w14:textId="018C74F6" w:rsidR="00457CBA" w:rsidRPr="003A2BB7"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rPr>
                      </w:pPr>
                      <w:r w:rsidRPr="003A2BB7">
                        <w:rPr>
                          <w:rFonts w:ascii="Arial" w:hAnsi="Arial" w:cs="Arial"/>
                          <w:b/>
                          <w:sz w:val="22"/>
                        </w:rPr>
                        <w:t xml:space="preserve">Warning – attempting to obtain personal data to which you are not entitled </w:t>
                      </w:r>
                      <w:r w:rsidR="00DE1DF1">
                        <w:rPr>
                          <w:rFonts w:ascii="Arial" w:hAnsi="Arial" w:cs="Arial"/>
                          <w:b/>
                          <w:sz w:val="22"/>
                        </w:rPr>
                        <w:t xml:space="preserve">to </w:t>
                      </w:r>
                      <w:r w:rsidRPr="003A2BB7">
                        <w:rPr>
                          <w:rFonts w:ascii="Arial" w:hAnsi="Arial" w:cs="Arial"/>
                          <w:b/>
                          <w:sz w:val="22"/>
                        </w:rPr>
                        <w:t>may be an offence under the Data Protection Act 2018.</w:t>
                      </w:r>
                    </w:p>
                    <w:p w14:paraId="1A5A64DA"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b/>
                          <w:sz w:val="22"/>
                        </w:rPr>
                      </w:pPr>
                    </w:p>
                  </w:txbxContent>
                </v:textbox>
              </v:shape>
            </w:pict>
          </mc:Fallback>
        </mc:AlternateContent>
      </w:r>
    </w:p>
    <w:p w14:paraId="0FE9B7A6" w14:textId="2E9F9952" w:rsidR="00457CBA" w:rsidRDefault="00457CBA" w:rsidP="00457CBA">
      <w:pPr>
        <w:pStyle w:val="Header"/>
        <w:rPr>
          <w:sz w:val="20"/>
        </w:rPr>
      </w:pPr>
    </w:p>
    <w:p w14:paraId="143715D4" w14:textId="77777777" w:rsidR="00457CBA" w:rsidRDefault="00457CBA" w:rsidP="00457CBA">
      <w:pPr>
        <w:pStyle w:val="Header"/>
        <w:rPr>
          <w:sz w:val="20"/>
        </w:rPr>
      </w:pPr>
    </w:p>
    <w:p w14:paraId="204D142C" w14:textId="77777777" w:rsidR="00457CBA" w:rsidRDefault="00457CBA" w:rsidP="00457CBA">
      <w:pPr>
        <w:pStyle w:val="Header"/>
        <w:rPr>
          <w:sz w:val="20"/>
        </w:rPr>
      </w:pPr>
    </w:p>
    <w:p w14:paraId="480BB1A1" w14:textId="77777777" w:rsidR="00457CBA" w:rsidRDefault="00457CBA" w:rsidP="00457CBA">
      <w:pPr>
        <w:pStyle w:val="Header"/>
        <w:rPr>
          <w:sz w:val="20"/>
        </w:rPr>
      </w:pPr>
    </w:p>
    <w:p w14:paraId="03AA3892" w14:textId="77777777" w:rsidR="00457CBA" w:rsidRDefault="00457CBA" w:rsidP="00457CBA">
      <w:pPr>
        <w:pStyle w:val="Header"/>
        <w:rPr>
          <w:sz w:val="20"/>
        </w:rPr>
      </w:pPr>
    </w:p>
    <w:p w14:paraId="3448ECAA" w14:textId="77777777" w:rsidR="00457CBA" w:rsidRDefault="00457CBA" w:rsidP="00457CBA">
      <w:pPr>
        <w:pStyle w:val="Header"/>
        <w:rPr>
          <w:sz w:val="20"/>
        </w:rPr>
      </w:pPr>
    </w:p>
    <w:p w14:paraId="6CAC155D" w14:textId="77777777" w:rsidR="00457CBA" w:rsidRDefault="00457CBA" w:rsidP="00457CBA">
      <w:pPr>
        <w:pStyle w:val="Header"/>
        <w:rPr>
          <w:sz w:val="20"/>
        </w:rPr>
      </w:pPr>
    </w:p>
    <w:p w14:paraId="20BC884C" w14:textId="77777777" w:rsidR="00457CBA" w:rsidRDefault="00457CBA" w:rsidP="00457CBA">
      <w:pPr>
        <w:pStyle w:val="Header"/>
        <w:rPr>
          <w:sz w:val="20"/>
        </w:rPr>
      </w:pPr>
    </w:p>
    <w:p w14:paraId="7BC59AA8" w14:textId="77777777" w:rsidR="00457CBA" w:rsidRDefault="00457CBA" w:rsidP="00457CBA">
      <w:pPr>
        <w:pStyle w:val="Header"/>
        <w:rPr>
          <w:sz w:val="20"/>
        </w:rPr>
      </w:pPr>
    </w:p>
    <w:p w14:paraId="66CB1112" w14:textId="77777777" w:rsidR="00457CBA" w:rsidRDefault="00457CBA" w:rsidP="00457CBA">
      <w:pPr>
        <w:pStyle w:val="Header"/>
        <w:rPr>
          <w:sz w:val="20"/>
        </w:rPr>
      </w:pPr>
    </w:p>
    <w:p w14:paraId="175ACB10" w14:textId="77777777" w:rsidR="00457CBA" w:rsidRDefault="00457CBA" w:rsidP="00457CBA">
      <w:pPr>
        <w:pStyle w:val="Header"/>
        <w:rPr>
          <w:sz w:val="20"/>
        </w:rPr>
      </w:pPr>
    </w:p>
    <w:p w14:paraId="112CF164" w14:textId="77777777" w:rsidR="00457CBA" w:rsidRDefault="00457CBA" w:rsidP="00457CBA">
      <w:pPr>
        <w:pStyle w:val="Header"/>
        <w:rPr>
          <w:sz w:val="20"/>
        </w:rPr>
      </w:pPr>
    </w:p>
    <w:p w14:paraId="0435553C" w14:textId="77777777" w:rsidR="00457CBA" w:rsidRDefault="00457CBA" w:rsidP="00457CBA">
      <w:pPr>
        <w:pStyle w:val="Header"/>
        <w:rPr>
          <w:sz w:val="20"/>
        </w:rPr>
      </w:pPr>
    </w:p>
    <w:p w14:paraId="0D13925A" w14:textId="77777777" w:rsidR="00457CBA" w:rsidRDefault="00457CBA" w:rsidP="00457CBA">
      <w:pPr>
        <w:pStyle w:val="Header"/>
        <w:rPr>
          <w:sz w:val="20"/>
        </w:rPr>
      </w:pPr>
    </w:p>
    <w:p w14:paraId="42E238F9" w14:textId="77777777" w:rsidR="00457CBA" w:rsidRDefault="00457CBA" w:rsidP="00457CBA">
      <w:pPr>
        <w:pStyle w:val="Header"/>
        <w:rPr>
          <w:sz w:val="20"/>
        </w:rPr>
      </w:pPr>
    </w:p>
    <w:p w14:paraId="7BB07DB9" w14:textId="77777777" w:rsidR="00457CBA" w:rsidRDefault="00457CBA" w:rsidP="00457CBA">
      <w:pPr>
        <w:pStyle w:val="Header"/>
        <w:rPr>
          <w:sz w:val="20"/>
        </w:rPr>
      </w:pPr>
    </w:p>
    <w:p w14:paraId="3CD4172C" w14:textId="77777777" w:rsidR="00457CBA" w:rsidRDefault="00457CBA" w:rsidP="00457CBA">
      <w:pPr>
        <w:pStyle w:val="Header"/>
        <w:rPr>
          <w:sz w:val="20"/>
        </w:rPr>
      </w:pPr>
    </w:p>
    <w:p w14:paraId="2F89BB4B" w14:textId="77777777" w:rsidR="00457CBA" w:rsidRDefault="00457CBA" w:rsidP="00457CBA">
      <w:pPr>
        <w:pStyle w:val="Header"/>
        <w:rPr>
          <w:sz w:val="20"/>
        </w:rPr>
      </w:pPr>
    </w:p>
    <w:p w14:paraId="51E2EA96" w14:textId="77777777" w:rsidR="00457CBA" w:rsidRDefault="00457CBA" w:rsidP="00457CBA">
      <w:pPr>
        <w:pStyle w:val="Header"/>
        <w:rPr>
          <w:sz w:val="20"/>
        </w:rPr>
      </w:pPr>
    </w:p>
    <w:p w14:paraId="2B2CBF19" w14:textId="77777777" w:rsidR="00DE1DF1" w:rsidRDefault="00DE1DF1">
      <w:pPr>
        <w:spacing w:after="200" w:line="276" w:lineRule="auto"/>
        <w:rPr>
          <w:b/>
          <w:sz w:val="28"/>
        </w:rPr>
      </w:pPr>
      <w:r>
        <w:rPr>
          <w:b/>
          <w:sz w:val="28"/>
        </w:rPr>
        <w:br w:type="page"/>
      </w:r>
    </w:p>
    <w:p w14:paraId="094E5B21" w14:textId="5E2ACDF9" w:rsidR="00457CBA" w:rsidRPr="00DE1DF1" w:rsidRDefault="00457CBA" w:rsidP="00457CBA">
      <w:pPr>
        <w:pStyle w:val="Header"/>
        <w:rPr>
          <w:b/>
          <w:sz w:val="24"/>
        </w:rPr>
      </w:pPr>
      <w:r w:rsidRPr="00DE1DF1">
        <w:rPr>
          <w:b/>
          <w:sz w:val="24"/>
        </w:rPr>
        <w:lastRenderedPageBreak/>
        <w:t>Your Checklist</w:t>
      </w:r>
    </w:p>
    <w:p w14:paraId="1E0AC447" w14:textId="77777777" w:rsidR="00457CBA" w:rsidRDefault="00457CBA" w:rsidP="00457CBA">
      <w:pPr>
        <w:pStyle w:val="Header"/>
        <w:rPr>
          <w:b/>
          <w:sz w:val="28"/>
        </w:rPr>
      </w:pPr>
    </w:p>
    <w:tbl>
      <w:tblPr>
        <w:tblW w:w="1008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Layout w:type="fixed"/>
        <w:tblLook w:val="01E0" w:firstRow="1" w:lastRow="1" w:firstColumn="1" w:lastColumn="1" w:noHBand="0" w:noVBand="0"/>
      </w:tblPr>
      <w:tblGrid>
        <w:gridCol w:w="4770"/>
        <w:gridCol w:w="635"/>
        <w:gridCol w:w="4135"/>
        <w:gridCol w:w="540"/>
      </w:tblGrid>
      <w:tr w:rsidR="00457CBA" w:rsidRPr="00F969C6" w14:paraId="15F7906F" w14:textId="77777777" w:rsidTr="008F1077">
        <w:tc>
          <w:tcPr>
            <w:tcW w:w="4770" w:type="dxa"/>
          </w:tcPr>
          <w:p w14:paraId="1E188F9E" w14:textId="77777777" w:rsidR="00457CBA" w:rsidRPr="0080549A" w:rsidRDefault="00457CBA" w:rsidP="003A2BB7">
            <w:pPr>
              <w:pStyle w:val="Header"/>
              <w:spacing w:before="120" w:after="120"/>
            </w:pPr>
            <w:r w:rsidRPr="0080549A">
              <w:t>Is your contact information correct?</w:t>
            </w:r>
          </w:p>
        </w:tc>
        <w:tc>
          <w:tcPr>
            <w:tcW w:w="635" w:type="dxa"/>
            <w:shd w:val="clear" w:color="auto" w:fill="FFFFFF"/>
          </w:tcPr>
          <w:p w14:paraId="2F4A603D" w14:textId="77777777" w:rsidR="00457CBA" w:rsidRPr="0080549A" w:rsidRDefault="00457CBA" w:rsidP="003A2BB7">
            <w:pPr>
              <w:pStyle w:val="Header"/>
              <w:spacing w:before="120" w:after="120"/>
            </w:pPr>
          </w:p>
        </w:tc>
        <w:tc>
          <w:tcPr>
            <w:tcW w:w="4135" w:type="dxa"/>
          </w:tcPr>
          <w:p w14:paraId="535AD4B5" w14:textId="77777777" w:rsidR="00457CBA" w:rsidRPr="0080549A" w:rsidRDefault="00457CBA" w:rsidP="003A2BB7">
            <w:pPr>
              <w:pStyle w:val="Header"/>
              <w:spacing w:before="120" w:after="120"/>
            </w:pPr>
            <w:r w:rsidRPr="0080549A">
              <w:t>Have you signed the form?</w:t>
            </w:r>
          </w:p>
        </w:tc>
        <w:tc>
          <w:tcPr>
            <w:tcW w:w="540" w:type="dxa"/>
            <w:shd w:val="clear" w:color="auto" w:fill="FFFFFF"/>
          </w:tcPr>
          <w:p w14:paraId="5E9F07B5" w14:textId="77777777" w:rsidR="00457CBA" w:rsidRPr="00F969C6" w:rsidRDefault="00457CBA" w:rsidP="003A2BB7">
            <w:pPr>
              <w:pStyle w:val="Header"/>
              <w:spacing w:before="120" w:after="120"/>
              <w:rPr>
                <w:b/>
              </w:rPr>
            </w:pPr>
          </w:p>
        </w:tc>
      </w:tr>
      <w:tr w:rsidR="00457CBA" w:rsidRPr="00F969C6" w14:paraId="5F4EA0F0" w14:textId="77777777" w:rsidTr="008F1077">
        <w:tc>
          <w:tcPr>
            <w:tcW w:w="4770" w:type="dxa"/>
          </w:tcPr>
          <w:p w14:paraId="556CB875" w14:textId="77777777" w:rsidR="00457CBA" w:rsidRPr="0080549A" w:rsidRDefault="00457CBA" w:rsidP="003A2BB7">
            <w:pPr>
              <w:spacing w:before="120" w:after="120"/>
            </w:pPr>
            <w:r w:rsidRPr="0080549A">
              <w:t>Have you enclosed acceptable identification?</w:t>
            </w:r>
          </w:p>
        </w:tc>
        <w:tc>
          <w:tcPr>
            <w:tcW w:w="635" w:type="dxa"/>
            <w:shd w:val="clear" w:color="auto" w:fill="FFFFFF"/>
          </w:tcPr>
          <w:p w14:paraId="46ED3AF1" w14:textId="77777777" w:rsidR="00457CBA" w:rsidRPr="0080549A" w:rsidRDefault="00457CBA" w:rsidP="003A2BB7">
            <w:pPr>
              <w:pStyle w:val="Header"/>
              <w:spacing w:before="120" w:after="120"/>
            </w:pPr>
          </w:p>
        </w:tc>
        <w:tc>
          <w:tcPr>
            <w:tcW w:w="4135" w:type="dxa"/>
          </w:tcPr>
          <w:p w14:paraId="15FB129C" w14:textId="77777777" w:rsidR="00457CBA" w:rsidRPr="0080549A" w:rsidRDefault="00457CBA" w:rsidP="003A2BB7">
            <w:pPr>
              <w:pStyle w:val="Header"/>
              <w:spacing w:before="120" w:after="120"/>
            </w:pPr>
            <w:r w:rsidRPr="0080549A">
              <w:t>Have you completed all the sections?</w:t>
            </w:r>
          </w:p>
        </w:tc>
        <w:tc>
          <w:tcPr>
            <w:tcW w:w="540" w:type="dxa"/>
            <w:shd w:val="clear" w:color="auto" w:fill="FFFFFF"/>
          </w:tcPr>
          <w:p w14:paraId="5C05A317" w14:textId="77777777" w:rsidR="00457CBA" w:rsidRPr="00F969C6" w:rsidRDefault="00457CBA" w:rsidP="003A2BB7">
            <w:pPr>
              <w:pStyle w:val="Header"/>
              <w:spacing w:before="120" w:after="120"/>
              <w:rPr>
                <w:b/>
              </w:rPr>
            </w:pPr>
          </w:p>
        </w:tc>
      </w:tr>
      <w:tr w:rsidR="00457CBA" w14:paraId="20C33C14" w14:textId="77777777" w:rsidTr="008F1077">
        <w:trPr>
          <w:trHeight w:val="358"/>
        </w:trPr>
        <w:tc>
          <w:tcPr>
            <w:tcW w:w="9540" w:type="dxa"/>
            <w:gridSpan w:val="3"/>
          </w:tcPr>
          <w:p w14:paraId="6681137E" w14:textId="77777777" w:rsidR="00457CBA" w:rsidRPr="0080549A" w:rsidRDefault="00457CBA" w:rsidP="00DE1DF1">
            <w:pPr>
              <w:pStyle w:val="Header"/>
              <w:spacing w:before="120" w:after="120"/>
            </w:pPr>
            <w:r w:rsidRPr="0080549A">
              <w:t>Have you provided information to assist us in identifying and finding the information?</w:t>
            </w:r>
          </w:p>
        </w:tc>
        <w:tc>
          <w:tcPr>
            <w:tcW w:w="540" w:type="dxa"/>
            <w:shd w:val="clear" w:color="auto" w:fill="FFFFFF"/>
          </w:tcPr>
          <w:p w14:paraId="00D5AFBB" w14:textId="77777777" w:rsidR="00457CBA" w:rsidRPr="00DE1DF1" w:rsidRDefault="00457CBA" w:rsidP="00DE1DF1">
            <w:pPr>
              <w:pStyle w:val="Header"/>
              <w:spacing w:before="120" w:after="120"/>
              <w:rPr>
                <w:b/>
                <w:sz w:val="24"/>
              </w:rPr>
            </w:pPr>
          </w:p>
        </w:tc>
      </w:tr>
    </w:tbl>
    <w:p w14:paraId="7CE48602" w14:textId="77777777" w:rsidR="00457CBA" w:rsidRDefault="00457CBA" w:rsidP="00457CBA">
      <w:pPr>
        <w:pStyle w:val="Header"/>
        <w:rPr>
          <w:b/>
          <w:sz w:val="28"/>
        </w:rPr>
      </w:pPr>
    </w:p>
    <w:p w14:paraId="65F5EFA6" w14:textId="77777777" w:rsidR="00457CBA" w:rsidRDefault="00457CBA" w:rsidP="00457CBA">
      <w:pPr>
        <w:pStyle w:val="Header"/>
        <w:rPr>
          <w:b/>
          <w:sz w:val="28"/>
        </w:rPr>
      </w:pPr>
    </w:p>
    <w:p w14:paraId="26F7B1B6" w14:textId="77777777" w:rsidR="00457CBA" w:rsidRDefault="00457CBA" w:rsidP="00457CBA">
      <w:pPr>
        <w:pStyle w:val="Header"/>
        <w:jc w:val="both"/>
      </w:pPr>
      <w:r>
        <w:t>When you have completed the form, please send it together with your proof of identity to:</w:t>
      </w:r>
    </w:p>
    <w:p w14:paraId="07695702" w14:textId="046FA556" w:rsidR="00457CBA" w:rsidRDefault="00457CBA" w:rsidP="00457CBA">
      <w:pPr>
        <w:pStyle w:val="Header"/>
        <w:ind w:left="2160" w:firstLine="720"/>
        <w:jc w:val="both"/>
        <w:rPr>
          <w:b/>
        </w:rPr>
      </w:pPr>
    </w:p>
    <w:p w14:paraId="4A268EE9" w14:textId="77777777" w:rsidR="00DE1DF1" w:rsidRDefault="00DE1DF1" w:rsidP="00457CBA">
      <w:pPr>
        <w:pStyle w:val="Header"/>
        <w:ind w:left="2160" w:firstLine="720"/>
        <w:jc w:val="both"/>
        <w:rPr>
          <w:b/>
        </w:rPr>
      </w:pPr>
    </w:p>
    <w:p w14:paraId="6F3B8A91" w14:textId="77777777" w:rsidR="00457CBA" w:rsidRDefault="00457CBA" w:rsidP="00457CBA">
      <w:pPr>
        <w:pStyle w:val="Header"/>
        <w:ind w:left="3240"/>
        <w:jc w:val="both"/>
        <w:rPr>
          <w:b/>
        </w:rPr>
      </w:pPr>
      <w:r>
        <w:rPr>
          <w:b/>
        </w:rPr>
        <w:t>The Russell Group</w:t>
      </w:r>
    </w:p>
    <w:p w14:paraId="7AAACB89" w14:textId="48EDC4ED" w:rsidR="007A75C2" w:rsidRDefault="007A75C2" w:rsidP="00457CBA">
      <w:pPr>
        <w:pStyle w:val="Header"/>
        <w:ind w:left="3240"/>
        <w:jc w:val="both"/>
        <w:rPr>
          <w:b/>
        </w:rPr>
      </w:pPr>
      <w:r>
        <w:rPr>
          <w:b/>
        </w:rPr>
        <w:t>5</w:t>
      </w:r>
      <w:r w:rsidRPr="007A75C2">
        <w:rPr>
          <w:b/>
          <w:vertAlign w:val="superscript"/>
        </w:rPr>
        <w:t>th</w:t>
      </w:r>
      <w:r>
        <w:rPr>
          <w:b/>
        </w:rPr>
        <w:t xml:space="preserve"> Floor</w:t>
      </w:r>
    </w:p>
    <w:p w14:paraId="5BF2F8F9" w14:textId="0FFFC3FD" w:rsidR="00457CBA" w:rsidRDefault="007A75C2" w:rsidP="00457CBA">
      <w:pPr>
        <w:pStyle w:val="Header"/>
        <w:ind w:left="3240"/>
        <w:jc w:val="both"/>
        <w:rPr>
          <w:b/>
        </w:rPr>
      </w:pPr>
      <w:r>
        <w:rPr>
          <w:b/>
        </w:rPr>
        <w:t xml:space="preserve">50/60 </w:t>
      </w:r>
      <w:r w:rsidR="00457CBA">
        <w:rPr>
          <w:b/>
        </w:rPr>
        <w:t>Station Road</w:t>
      </w:r>
    </w:p>
    <w:p w14:paraId="480ED9EB" w14:textId="77777777" w:rsidR="00226F6A" w:rsidRDefault="00457CBA" w:rsidP="00457CBA">
      <w:pPr>
        <w:pStyle w:val="Header"/>
        <w:ind w:left="3240"/>
        <w:jc w:val="both"/>
        <w:rPr>
          <w:b/>
        </w:rPr>
      </w:pPr>
      <w:r>
        <w:rPr>
          <w:b/>
        </w:rPr>
        <w:t xml:space="preserve">Cambridge </w:t>
      </w:r>
    </w:p>
    <w:p w14:paraId="1346569B" w14:textId="5E0CDD39" w:rsidR="00457CBA" w:rsidRDefault="00457CBA" w:rsidP="00457CBA">
      <w:pPr>
        <w:pStyle w:val="Header"/>
        <w:ind w:left="3240"/>
        <w:jc w:val="both"/>
        <w:rPr>
          <w:b/>
        </w:rPr>
      </w:pPr>
      <w:r>
        <w:rPr>
          <w:b/>
        </w:rPr>
        <w:t>CB1 2J</w:t>
      </w:r>
      <w:r w:rsidR="007A75C2">
        <w:rPr>
          <w:b/>
        </w:rPr>
        <w:t>H</w:t>
      </w:r>
    </w:p>
    <w:p w14:paraId="0C752C3D" w14:textId="77777777" w:rsidR="00457CBA" w:rsidRDefault="00457CBA" w:rsidP="00457CBA">
      <w:pPr>
        <w:pStyle w:val="Header"/>
        <w:jc w:val="both"/>
        <w:rPr>
          <w:b/>
        </w:rPr>
      </w:pPr>
    </w:p>
    <w:p w14:paraId="062ECEEB" w14:textId="77777777" w:rsidR="00457CBA" w:rsidRDefault="00457CBA" w:rsidP="00457CBA">
      <w:pPr>
        <w:pStyle w:val="Header"/>
        <w:rPr>
          <w:b/>
          <w:sz w:val="28"/>
        </w:rPr>
      </w:pPr>
    </w:p>
    <w:p w14:paraId="4CC4CE09" w14:textId="77777777" w:rsidR="00457CBA" w:rsidRDefault="00457CBA" w:rsidP="00457CBA">
      <w:pPr>
        <w:pStyle w:val="Header"/>
        <w:rPr>
          <w:b/>
          <w:sz w:val="28"/>
        </w:rPr>
      </w:pPr>
    </w:p>
    <w:p w14:paraId="3520FFBE" w14:textId="7CCAEE39" w:rsidR="00457CBA" w:rsidRDefault="00457CBA" w:rsidP="00457CBA">
      <w:pPr>
        <w:pStyle w:val="Header"/>
        <w:rPr>
          <w:b/>
          <w:sz w:val="28"/>
        </w:rPr>
      </w:pPr>
    </w:p>
    <w:p w14:paraId="10220974" w14:textId="04D16DA7" w:rsidR="00226F6A" w:rsidRDefault="00226F6A" w:rsidP="00457CBA">
      <w:pPr>
        <w:pStyle w:val="Header"/>
        <w:rPr>
          <w:b/>
          <w:sz w:val="28"/>
        </w:rPr>
      </w:pPr>
    </w:p>
    <w:p w14:paraId="71685038" w14:textId="49DA6928" w:rsidR="00226F6A" w:rsidRDefault="00226F6A" w:rsidP="00457CBA">
      <w:pPr>
        <w:pStyle w:val="Header"/>
        <w:rPr>
          <w:b/>
          <w:sz w:val="28"/>
        </w:rPr>
      </w:pPr>
    </w:p>
    <w:p w14:paraId="5B010443" w14:textId="510D6B49" w:rsidR="00226F6A" w:rsidRDefault="00226F6A" w:rsidP="00457CBA">
      <w:pPr>
        <w:pStyle w:val="Header"/>
        <w:rPr>
          <w:b/>
          <w:sz w:val="28"/>
        </w:rPr>
      </w:pPr>
    </w:p>
    <w:p w14:paraId="0AD9AD69" w14:textId="5BDE391C" w:rsidR="00226F6A" w:rsidRDefault="00226F6A" w:rsidP="00457CBA">
      <w:pPr>
        <w:pStyle w:val="Header"/>
        <w:rPr>
          <w:b/>
          <w:sz w:val="28"/>
        </w:rPr>
      </w:pPr>
    </w:p>
    <w:p w14:paraId="7741C833" w14:textId="31AA5559" w:rsidR="00226F6A" w:rsidRDefault="00226F6A" w:rsidP="00457CBA">
      <w:pPr>
        <w:pStyle w:val="Header"/>
        <w:rPr>
          <w:b/>
          <w:sz w:val="28"/>
        </w:rPr>
      </w:pPr>
    </w:p>
    <w:p w14:paraId="6E9904E1" w14:textId="7F5D2BDD" w:rsidR="00226F6A" w:rsidRDefault="00226F6A" w:rsidP="00457CBA">
      <w:pPr>
        <w:pStyle w:val="Header"/>
        <w:rPr>
          <w:b/>
          <w:sz w:val="28"/>
        </w:rPr>
      </w:pPr>
    </w:p>
    <w:p w14:paraId="3468AE81" w14:textId="2EFB5006" w:rsidR="00226F6A" w:rsidRDefault="00226F6A" w:rsidP="00457CBA">
      <w:pPr>
        <w:pStyle w:val="Header"/>
        <w:rPr>
          <w:b/>
          <w:sz w:val="28"/>
        </w:rPr>
      </w:pPr>
    </w:p>
    <w:p w14:paraId="7A39C2C1" w14:textId="14F15862" w:rsidR="00226F6A" w:rsidRDefault="00226F6A" w:rsidP="00457CBA">
      <w:pPr>
        <w:pStyle w:val="Header"/>
        <w:rPr>
          <w:b/>
          <w:sz w:val="28"/>
        </w:rPr>
      </w:pPr>
    </w:p>
    <w:p w14:paraId="09D85B3B" w14:textId="4C309FAE" w:rsidR="00226F6A" w:rsidRDefault="00226F6A" w:rsidP="00457CBA">
      <w:pPr>
        <w:pStyle w:val="Header"/>
        <w:rPr>
          <w:b/>
          <w:sz w:val="28"/>
        </w:rPr>
      </w:pPr>
    </w:p>
    <w:p w14:paraId="006AA75D" w14:textId="16A34366" w:rsidR="00226F6A" w:rsidRDefault="00226F6A" w:rsidP="00457CBA">
      <w:pPr>
        <w:pStyle w:val="Header"/>
        <w:rPr>
          <w:b/>
          <w:sz w:val="28"/>
        </w:rPr>
      </w:pPr>
    </w:p>
    <w:p w14:paraId="105D64C5" w14:textId="69EF87D5" w:rsidR="00226F6A" w:rsidRDefault="00226F6A" w:rsidP="00457CBA">
      <w:pPr>
        <w:pStyle w:val="Header"/>
        <w:rPr>
          <w:b/>
          <w:sz w:val="28"/>
        </w:rPr>
      </w:pPr>
    </w:p>
    <w:p w14:paraId="253AE9A8" w14:textId="6022AA25" w:rsidR="00226F6A" w:rsidRDefault="00226F6A" w:rsidP="00457CBA">
      <w:pPr>
        <w:pStyle w:val="Header"/>
        <w:rPr>
          <w:b/>
          <w:sz w:val="28"/>
        </w:rPr>
      </w:pPr>
    </w:p>
    <w:p w14:paraId="2CE63EA9" w14:textId="17FE9E7B" w:rsidR="00226F6A" w:rsidRDefault="00226F6A" w:rsidP="00457CBA">
      <w:pPr>
        <w:pStyle w:val="Header"/>
        <w:rPr>
          <w:b/>
          <w:sz w:val="28"/>
        </w:rPr>
      </w:pPr>
    </w:p>
    <w:p w14:paraId="1E129A4B" w14:textId="4AB5FF45" w:rsidR="00226F6A" w:rsidRDefault="00226F6A" w:rsidP="00457CBA">
      <w:pPr>
        <w:pStyle w:val="Header"/>
        <w:rPr>
          <w:b/>
          <w:sz w:val="28"/>
        </w:rPr>
      </w:pPr>
    </w:p>
    <w:p w14:paraId="430ED39B" w14:textId="77777777" w:rsidR="00226F6A" w:rsidRDefault="00226F6A" w:rsidP="00457CBA">
      <w:pPr>
        <w:pStyle w:val="Header"/>
        <w:rPr>
          <w:b/>
          <w:sz w:val="28"/>
        </w:rPr>
      </w:pPr>
    </w:p>
    <w:p w14:paraId="64C11FCD" w14:textId="77777777" w:rsidR="00457CBA" w:rsidRDefault="00457CBA" w:rsidP="00457CBA">
      <w:pPr>
        <w:pStyle w:val="Header"/>
        <w:pBdr>
          <w:bottom w:val="single" w:sz="12" w:space="1" w:color="auto"/>
        </w:pBdr>
        <w:rPr>
          <w:b/>
          <w:sz w:val="28"/>
        </w:rPr>
      </w:pPr>
    </w:p>
    <w:p w14:paraId="5FEDD982" w14:textId="77777777" w:rsidR="00457CBA" w:rsidRDefault="00457CBA" w:rsidP="00457CBA">
      <w:pPr>
        <w:pStyle w:val="Header"/>
        <w:rPr>
          <w:b/>
          <w:sz w:val="28"/>
        </w:rPr>
      </w:pPr>
    </w:p>
    <w:p w14:paraId="42BE287E" w14:textId="77777777" w:rsidR="00457CBA" w:rsidRPr="008F1077" w:rsidRDefault="00457CBA" w:rsidP="00457CBA">
      <w:pPr>
        <w:pStyle w:val="Header"/>
        <w:rPr>
          <w:b/>
          <w:i/>
          <w:sz w:val="21"/>
          <w:szCs w:val="21"/>
        </w:rPr>
      </w:pPr>
      <w:r w:rsidRPr="008F1077">
        <w:rPr>
          <w:b/>
          <w:i/>
          <w:sz w:val="21"/>
          <w:szCs w:val="21"/>
        </w:rPr>
        <w:t>Russell Group Checklist (for RG use only)</w:t>
      </w:r>
    </w:p>
    <w:p w14:paraId="14244291" w14:textId="77777777" w:rsidR="00457CBA" w:rsidRPr="008F1077" w:rsidRDefault="00457CBA" w:rsidP="00457CBA">
      <w:pPr>
        <w:pStyle w:val="Header"/>
        <w:rPr>
          <w:b/>
          <w:i/>
          <w:sz w:val="20"/>
        </w:rPr>
      </w:pPr>
    </w:p>
    <w:tbl>
      <w:tblPr>
        <w:tblW w:w="1008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Layout w:type="fixed"/>
        <w:tblLook w:val="01E0" w:firstRow="1" w:lastRow="1" w:firstColumn="1" w:lastColumn="1" w:noHBand="0" w:noVBand="0"/>
      </w:tblPr>
      <w:tblGrid>
        <w:gridCol w:w="2520"/>
        <w:gridCol w:w="4050"/>
        <w:gridCol w:w="2160"/>
        <w:gridCol w:w="1350"/>
      </w:tblGrid>
      <w:tr w:rsidR="00457CBA" w14:paraId="00B430BE" w14:textId="77777777" w:rsidTr="008F1077">
        <w:trPr>
          <w:trHeight w:val="406"/>
        </w:trPr>
        <w:tc>
          <w:tcPr>
            <w:tcW w:w="2520" w:type="dxa"/>
            <w:vAlign w:val="center"/>
          </w:tcPr>
          <w:p w14:paraId="4E1A7184" w14:textId="77777777" w:rsidR="00457CBA" w:rsidRPr="003A2BB7" w:rsidRDefault="00457CBA" w:rsidP="00DB30E9">
            <w:pPr>
              <w:pStyle w:val="Header"/>
              <w:rPr>
                <w:i/>
                <w:sz w:val="20"/>
              </w:rPr>
            </w:pPr>
            <w:r w:rsidRPr="003A2BB7">
              <w:rPr>
                <w:i/>
                <w:sz w:val="20"/>
              </w:rPr>
              <w:t>Date Application Rec’d</w:t>
            </w:r>
          </w:p>
        </w:tc>
        <w:tc>
          <w:tcPr>
            <w:tcW w:w="4050" w:type="dxa"/>
            <w:vAlign w:val="center"/>
          </w:tcPr>
          <w:p w14:paraId="6781C1AC" w14:textId="77777777" w:rsidR="00457CBA" w:rsidRPr="003A2BB7" w:rsidRDefault="00457CBA" w:rsidP="00DB30E9">
            <w:pPr>
              <w:pStyle w:val="Header"/>
              <w:rPr>
                <w:i/>
                <w:sz w:val="20"/>
              </w:rPr>
            </w:pPr>
          </w:p>
        </w:tc>
        <w:tc>
          <w:tcPr>
            <w:tcW w:w="2160" w:type="dxa"/>
            <w:vAlign w:val="center"/>
          </w:tcPr>
          <w:p w14:paraId="77EFD2D3" w14:textId="77777777" w:rsidR="00457CBA" w:rsidRPr="003A2BB7" w:rsidRDefault="00457CBA" w:rsidP="00DB30E9">
            <w:pPr>
              <w:pStyle w:val="Header"/>
              <w:rPr>
                <w:i/>
                <w:sz w:val="20"/>
              </w:rPr>
            </w:pPr>
            <w:r w:rsidRPr="003A2BB7">
              <w:rPr>
                <w:i/>
                <w:sz w:val="20"/>
              </w:rPr>
              <w:t>Application Signed</w:t>
            </w:r>
          </w:p>
        </w:tc>
        <w:tc>
          <w:tcPr>
            <w:tcW w:w="1350" w:type="dxa"/>
            <w:vAlign w:val="center"/>
          </w:tcPr>
          <w:p w14:paraId="4677E5B5" w14:textId="77777777" w:rsidR="00457CBA" w:rsidRPr="003A2BB7" w:rsidRDefault="00457CBA" w:rsidP="00DB30E9">
            <w:pPr>
              <w:pStyle w:val="Header"/>
              <w:rPr>
                <w:i/>
                <w:sz w:val="20"/>
              </w:rPr>
            </w:pPr>
            <w:proofErr w:type="gramStart"/>
            <w:r w:rsidRPr="003A2BB7">
              <w:rPr>
                <w:i/>
                <w:sz w:val="20"/>
              </w:rPr>
              <w:t>Yes  /</w:t>
            </w:r>
            <w:proofErr w:type="gramEnd"/>
            <w:r w:rsidRPr="003A2BB7">
              <w:rPr>
                <w:i/>
                <w:sz w:val="20"/>
              </w:rPr>
              <w:t xml:space="preserve">  No</w:t>
            </w:r>
          </w:p>
        </w:tc>
      </w:tr>
      <w:tr w:rsidR="00457CBA" w14:paraId="2EBA6034" w14:textId="77777777" w:rsidTr="008F1077">
        <w:trPr>
          <w:trHeight w:val="412"/>
        </w:trPr>
        <w:tc>
          <w:tcPr>
            <w:tcW w:w="2520" w:type="dxa"/>
            <w:vAlign w:val="center"/>
          </w:tcPr>
          <w:p w14:paraId="1BBE904A" w14:textId="77777777" w:rsidR="00457CBA" w:rsidRPr="003A2BB7" w:rsidRDefault="00457CBA" w:rsidP="00DB30E9">
            <w:pPr>
              <w:pStyle w:val="Header"/>
              <w:rPr>
                <w:i/>
                <w:sz w:val="20"/>
              </w:rPr>
            </w:pPr>
            <w:r w:rsidRPr="003A2BB7">
              <w:rPr>
                <w:i/>
                <w:sz w:val="20"/>
              </w:rPr>
              <w:t>Identification (a) – Details</w:t>
            </w:r>
          </w:p>
        </w:tc>
        <w:tc>
          <w:tcPr>
            <w:tcW w:w="4050" w:type="dxa"/>
            <w:vAlign w:val="center"/>
          </w:tcPr>
          <w:p w14:paraId="78B22140" w14:textId="77777777" w:rsidR="00457CBA" w:rsidRPr="003A2BB7" w:rsidRDefault="00457CBA" w:rsidP="00DB30E9">
            <w:pPr>
              <w:pStyle w:val="Header"/>
              <w:rPr>
                <w:i/>
                <w:sz w:val="20"/>
              </w:rPr>
            </w:pPr>
          </w:p>
        </w:tc>
        <w:tc>
          <w:tcPr>
            <w:tcW w:w="2160" w:type="dxa"/>
            <w:vAlign w:val="center"/>
          </w:tcPr>
          <w:p w14:paraId="64B28CB2" w14:textId="77777777" w:rsidR="00457CBA" w:rsidRPr="003A2BB7" w:rsidRDefault="00457CBA" w:rsidP="00DB30E9">
            <w:pPr>
              <w:pStyle w:val="Header"/>
              <w:rPr>
                <w:i/>
                <w:sz w:val="20"/>
              </w:rPr>
            </w:pPr>
            <w:r w:rsidRPr="003A2BB7">
              <w:rPr>
                <w:i/>
                <w:sz w:val="20"/>
              </w:rPr>
              <w:t>Application Complete</w:t>
            </w:r>
          </w:p>
        </w:tc>
        <w:tc>
          <w:tcPr>
            <w:tcW w:w="1350" w:type="dxa"/>
            <w:vAlign w:val="center"/>
          </w:tcPr>
          <w:p w14:paraId="30CC753D" w14:textId="77777777" w:rsidR="00457CBA" w:rsidRPr="003A2BB7" w:rsidRDefault="00457CBA" w:rsidP="00DB30E9">
            <w:pPr>
              <w:pStyle w:val="Header"/>
              <w:rPr>
                <w:i/>
                <w:sz w:val="20"/>
              </w:rPr>
            </w:pPr>
            <w:proofErr w:type="gramStart"/>
            <w:r w:rsidRPr="003A2BB7">
              <w:rPr>
                <w:i/>
                <w:sz w:val="20"/>
              </w:rPr>
              <w:t>Yes  /</w:t>
            </w:r>
            <w:proofErr w:type="gramEnd"/>
            <w:r w:rsidRPr="003A2BB7">
              <w:rPr>
                <w:i/>
                <w:sz w:val="20"/>
              </w:rPr>
              <w:t xml:space="preserve">  No</w:t>
            </w:r>
          </w:p>
        </w:tc>
      </w:tr>
      <w:tr w:rsidR="00457CBA" w14:paraId="2B1CFD54" w14:textId="77777777" w:rsidTr="008F1077">
        <w:trPr>
          <w:trHeight w:val="418"/>
        </w:trPr>
        <w:tc>
          <w:tcPr>
            <w:tcW w:w="2520" w:type="dxa"/>
            <w:vAlign w:val="center"/>
          </w:tcPr>
          <w:p w14:paraId="3F0989D3" w14:textId="77777777" w:rsidR="00457CBA" w:rsidRPr="003A2BB7" w:rsidRDefault="00457CBA" w:rsidP="00DB30E9">
            <w:pPr>
              <w:pStyle w:val="Header"/>
              <w:rPr>
                <w:i/>
                <w:sz w:val="20"/>
              </w:rPr>
            </w:pPr>
            <w:r w:rsidRPr="003A2BB7">
              <w:rPr>
                <w:i/>
                <w:sz w:val="20"/>
              </w:rPr>
              <w:t>Identification (b) – Details</w:t>
            </w:r>
          </w:p>
        </w:tc>
        <w:tc>
          <w:tcPr>
            <w:tcW w:w="4050" w:type="dxa"/>
            <w:vAlign w:val="center"/>
          </w:tcPr>
          <w:p w14:paraId="6BF942CF" w14:textId="77777777" w:rsidR="00457CBA" w:rsidRPr="003A2BB7" w:rsidRDefault="00457CBA" w:rsidP="00DB30E9">
            <w:pPr>
              <w:pStyle w:val="Header"/>
              <w:rPr>
                <w:i/>
                <w:sz w:val="20"/>
              </w:rPr>
            </w:pPr>
          </w:p>
        </w:tc>
        <w:tc>
          <w:tcPr>
            <w:tcW w:w="2160" w:type="dxa"/>
            <w:vAlign w:val="center"/>
          </w:tcPr>
          <w:p w14:paraId="5484F343" w14:textId="77777777" w:rsidR="00457CBA" w:rsidRPr="003A2BB7" w:rsidRDefault="00457CBA" w:rsidP="00DB30E9">
            <w:pPr>
              <w:pStyle w:val="Header"/>
              <w:rPr>
                <w:i/>
                <w:sz w:val="20"/>
              </w:rPr>
            </w:pPr>
            <w:r w:rsidRPr="003A2BB7">
              <w:rPr>
                <w:i/>
                <w:sz w:val="20"/>
              </w:rPr>
              <w:t>ID Info provided</w:t>
            </w:r>
          </w:p>
        </w:tc>
        <w:tc>
          <w:tcPr>
            <w:tcW w:w="1350" w:type="dxa"/>
            <w:vAlign w:val="center"/>
          </w:tcPr>
          <w:p w14:paraId="0B75391E" w14:textId="77777777" w:rsidR="00457CBA" w:rsidRPr="003A2BB7" w:rsidRDefault="00457CBA" w:rsidP="00DB30E9">
            <w:pPr>
              <w:pStyle w:val="Header"/>
              <w:rPr>
                <w:i/>
                <w:sz w:val="20"/>
              </w:rPr>
            </w:pPr>
            <w:proofErr w:type="gramStart"/>
            <w:r w:rsidRPr="003A2BB7">
              <w:rPr>
                <w:i/>
                <w:sz w:val="20"/>
              </w:rPr>
              <w:t>Yes  /</w:t>
            </w:r>
            <w:proofErr w:type="gramEnd"/>
            <w:r w:rsidRPr="003A2BB7">
              <w:rPr>
                <w:i/>
                <w:sz w:val="20"/>
              </w:rPr>
              <w:t xml:space="preserve">  No</w:t>
            </w:r>
          </w:p>
        </w:tc>
      </w:tr>
      <w:tr w:rsidR="00457CBA" w14:paraId="01533C79" w14:textId="77777777" w:rsidTr="008F1077">
        <w:trPr>
          <w:trHeight w:val="424"/>
        </w:trPr>
        <w:tc>
          <w:tcPr>
            <w:tcW w:w="2520" w:type="dxa"/>
            <w:vAlign w:val="center"/>
          </w:tcPr>
          <w:p w14:paraId="122F59A8" w14:textId="77777777" w:rsidR="00457CBA" w:rsidRPr="003A2BB7" w:rsidRDefault="00457CBA" w:rsidP="00DB30E9">
            <w:pPr>
              <w:pStyle w:val="Header"/>
              <w:rPr>
                <w:i/>
                <w:sz w:val="20"/>
              </w:rPr>
            </w:pPr>
            <w:r w:rsidRPr="003A2BB7">
              <w:rPr>
                <w:i/>
                <w:sz w:val="20"/>
              </w:rPr>
              <w:t>Original Docs. Returned</w:t>
            </w:r>
          </w:p>
        </w:tc>
        <w:tc>
          <w:tcPr>
            <w:tcW w:w="4050" w:type="dxa"/>
            <w:vAlign w:val="center"/>
          </w:tcPr>
          <w:p w14:paraId="3D8F4937" w14:textId="77777777" w:rsidR="00457CBA" w:rsidRPr="003A2BB7" w:rsidRDefault="00457CBA" w:rsidP="00DB30E9">
            <w:pPr>
              <w:pStyle w:val="Header"/>
              <w:rPr>
                <w:i/>
                <w:sz w:val="20"/>
              </w:rPr>
            </w:pPr>
          </w:p>
        </w:tc>
        <w:tc>
          <w:tcPr>
            <w:tcW w:w="2160" w:type="dxa"/>
            <w:vAlign w:val="center"/>
          </w:tcPr>
          <w:p w14:paraId="3CF88BE3" w14:textId="77777777" w:rsidR="00457CBA" w:rsidRPr="003A2BB7" w:rsidRDefault="00457CBA" w:rsidP="00DB30E9">
            <w:pPr>
              <w:pStyle w:val="Header"/>
              <w:rPr>
                <w:i/>
                <w:sz w:val="20"/>
              </w:rPr>
            </w:pPr>
          </w:p>
        </w:tc>
        <w:tc>
          <w:tcPr>
            <w:tcW w:w="1350" w:type="dxa"/>
            <w:vAlign w:val="center"/>
          </w:tcPr>
          <w:p w14:paraId="261B5331" w14:textId="77777777" w:rsidR="00457CBA" w:rsidRPr="003A2BB7" w:rsidRDefault="00457CBA" w:rsidP="00DB30E9">
            <w:pPr>
              <w:pStyle w:val="Header"/>
              <w:rPr>
                <w:i/>
                <w:sz w:val="20"/>
              </w:rPr>
            </w:pPr>
          </w:p>
        </w:tc>
      </w:tr>
      <w:tr w:rsidR="00457CBA" w14:paraId="1E854D11" w14:textId="77777777" w:rsidTr="008F1077">
        <w:trPr>
          <w:trHeight w:val="416"/>
        </w:trPr>
        <w:tc>
          <w:tcPr>
            <w:tcW w:w="2520" w:type="dxa"/>
            <w:vAlign w:val="center"/>
          </w:tcPr>
          <w:p w14:paraId="71438DE0" w14:textId="77777777" w:rsidR="00457CBA" w:rsidRPr="003A2BB7" w:rsidRDefault="00457CBA" w:rsidP="00DB30E9">
            <w:pPr>
              <w:pStyle w:val="Header"/>
              <w:rPr>
                <w:i/>
                <w:sz w:val="20"/>
              </w:rPr>
            </w:pPr>
            <w:r w:rsidRPr="003A2BB7">
              <w:rPr>
                <w:i/>
                <w:sz w:val="20"/>
              </w:rPr>
              <w:t>Identification checked</w:t>
            </w:r>
          </w:p>
        </w:tc>
        <w:tc>
          <w:tcPr>
            <w:tcW w:w="4050" w:type="dxa"/>
            <w:vAlign w:val="center"/>
          </w:tcPr>
          <w:p w14:paraId="47A6B2C0" w14:textId="77777777" w:rsidR="00457CBA" w:rsidRPr="003A2BB7" w:rsidRDefault="00457CBA" w:rsidP="00DB30E9">
            <w:pPr>
              <w:pStyle w:val="Header"/>
              <w:rPr>
                <w:i/>
                <w:sz w:val="20"/>
              </w:rPr>
            </w:pPr>
          </w:p>
        </w:tc>
        <w:tc>
          <w:tcPr>
            <w:tcW w:w="2160" w:type="dxa"/>
            <w:vAlign w:val="center"/>
          </w:tcPr>
          <w:p w14:paraId="6124562D" w14:textId="77777777" w:rsidR="00457CBA" w:rsidRPr="008F1077" w:rsidRDefault="00457CBA" w:rsidP="00DB30E9">
            <w:pPr>
              <w:pStyle w:val="Header"/>
              <w:rPr>
                <w:i/>
                <w:sz w:val="20"/>
              </w:rPr>
            </w:pPr>
            <w:r w:rsidRPr="008F1077">
              <w:rPr>
                <w:i/>
                <w:sz w:val="20"/>
              </w:rPr>
              <w:t>Checked by (PRDP)</w:t>
            </w:r>
          </w:p>
        </w:tc>
        <w:tc>
          <w:tcPr>
            <w:tcW w:w="1350" w:type="dxa"/>
            <w:vAlign w:val="center"/>
          </w:tcPr>
          <w:p w14:paraId="4A0AE1CD" w14:textId="77777777" w:rsidR="00457CBA" w:rsidRPr="003A2BB7" w:rsidRDefault="00457CBA" w:rsidP="00DB30E9">
            <w:pPr>
              <w:pStyle w:val="Header"/>
              <w:rPr>
                <w:i/>
                <w:sz w:val="20"/>
              </w:rPr>
            </w:pPr>
          </w:p>
        </w:tc>
      </w:tr>
    </w:tbl>
    <w:p w14:paraId="2C1DB31B" w14:textId="77777777" w:rsidR="00457CBA" w:rsidRDefault="00457CBA">
      <w:pPr>
        <w:spacing w:after="200" w:line="276" w:lineRule="auto"/>
        <w:rPr>
          <w:rFonts w:eastAsiaTheme="majorEastAsia"/>
          <w:shd w:val="clear" w:color="auto" w:fill="FFFFFF"/>
        </w:rPr>
      </w:pPr>
    </w:p>
    <w:p w14:paraId="4C41BE41" w14:textId="4B32861C" w:rsidR="00157E88" w:rsidRDefault="00157E88" w:rsidP="00157E88">
      <w:pPr>
        <w:pStyle w:val="Header"/>
        <w:jc w:val="center"/>
        <w:rPr>
          <w:sz w:val="28"/>
        </w:rPr>
      </w:pPr>
      <w:bookmarkStart w:id="3" w:name="_Hlk514934173"/>
      <w:bookmarkEnd w:id="2"/>
      <w:r>
        <w:rPr>
          <w:b/>
          <w:sz w:val="28"/>
          <w:u w:val="single"/>
        </w:rPr>
        <w:lastRenderedPageBreak/>
        <w:t xml:space="preserve">Guide to making a Subject Access Request </w:t>
      </w:r>
    </w:p>
    <w:p w14:paraId="112C8E78" w14:textId="77777777" w:rsidR="00157E88" w:rsidRDefault="00157E88" w:rsidP="00157E88">
      <w:pPr>
        <w:pStyle w:val="Header"/>
        <w:rPr>
          <w:sz w:val="20"/>
        </w:rPr>
      </w:pPr>
    </w:p>
    <w:p w14:paraId="756256AD" w14:textId="77777777" w:rsidR="00157E88" w:rsidRPr="00457CBA" w:rsidRDefault="00157E88" w:rsidP="00457CBA">
      <w:pPr>
        <w:pStyle w:val="Heading1"/>
        <w:numPr>
          <w:ilvl w:val="0"/>
          <w:numId w:val="8"/>
        </w:numPr>
        <w:ind w:left="567" w:hanging="567"/>
        <w:rPr>
          <w:bCs w:val="0"/>
          <w:szCs w:val="24"/>
        </w:rPr>
      </w:pPr>
      <w:r w:rsidRPr="00457CBA">
        <w:rPr>
          <w:bCs w:val="0"/>
          <w:szCs w:val="24"/>
        </w:rPr>
        <w:t>Introduction</w:t>
      </w:r>
    </w:p>
    <w:p w14:paraId="58A416D1" w14:textId="08362003" w:rsidR="00157E88" w:rsidRDefault="00157E88" w:rsidP="00457CBA">
      <w:pPr>
        <w:pStyle w:val="Header"/>
        <w:ind w:left="567"/>
        <w:jc w:val="both"/>
      </w:pPr>
      <w:r>
        <w:t xml:space="preserve">For further advice on completing the form, please telephone </w:t>
      </w:r>
      <w:r w:rsidR="00226F6A">
        <w:t>the Russell Group</w:t>
      </w:r>
      <w:r>
        <w:t xml:space="preserve"> on 020 3816 1300 or email </w:t>
      </w:r>
      <w:hyperlink r:id="rId12" w:history="1">
        <w:r w:rsidRPr="009B1F24">
          <w:rPr>
            <w:rStyle w:val="Hyperlink"/>
          </w:rPr>
          <w:t>prdp@russellgroup.ac.uk</w:t>
        </w:r>
      </w:hyperlink>
      <w:r>
        <w:t xml:space="preserve">.  </w:t>
      </w:r>
      <w:r>
        <w:rPr>
          <w:b/>
        </w:rPr>
        <w:t xml:space="preserve">Completion of the form is not compulsory but is designed to help you in providing us with the information we need to deal with your request.   </w:t>
      </w:r>
    </w:p>
    <w:p w14:paraId="2A0C4664" w14:textId="77777777" w:rsidR="00157E88" w:rsidRDefault="00157E88" w:rsidP="00157E88">
      <w:pPr>
        <w:pStyle w:val="Header"/>
        <w:ind w:left="360"/>
        <w:jc w:val="both"/>
      </w:pPr>
    </w:p>
    <w:p w14:paraId="3B0E625F" w14:textId="17E0F1D3" w:rsidR="006763D5" w:rsidRDefault="00157E88" w:rsidP="008F1077">
      <w:pPr>
        <w:pStyle w:val="Header"/>
        <w:ind w:left="567"/>
        <w:jc w:val="both"/>
      </w:pPr>
      <w:r>
        <w:t xml:space="preserve">Details of the Data Protection Act 2018 are available from the Information Commissioner’s Office  </w:t>
      </w:r>
      <w:hyperlink r:id="rId13" w:history="1">
        <w:r w:rsidRPr="00A66D3B">
          <w:rPr>
            <w:rStyle w:val="Hyperlink"/>
          </w:rPr>
          <w:t>https://ico.org.uk/</w:t>
        </w:r>
      </w:hyperlink>
      <w:r>
        <w:t>.</w:t>
      </w:r>
    </w:p>
    <w:p w14:paraId="3176D9E3" w14:textId="77777777" w:rsidR="00157E88" w:rsidRPr="00457CBA" w:rsidRDefault="00157E88" w:rsidP="00457CBA">
      <w:pPr>
        <w:pStyle w:val="Heading1"/>
        <w:numPr>
          <w:ilvl w:val="0"/>
          <w:numId w:val="8"/>
        </w:numPr>
        <w:ind w:left="567" w:hanging="567"/>
        <w:rPr>
          <w:bCs w:val="0"/>
          <w:szCs w:val="24"/>
        </w:rPr>
      </w:pPr>
      <w:r w:rsidRPr="00457CBA">
        <w:rPr>
          <w:bCs w:val="0"/>
          <w:szCs w:val="24"/>
        </w:rPr>
        <w:t>Your Rights</w:t>
      </w:r>
    </w:p>
    <w:p w14:paraId="691A65B7" w14:textId="1675AFEB" w:rsidR="00157E88" w:rsidRDefault="00157E88" w:rsidP="008F1077">
      <w:pPr>
        <w:pStyle w:val="Header"/>
        <w:ind w:left="567"/>
        <w:jc w:val="both"/>
      </w:pPr>
      <w:r>
        <w:t>Subject to certain exemptions</w:t>
      </w:r>
      <w:r w:rsidRPr="006A64D8">
        <w:t xml:space="preserve">, individuals have a right to </w:t>
      </w:r>
      <w:r>
        <w:t>gain</w:t>
      </w:r>
      <w:r w:rsidRPr="006A64D8">
        <w:t xml:space="preserve"> access to information the Russell Group holds about them. This</w:t>
      </w:r>
      <w:r>
        <w:t xml:space="preserve"> includes receiving a copy of the data being held. </w:t>
      </w:r>
    </w:p>
    <w:p w14:paraId="34BD1764" w14:textId="43DE11A9" w:rsidR="00157E88" w:rsidRPr="00457CBA" w:rsidRDefault="00157E88" w:rsidP="00457CBA">
      <w:pPr>
        <w:pStyle w:val="Heading1"/>
        <w:numPr>
          <w:ilvl w:val="0"/>
          <w:numId w:val="8"/>
        </w:numPr>
        <w:ind w:left="567" w:hanging="567"/>
        <w:rPr>
          <w:bCs w:val="0"/>
          <w:szCs w:val="24"/>
        </w:rPr>
      </w:pPr>
      <w:r w:rsidRPr="00457CBA">
        <w:rPr>
          <w:bCs w:val="0"/>
          <w:szCs w:val="24"/>
        </w:rPr>
        <w:t>The Russe</w:t>
      </w:r>
      <w:r w:rsidR="003A2BB7">
        <w:rPr>
          <w:bCs w:val="0"/>
          <w:szCs w:val="24"/>
        </w:rPr>
        <w:t>l</w:t>
      </w:r>
      <w:r w:rsidRPr="00457CBA">
        <w:rPr>
          <w:bCs w:val="0"/>
          <w:szCs w:val="24"/>
        </w:rPr>
        <w:t>l Group’s Rights</w:t>
      </w:r>
    </w:p>
    <w:p w14:paraId="55371F1C" w14:textId="19EB750A" w:rsidR="00157E88" w:rsidRDefault="00157E88" w:rsidP="00457CBA">
      <w:pPr>
        <w:pStyle w:val="Header"/>
        <w:ind w:left="567"/>
        <w:jc w:val="both"/>
      </w:pPr>
      <w:r>
        <w:t xml:space="preserve">Where an exemption is available under the </w:t>
      </w:r>
      <w:r w:rsidR="00070A5E">
        <w:t>DPA 2018</w:t>
      </w:r>
      <w:r>
        <w:t>, the Russell Group may not provide you with the information covered by the exemption. The main exemptions that may be applied are where the information held relates to:</w:t>
      </w:r>
    </w:p>
    <w:p w14:paraId="3EB14F76" w14:textId="77777777" w:rsidR="00157E88" w:rsidRPr="008F1077" w:rsidRDefault="00157E88" w:rsidP="00157E88">
      <w:pPr>
        <w:pStyle w:val="Header"/>
        <w:jc w:val="both"/>
        <w:rPr>
          <w:sz w:val="14"/>
        </w:rPr>
      </w:pPr>
    </w:p>
    <w:p w14:paraId="334236FD" w14:textId="77777777" w:rsidR="00157E88" w:rsidRPr="004045C5" w:rsidRDefault="00157E88" w:rsidP="003A2BB7">
      <w:pPr>
        <w:pStyle w:val="Header"/>
        <w:numPr>
          <w:ilvl w:val="1"/>
          <w:numId w:val="28"/>
        </w:numPr>
        <w:tabs>
          <w:tab w:val="clear" w:pos="1440"/>
          <w:tab w:val="clear" w:pos="4320"/>
          <w:tab w:val="clear" w:pos="8640"/>
          <w:tab w:val="num" w:pos="990"/>
        </w:tabs>
        <w:ind w:left="990" w:hanging="450"/>
        <w:jc w:val="both"/>
      </w:pPr>
      <w:r w:rsidRPr="004045C5">
        <w:t>the prevention or detection of crime;</w:t>
      </w:r>
    </w:p>
    <w:p w14:paraId="0E444894" w14:textId="77777777" w:rsidR="00157E88" w:rsidRDefault="00157E88" w:rsidP="003A2BB7">
      <w:pPr>
        <w:pStyle w:val="Header"/>
        <w:numPr>
          <w:ilvl w:val="1"/>
          <w:numId w:val="28"/>
        </w:numPr>
        <w:tabs>
          <w:tab w:val="clear" w:pos="1440"/>
          <w:tab w:val="clear" w:pos="4320"/>
          <w:tab w:val="clear" w:pos="8640"/>
          <w:tab w:val="num" w:pos="990"/>
        </w:tabs>
        <w:ind w:left="990" w:hanging="450"/>
        <w:jc w:val="both"/>
      </w:pPr>
      <w:r>
        <w:t>the apprehension or prosecution of offenders; or</w:t>
      </w:r>
    </w:p>
    <w:p w14:paraId="6CA0FFDF" w14:textId="77777777" w:rsidR="00157E88" w:rsidRDefault="00157E88" w:rsidP="003A2BB7">
      <w:pPr>
        <w:pStyle w:val="Header"/>
        <w:numPr>
          <w:ilvl w:val="1"/>
          <w:numId w:val="28"/>
        </w:numPr>
        <w:tabs>
          <w:tab w:val="clear" w:pos="1440"/>
          <w:tab w:val="clear" w:pos="4320"/>
          <w:tab w:val="clear" w:pos="8640"/>
          <w:tab w:val="num" w:pos="990"/>
        </w:tabs>
        <w:ind w:left="990" w:hanging="450"/>
        <w:jc w:val="both"/>
      </w:pPr>
      <w:r>
        <w:t xml:space="preserve">where </w:t>
      </w:r>
      <w:r w:rsidRPr="004045C5">
        <w:t>disclos</w:t>
      </w:r>
      <w:r>
        <w:t>ing</w:t>
      </w:r>
      <w:r w:rsidRPr="004045C5">
        <w:t xml:space="preserve"> information might cause serious harm to the physical or mental health of the data subject or another individual</w:t>
      </w:r>
    </w:p>
    <w:p w14:paraId="7785115C" w14:textId="77777777" w:rsidR="00157E88" w:rsidRDefault="00157E88" w:rsidP="00157E88">
      <w:pPr>
        <w:pStyle w:val="Header"/>
        <w:jc w:val="both"/>
      </w:pPr>
    </w:p>
    <w:p w14:paraId="2E64906A" w14:textId="3BEA8B56" w:rsidR="00157E88" w:rsidRDefault="00157E88" w:rsidP="008F1077">
      <w:pPr>
        <w:pStyle w:val="Header"/>
        <w:ind w:left="567"/>
        <w:jc w:val="both"/>
      </w:pPr>
      <w:r>
        <w:t>We are not required to tell you whether any exemptions have been applied to any information that we may provide, or whether any information has been withheld or the reason for the withholding of any information.</w:t>
      </w:r>
    </w:p>
    <w:p w14:paraId="6304ECF3" w14:textId="77777777" w:rsidR="00157E88" w:rsidRPr="00457CBA" w:rsidRDefault="00157E88" w:rsidP="00457CBA">
      <w:pPr>
        <w:pStyle w:val="Heading1"/>
        <w:numPr>
          <w:ilvl w:val="0"/>
          <w:numId w:val="8"/>
        </w:numPr>
        <w:ind w:left="567" w:hanging="567"/>
        <w:rPr>
          <w:bCs w:val="0"/>
          <w:szCs w:val="24"/>
        </w:rPr>
      </w:pPr>
      <w:r w:rsidRPr="00457CBA">
        <w:rPr>
          <w:bCs w:val="0"/>
          <w:szCs w:val="24"/>
        </w:rPr>
        <w:t>Processing by the Russell Group</w:t>
      </w:r>
    </w:p>
    <w:p w14:paraId="4F031A31" w14:textId="2CB6C4DC" w:rsidR="00157E88" w:rsidRDefault="00157E88" w:rsidP="00457CBA">
      <w:pPr>
        <w:pStyle w:val="Header"/>
        <w:ind w:left="567"/>
        <w:jc w:val="both"/>
      </w:pPr>
      <w:r>
        <w:t xml:space="preserve">Applications will be processed promptly, but in any event an acknowledgement will be made within </w:t>
      </w:r>
      <w:r w:rsidR="00226F6A">
        <w:t>one</w:t>
      </w:r>
      <w:r>
        <w:t xml:space="preserve"> month from the date that we accept the properly completed application along with your proof of identity. Our aim is to complete our searches and respond to your request within </w:t>
      </w:r>
      <w:r w:rsidR="00226F6A">
        <w:t>three</w:t>
      </w:r>
      <w:r>
        <w:t xml:space="preserve"> months of this date. </w:t>
      </w:r>
    </w:p>
    <w:p w14:paraId="4510A391" w14:textId="77777777" w:rsidR="00157E88" w:rsidRDefault="00157E88" w:rsidP="00157E88">
      <w:pPr>
        <w:pStyle w:val="Header"/>
        <w:jc w:val="both"/>
      </w:pPr>
    </w:p>
    <w:p w14:paraId="2A5FBC62" w14:textId="76F25F51" w:rsidR="00157E88" w:rsidRDefault="00157E88" w:rsidP="00457CBA">
      <w:pPr>
        <w:pStyle w:val="Header"/>
        <w:ind w:left="567"/>
        <w:jc w:val="both"/>
      </w:pPr>
      <w:r>
        <w:t>An application will not be accepted or processed unless the application is submitted correctly with all relevant information provided, including proof of identity.</w:t>
      </w:r>
    </w:p>
    <w:p w14:paraId="35CAB2C0" w14:textId="77777777" w:rsidR="00157E88" w:rsidRDefault="00157E88" w:rsidP="00157E88">
      <w:pPr>
        <w:pStyle w:val="Header"/>
        <w:jc w:val="both"/>
      </w:pPr>
    </w:p>
    <w:p w14:paraId="1B01A0EE" w14:textId="54531311" w:rsidR="00157E88" w:rsidRPr="0017715A" w:rsidRDefault="00157E88" w:rsidP="00157E88">
      <w:pPr>
        <w:pStyle w:val="Header"/>
        <w:jc w:val="both"/>
        <w:rPr>
          <w:b/>
          <w:sz w:val="24"/>
          <w:u w:val="single"/>
        </w:rPr>
      </w:pPr>
      <w:r w:rsidRPr="00457CBA">
        <w:rPr>
          <w:b/>
          <w:sz w:val="24"/>
          <w:u w:val="single"/>
        </w:rPr>
        <w:t xml:space="preserve">Completing the application form </w:t>
      </w:r>
    </w:p>
    <w:p w14:paraId="2887831C" w14:textId="77777777" w:rsidR="00157E88" w:rsidRPr="00457CBA" w:rsidRDefault="00157E88" w:rsidP="00457CBA">
      <w:pPr>
        <w:pStyle w:val="Heading1"/>
        <w:numPr>
          <w:ilvl w:val="0"/>
          <w:numId w:val="8"/>
        </w:numPr>
        <w:ind w:left="567" w:hanging="567"/>
        <w:rPr>
          <w:bCs w:val="0"/>
          <w:szCs w:val="24"/>
        </w:rPr>
      </w:pPr>
      <w:bookmarkStart w:id="4" w:name="_Ref522201081"/>
      <w:r w:rsidRPr="00457CBA">
        <w:rPr>
          <w:bCs w:val="0"/>
          <w:szCs w:val="24"/>
        </w:rPr>
        <w:t>Section 1 – About Yourself</w:t>
      </w:r>
      <w:bookmarkEnd w:id="4"/>
    </w:p>
    <w:p w14:paraId="71BD88EF" w14:textId="5DF71DE6" w:rsidR="00157E88" w:rsidRDefault="00157E88" w:rsidP="00457CBA">
      <w:pPr>
        <w:pStyle w:val="Header"/>
        <w:ind w:left="567"/>
        <w:jc w:val="both"/>
      </w:pPr>
      <w:r>
        <w:t xml:space="preserve">Please complete this section as fully as possible to help us find the information you require and to confirm your identity (see Note </w:t>
      </w:r>
      <w:r w:rsidR="00226F6A">
        <w:fldChar w:fldCharType="begin"/>
      </w:r>
      <w:r w:rsidR="00226F6A">
        <w:instrText xml:space="preserve"> REF _Ref522201124 \r \h </w:instrText>
      </w:r>
      <w:r w:rsidR="00226F6A">
        <w:fldChar w:fldCharType="separate"/>
      </w:r>
      <w:r w:rsidR="00017820">
        <w:t>6</w:t>
      </w:r>
      <w:r w:rsidR="00226F6A">
        <w:fldChar w:fldCharType="end"/>
      </w:r>
      <w:r>
        <w:t xml:space="preserve">). </w:t>
      </w:r>
    </w:p>
    <w:p w14:paraId="0F3B28C5" w14:textId="77777777" w:rsidR="00157E88" w:rsidRPr="00DA109F" w:rsidRDefault="00157E88" w:rsidP="00157E88">
      <w:pPr>
        <w:pStyle w:val="Header"/>
        <w:ind w:left="709"/>
        <w:jc w:val="both"/>
        <w:rPr>
          <w:color w:val="000000"/>
        </w:rPr>
      </w:pPr>
    </w:p>
    <w:p w14:paraId="6B97CF6D" w14:textId="77777777" w:rsidR="00157E88" w:rsidRPr="00DA109F" w:rsidRDefault="00157E88" w:rsidP="00457CBA">
      <w:pPr>
        <w:pStyle w:val="Header"/>
        <w:ind w:left="567"/>
        <w:jc w:val="both"/>
        <w:rPr>
          <w:color w:val="000000"/>
        </w:rPr>
      </w:pPr>
      <w:r w:rsidRPr="00DA109F">
        <w:rPr>
          <w:color w:val="000000"/>
        </w:rPr>
        <w:t>For your protection, any correspondence that we send you (including any information that we send to you in response to your request) will be sent only to the</w:t>
      </w:r>
      <w:r>
        <w:rPr>
          <w:color w:val="000000"/>
        </w:rPr>
        <w:t xml:space="preserve"> </w:t>
      </w:r>
      <w:r w:rsidRPr="00A77D9A">
        <w:rPr>
          <w:color w:val="000000"/>
          <w:u w:val="single"/>
        </w:rPr>
        <w:t>email address</w:t>
      </w:r>
      <w:r>
        <w:rPr>
          <w:color w:val="000000"/>
        </w:rPr>
        <w:t xml:space="preserve"> or the </w:t>
      </w:r>
      <w:r w:rsidRPr="00DA109F">
        <w:rPr>
          <w:color w:val="000000"/>
          <w:u w:val="single"/>
        </w:rPr>
        <w:t>home address</w:t>
      </w:r>
      <w:r w:rsidRPr="00DA109F">
        <w:rPr>
          <w:color w:val="000000"/>
        </w:rPr>
        <w:t xml:space="preserve"> that you </w:t>
      </w:r>
      <w:r>
        <w:rPr>
          <w:color w:val="000000"/>
        </w:rPr>
        <w:t>provide on the form</w:t>
      </w:r>
      <w:r w:rsidRPr="00DA109F">
        <w:rPr>
          <w:color w:val="000000"/>
        </w:rPr>
        <w:t>.</w:t>
      </w:r>
    </w:p>
    <w:p w14:paraId="39FD7BD7" w14:textId="77777777" w:rsidR="00157E88" w:rsidRPr="00DA109F" w:rsidRDefault="00157E88" w:rsidP="00157E88">
      <w:pPr>
        <w:pStyle w:val="Header"/>
        <w:ind w:left="709"/>
        <w:jc w:val="both"/>
        <w:rPr>
          <w:color w:val="000000"/>
        </w:rPr>
      </w:pPr>
    </w:p>
    <w:p w14:paraId="4C84A8AB" w14:textId="77777777" w:rsidR="00157E88" w:rsidRPr="00DA109F" w:rsidRDefault="00157E88" w:rsidP="00457CBA">
      <w:pPr>
        <w:pStyle w:val="Header"/>
        <w:ind w:left="567"/>
        <w:jc w:val="both"/>
        <w:rPr>
          <w:color w:val="000000"/>
        </w:rPr>
      </w:pPr>
      <w:r w:rsidRPr="00DA109F">
        <w:rPr>
          <w:color w:val="000000"/>
        </w:rPr>
        <w:t xml:space="preserve">Where you have </w:t>
      </w:r>
      <w:r w:rsidRPr="00457CBA">
        <w:t>submitted</w:t>
      </w:r>
      <w:r w:rsidRPr="00DA109F">
        <w:rPr>
          <w:color w:val="000000"/>
        </w:rPr>
        <w:t xml:space="preserve"> the request via your legal representatives, you are still required to complete the form in full and provide proof of identity. Our response will be sent to your legal representatives' registered offices.</w:t>
      </w:r>
    </w:p>
    <w:p w14:paraId="3E628EA1" w14:textId="702CD815" w:rsidR="00157E88" w:rsidRPr="0017715A" w:rsidRDefault="00157E88" w:rsidP="0017715A">
      <w:pPr>
        <w:pStyle w:val="Heading1"/>
        <w:numPr>
          <w:ilvl w:val="0"/>
          <w:numId w:val="8"/>
        </w:numPr>
        <w:ind w:left="567" w:hanging="567"/>
        <w:rPr>
          <w:bCs w:val="0"/>
          <w:szCs w:val="24"/>
        </w:rPr>
      </w:pPr>
      <w:bookmarkStart w:id="5" w:name="_Ref522201124"/>
      <w:r w:rsidRPr="00457CBA">
        <w:rPr>
          <w:bCs w:val="0"/>
          <w:szCs w:val="24"/>
        </w:rPr>
        <w:lastRenderedPageBreak/>
        <w:t>Section 2 – Proof of identity</w:t>
      </w:r>
      <w:bookmarkEnd w:id="5"/>
      <w:r w:rsidRPr="00457CBA">
        <w:rPr>
          <w:bCs w:val="0"/>
          <w:szCs w:val="24"/>
        </w:rPr>
        <w:t xml:space="preserve">                  </w:t>
      </w:r>
    </w:p>
    <w:p w14:paraId="66069EB6" w14:textId="4656B03E" w:rsidR="00157E88" w:rsidRDefault="00157E88" w:rsidP="00457CBA">
      <w:pPr>
        <w:pStyle w:val="Header"/>
        <w:ind w:left="567"/>
        <w:jc w:val="both"/>
      </w:pPr>
      <w:r>
        <w:t>The Russell Group will only be able to provide the information relating to you if</w:t>
      </w:r>
      <w:r>
        <w:rPr>
          <w:b/>
        </w:rPr>
        <w:t xml:space="preserve"> </w:t>
      </w:r>
      <w:r>
        <w:t xml:space="preserve">we </w:t>
      </w:r>
      <w:r w:rsidR="006763D5">
        <w:t xml:space="preserve">have </w:t>
      </w:r>
      <w:proofErr w:type="gramStart"/>
      <w:r w:rsidR="006763D5">
        <w:t xml:space="preserve">verified </w:t>
      </w:r>
      <w:r>
        <w:t xml:space="preserve"> your</w:t>
      </w:r>
      <w:proofErr w:type="gramEnd"/>
      <w:r>
        <w:t xml:space="preserve"> identity and </w:t>
      </w:r>
      <w:r w:rsidR="006763D5">
        <w:t xml:space="preserve">are satisfied that you are </w:t>
      </w:r>
      <w:r>
        <w:t>entitled to the information. We require you to provide us with reasonable proof of your identity, examples of which are listed in Section 2 of the form. Applications that do not include acceptable identification will not be processed, but we will contact you should this be the case.</w:t>
      </w:r>
    </w:p>
    <w:p w14:paraId="27039F5C" w14:textId="77777777" w:rsidR="00157E88" w:rsidRDefault="00157E88" w:rsidP="00157E88">
      <w:pPr>
        <w:pStyle w:val="Header"/>
        <w:ind w:left="709"/>
        <w:jc w:val="both"/>
      </w:pPr>
      <w:r>
        <w:t xml:space="preserve"> </w:t>
      </w:r>
    </w:p>
    <w:p w14:paraId="5387D42C" w14:textId="036A87CE" w:rsidR="00157E88" w:rsidRPr="00F10315" w:rsidRDefault="00157E88" w:rsidP="0017715A">
      <w:pPr>
        <w:pStyle w:val="Header"/>
        <w:ind w:left="567"/>
        <w:jc w:val="both"/>
        <w:rPr>
          <w:color w:val="000000"/>
        </w:rPr>
      </w:pPr>
      <w:r>
        <w:t xml:space="preserve">The Russell Group does not have to give you any information that might identify any other individual unless that person agrees.  If you believe that any information the Russell Group holds about you may identify another person, you may wish to obtain that person’s written consent (to you being given their information). That should be submitted to us with this application, along with </w:t>
      </w:r>
      <w:r>
        <w:rPr>
          <w:u w:val="single"/>
        </w:rPr>
        <w:t>their</w:t>
      </w:r>
      <w:r>
        <w:t xml:space="preserve"> proof of identity (to the same standard as is </w:t>
      </w:r>
      <w:r w:rsidRPr="00F10315">
        <w:rPr>
          <w:color w:val="000000"/>
        </w:rPr>
        <w:t>required for yourself).</w:t>
      </w:r>
      <w:r>
        <w:rPr>
          <w:color w:val="000000"/>
        </w:rPr>
        <w:t xml:space="preserve"> We may contact them direct to verify this.</w:t>
      </w:r>
    </w:p>
    <w:p w14:paraId="1CE37620" w14:textId="77777777" w:rsidR="00157E88" w:rsidRPr="00457CBA" w:rsidRDefault="00157E88" w:rsidP="00457CBA">
      <w:pPr>
        <w:pStyle w:val="Heading1"/>
        <w:numPr>
          <w:ilvl w:val="0"/>
          <w:numId w:val="8"/>
        </w:numPr>
        <w:ind w:left="567" w:hanging="567"/>
        <w:rPr>
          <w:bCs w:val="0"/>
          <w:szCs w:val="24"/>
        </w:rPr>
      </w:pPr>
      <w:bookmarkStart w:id="6" w:name="_Ref522201240"/>
      <w:r w:rsidRPr="00457CBA">
        <w:rPr>
          <w:bCs w:val="0"/>
          <w:szCs w:val="24"/>
        </w:rPr>
        <w:t>Section 3 – Helping us to find the information</w:t>
      </w:r>
      <w:bookmarkEnd w:id="6"/>
    </w:p>
    <w:p w14:paraId="32EF7E1B" w14:textId="28E8AC26" w:rsidR="00157E88" w:rsidRDefault="00157E88" w:rsidP="0017715A">
      <w:pPr>
        <w:pStyle w:val="Header"/>
        <w:ind w:left="567"/>
        <w:jc w:val="both"/>
      </w:pPr>
      <w:r>
        <w:rPr>
          <w:color w:val="000000"/>
        </w:rPr>
        <w:t>T</w:t>
      </w:r>
      <w:r w:rsidRPr="00F10315">
        <w:rPr>
          <w:color w:val="000000"/>
        </w:rPr>
        <w:t xml:space="preserve">o assist us with our </w:t>
      </w:r>
      <w:r w:rsidRPr="00457CBA">
        <w:t>searches</w:t>
      </w:r>
      <w:r w:rsidRPr="00F10315">
        <w:rPr>
          <w:color w:val="000000"/>
        </w:rPr>
        <w:t>, please try to specify the nature of the information that you are seeking a</w:t>
      </w:r>
      <w:r>
        <w:t xml:space="preserve">nd its possible location if known (e.g. who in the Russell Group was/might be dealing with the matter).  </w:t>
      </w:r>
    </w:p>
    <w:p w14:paraId="28C5A189" w14:textId="1FC219A0" w:rsidR="00157E88" w:rsidRPr="00457CBA" w:rsidRDefault="00157E88" w:rsidP="00457CBA">
      <w:pPr>
        <w:pStyle w:val="Heading1"/>
        <w:numPr>
          <w:ilvl w:val="0"/>
          <w:numId w:val="8"/>
        </w:numPr>
        <w:ind w:left="567" w:hanging="567"/>
        <w:rPr>
          <w:bCs w:val="0"/>
          <w:szCs w:val="24"/>
        </w:rPr>
      </w:pPr>
      <w:bookmarkStart w:id="7" w:name="_Ref522201291"/>
      <w:r w:rsidRPr="00457CBA">
        <w:rPr>
          <w:bCs w:val="0"/>
          <w:szCs w:val="24"/>
        </w:rPr>
        <w:t>Section 4</w:t>
      </w:r>
      <w:r w:rsidR="00072D1C">
        <w:rPr>
          <w:bCs w:val="0"/>
          <w:szCs w:val="24"/>
        </w:rPr>
        <w:t xml:space="preserve"> </w:t>
      </w:r>
      <w:r w:rsidRPr="00457CBA">
        <w:rPr>
          <w:bCs w:val="0"/>
          <w:szCs w:val="24"/>
        </w:rPr>
        <w:t>– Declaration</w:t>
      </w:r>
      <w:bookmarkEnd w:id="7"/>
    </w:p>
    <w:p w14:paraId="40D2C270" w14:textId="0B7FE495" w:rsidR="00157E88" w:rsidRDefault="00157E88" w:rsidP="00457CBA">
      <w:pPr>
        <w:pStyle w:val="Header"/>
        <w:ind w:left="567"/>
        <w:jc w:val="both"/>
      </w:pPr>
      <w:r>
        <w:t xml:space="preserve">Please sign and date the application. We are unable to accept applications that have not been signed by the person whose details are supplied in </w:t>
      </w:r>
      <w:r w:rsidR="00226F6A">
        <w:t>S</w:t>
      </w:r>
      <w:r>
        <w:t>ection 1 and will not process any application unless it has been signed and dated.</w:t>
      </w:r>
    </w:p>
    <w:p w14:paraId="707A08F8" w14:textId="77777777" w:rsidR="00157E88" w:rsidRDefault="00157E88" w:rsidP="00157E88">
      <w:pPr>
        <w:pStyle w:val="Header"/>
        <w:ind w:left="709"/>
        <w:jc w:val="both"/>
      </w:pPr>
    </w:p>
    <w:p w14:paraId="14B6FA79" w14:textId="77777777" w:rsidR="00157E88" w:rsidRPr="00457CBA" w:rsidRDefault="00157E88" w:rsidP="00457CBA">
      <w:pPr>
        <w:pStyle w:val="Header"/>
        <w:ind w:left="567"/>
        <w:jc w:val="both"/>
        <w:rPr>
          <w:b/>
        </w:rPr>
      </w:pPr>
      <w:r w:rsidRPr="00457CBA">
        <w:rPr>
          <w:b/>
        </w:rPr>
        <w:t>Warning – attempting to obtain personal data to which you are not entitled may be an offence under the Data Protection Act 2018.</w:t>
      </w:r>
    </w:p>
    <w:p w14:paraId="4AB3A87B" w14:textId="77777777" w:rsidR="00157E88" w:rsidRPr="00457CBA" w:rsidRDefault="00157E88" w:rsidP="00457CBA">
      <w:pPr>
        <w:pStyle w:val="Header"/>
        <w:ind w:left="567"/>
        <w:jc w:val="both"/>
      </w:pPr>
    </w:p>
    <w:p w14:paraId="69535D2F" w14:textId="77777777" w:rsidR="00157E88" w:rsidRPr="00457CBA" w:rsidRDefault="00157E88" w:rsidP="00157E88">
      <w:pPr>
        <w:pStyle w:val="Header"/>
        <w:jc w:val="both"/>
      </w:pPr>
    </w:p>
    <w:p w14:paraId="447BE510" w14:textId="77777777" w:rsidR="003D0781" w:rsidRDefault="003D0781" w:rsidP="00EC58D5">
      <w:pPr>
        <w:pStyle w:val="Caption1"/>
        <w:rPr>
          <w:rFonts w:cs="Arial"/>
          <w:i w:val="0"/>
          <w:color w:val="auto"/>
          <w:sz w:val="22"/>
          <w:lang w:val="en-GB"/>
        </w:rPr>
      </w:pPr>
    </w:p>
    <w:p w14:paraId="54E8E8A4" w14:textId="77777777" w:rsidR="003D0781" w:rsidRDefault="003D0781" w:rsidP="00EC58D5">
      <w:pPr>
        <w:pStyle w:val="Caption1"/>
        <w:rPr>
          <w:rFonts w:cs="Arial"/>
          <w:i w:val="0"/>
          <w:color w:val="auto"/>
          <w:sz w:val="22"/>
          <w:lang w:val="en-GB"/>
        </w:rPr>
      </w:pPr>
    </w:p>
    <w:p w14:paraId="7F69DF9A" w14:textId="79F20426" w:rsidR="00EC58D5" w:rsidRPr="0017715A" w:rsidRDefault="00070A5E" w:rsidP="00EC58D5">
      <w:pPr>
        <w:pStyle w:val="Caption1"/>
        <w:rPr>
          <w:rFonts w:cs="Arial"/>
          <w:i w:val="0"/>
          <w:color w:val="auto"/>
          <w:lang w:val="en-GB"/>
        </w:rPr>
      </w:pPr>
      <w:r>
        <w:rPr>
          <w:rFonts w:cs="Arial"/>
          <w:i w:val="0"/>
          <w:color w:val="auto"/>
          <w:lang w:val="en-GB"/>
        </w:rPr>
        <w:t>August</w:t>
      </w:r>
      <w:r w:rsidR="007A75C2">
        <w:rPr>
          <w:rFonts w:cs="Arial"/>
          <w:i w:val="0"/>
          <w:color w:val="auto"/>
          <w:lang w:val="en-GB"/>
        </w:rPr>
        <w:t xml:space="preserve"> </w:t>
      </w:r>
      <w:r w:rsidR="00EC58D5" w:rsidRPr="0017715A">
        <w:rPr>
          <w:rFonts w:cs="Arial"/>
          <w:i w:val="0"/>
          <w:color w:val="auto"/>
          <w:lang w:val="en-GB"/>
        </w:rPr>
        <w:t>20</w:t>
      </w:r>
      <w:r>
        <w:rPr>
          <w:rFonts w:cs="Arial"/>
          <w:i w:val="0"/>
          <w:color w:val="auto"/>
          <w:lang w:val="en-GB"/>
        </w:rPr>
        <w:t>2</w:t>
      </w:r>
      <w:r w:rsidR="00EC58D5" w:rsidRPr="0017715A">
        <w:rPr>
          <w:rFonts w:cs="Arial"/>
          <w:i w:val="0"/>
          <w:color w:val="auto"/>
          <w:lang w:val="en-GB"/>
        </w:rPr>
        <w:t>1</w:t>
      </w:r>
    </w:p>
    <w:bookmarkEnd w:id="3"/>
    <w:p w14:paraId="143D3DE8" w14:textId="0BEB1009" w:rsidR="003F28B7" w:rsidRPr="00FC0182" w:rsidRDefault="003F28B7" w:rsidP="0003062E">
      <w:pPr>
        <w:rPr>
          <w:rFonts w:eastAsiaTheme="majorEastAsia"/>
          <w:bCs/>
        </w:rPr>
      </w:pPr>
    </w:p>
    <w:sectPr w:rsidR="003F28B7" w:rsidRPr="00FC0182" w:rsidSect="00772E4A">
      <w:headerReference w:type="default" r:id="rId14"/>
      <w:footerReference w:type="default" r:id="rId15"/>
      <w:headerReference w:type="first" r:id="rId16"/>
      <w:footerReference w:type="first" r:id="rId17"/>
      <w:pgSz w:w="11906" w:h="16838" w:code="9"/>
      <w:pgMar w:top="1008" w:right="1008" w:bottom="1008" w:left="1008"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F1EA" w14:textId="77777777" w:rsidR="008D67D1" w:rsidRDefault="008D67D1" w:rsidP="009F0AD9">
      <w:r>
        <w:separator/>
      </w:r>
    </w:p>
  </w:endnote>
  <w:endnote w:type="continuationSeparator" w:id="0">
    <w:p w14:paraId="2A52716F" w14:textId="77777777" w:rsidR="008D67D1" w:rsidRDefault="008D67D1" w:rsidP="009F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3713"/>
      <w:docPartObj>
        <w:docPartGallery w:val="Page Numbers (Bottom of Page)"/>
        <w:docPartUnique/>
      </w:docPartObj>
    </w:sdtPr>
    <w:sdtEndPr>
      <w:rPr>
        <w:noProof/>
      </w:rPr>
    </w:sdtEndPr>
    <w:sdtContent>
      <w:p w14:paraId="0BB969E9" w14:textId="77777777" w:rsidR="00BE2E16" w:rsidRDefault="00BE2E16" w:rsidP="00BE2E16">
        <w:pPr>
          <w:pStyle w:val="Footer"/>
          <w:jc w:val="right"/>
        </w:pPr>
        <w:r>
          <w:fldChar w:fldCharType="begin"/>
        </w:r>
        <w:r>
          <w:instrText xml:space="preserve"> PAGE   \* MERGEFORMAT </w:instrText>
        </w:r>
        <w:r>
          <w:fldChar w:fldCharType="separate"/>
        </w:r>
        <w:r>
          <w:t>2</w:t>
        </w:r>
        <w:r>
          <w:rPr>
            <w:noProof/>
          </w:rPr>
          <w:fldChar w:fldCharType="end"/>
        </w:r>
      </w:p>
    </w:sdtContent>
  </w:sdt>
  <w:p w14:paraId="6D3296B0" w14:textId="77777777" w:rsidR="00BE2E16" w:rsidRDefault="00BE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6644"/>
      <w:docPartObj>
        <w:docPartGallery w:val="Page Numbers (Bottom of Page)"/>
        <w:docPartUnique/>
      </w:docPartObj>
    </w:sdtPr>
    <w:sdtEndPr>
      <w:rPr>
        <w:noProof/>
      </w:rPr>
    </w:sdtEndPr>
    <w:sdtContent>
      <w:p w14:paraId="6DCD88DE" w14:textId="77777777" w:rsidR="00BE2E16" w:rsidRPr="00BE2E16" w:rsidRDefault="00BE2E16" w:rsidP="00BE2E16">
        <w:pPr>
          <w:pStyle w:val="Footer"/>
          <w:jc w:val="right"/>
          <w:rPr>
            <w:noProof/>
          </w:rPr>
        </w:pPr>
        <w:r w:rsidRPr="00BE2E16">
          <w:fldChar w:fldCharType="begin"/>
        </w:r>
        <w:r w:rsidRPr="00BE2E16">
          <w:instrText xml:space="preserve"> PAGE   \* MERGEFORMAT </w:instrText>
        </w:r>
        <w:r w:rsidRPr="00BE2E16">
          <w:fldChar w:fldCharType="separate"/>
        </w:r>
        <w:r w:rsidRPr="00BE2E16">
          <w:t>1</w:t>
        </w:r>
        <w:r w:rsidRPr="00BE2E16">
          <w:rPr>
            <w:noProof/>
          </w:rPr>
          <w:fldChar w:fldCharType="end"/>
        </w:r>
      </w:p>
    </w:sdtContent>
  </w:sdt>
  <w:p w14:paraId="77720F9A" w14:textId="77777777" w:rsidR="00BE2E16" w:rsidRPr="00BE2E16" w:rsidRDefault="00BE2E16" w:rsidP="00BE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EF60" w14:textId="77777777" w:rsidR="008D67D1" w:rsidRDefault="008D67D1" w:rsidP="009F0AD9">
      <w:r>
        <w:separator/>
      </w:r>
    </w:p>
  </w:footnote>
  <w:footnote w:type="continuationSeparator" w:id="0">
    <w:p w14:paraId="1F438FEF" w14:textId="77777777" w:rsidR="008D67D1" w:rsidRDefault="008D67D1" w:rsidP="009F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3729" w14:textId="77777777" w:rsidR="0003062E" w:rsidRDefault="0003062E" w:rsidP="00733A03">
    <w:pPr>
      <w:pStyle w:val="Header"/>
      <w:jc w:val="right"/>
    </w:pPr>
  </w:p>
  <w:p w14:paraId="5D5526D7" w14:textId="77777777" w:rsidR="0003062E" w:rsidRDefault="0003062E"/>
  <w:p w14:paraId="26BFE531" w14:textId="77777777" w:rsidR="0003062E" w:rsidRDefault="0003062E" w:rsidP="00733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1B3E" w14:textId="77777777" w:rsidR="00772E4A" w:rsidRDefault="00772E4A" w:rsidP="00772E4A">
    <w:pPr>
      <w:pStyle w:val="Header"/>
      <w:ind w:left="-794"/>
    </w:pPr>
    <w:r>
      <w:rPr>
        <w:noProof/>
        <w:lang w:eastAsia="en-GB"/>
      </w:rPr>
      <w:drawing>
        <wp:anchor distT="0" distB="0" distL="114300" distR="114300" simplePos="0" relativeHeight="251659264" behindDoc="0" locked="0" layoutInCell="1" allowOverlap="1" wp14:anchorId="1371B162" wp14:editId="0BAEBF71">
          <wp:simplePos x="0" y="0"/>
          <wp:positionH relativeFrom="column">
            <wp:posOffset>-640080</wp:posOffset>
          </wp:positionH>
          <wp:positionV relativeFrom="paragraph">
            <wp:posOffset>-320040</wp:posOffset>
          </wp:positionV>
          <wp:extent cx="7559295" cy="1618488"/>
          <wp:effectExtent l="0" t="0" r="3810" b="1270"/>
          <wp:wrapNone/>
          <wp:docPr id="18" name="Picture 18" descr="C:\Users\Richard Mellor\AppData\Local\Microsoft\Windows\Temporary Internet Files\Content.Word\Russell Gro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Mellor\AppData\Local\Microsoft\Windows\Temporary Internet Files\Content.Word\Russell Grou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95" cy="161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EE32" w14:textId="77777777" w:rsidR="00772E4A" w:rsidRPr="0055568A" w:rsidRDefault="00772E4A" w:rsidP="00772E4A">
    <w:pPr>
      <w:pStyle w:val="Header"/>
    </w:pPr>
  </w:p>
  <w:p w14:paraId="13996AFB" w14:textId="3B7E2CA7" w:rsidR="00733A03" w:rsidRPr="00772E4A" w:rsidRDefault="00733A03" w:rsidP="0077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7424A"/>
    <w:multiLevelType w:val="hybridMultilevel"/>
    <w:tmpl w:val="C1624FC4"/>
    <w:lvl w:ilvl="0" w:tplc="6EB21E4C">
      <w:start w:val="1"/>
      <w:numFmt w:val="decimal"/>
      <w:lvlText w:val="%1."/>
      <w:lvlJc w:val="left"/>
      <w:pPr>
        <w:ind w:left="720" w:hanging="360"/>
      </w:pPr>
      <w:rPr>
        <w:rFonts w:ascii="Arial" w:hAnsi="Arial" w:cs="Arial" w:hint="default"/>
        <w:sz w:val="22"/>
        <w:szCs w:val="22"/>
      </w:rPr>
    </w:lvl>
    <w:lvl w:ilvl="1" w:tplc="F4AC29B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D7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2EF0645B"/>
    <w:multiLevelType w:val="hybridMultilevel"/>
    <w:tmpl w:val="666806E8"/>
    <w:lvl w:ilvl="0" w:tplc="502032EE">
      <w:start w:val="1"/>
      <w:numFmt w:val="decimal"/>
      <w:pStyle w:val="RGCover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6C5C2E"/>
    <w:multiLevelType w:val="hybridMultilevel"/>
    <w:tmpl w:val="167E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96441"/>
    <w:multiLevelType w:val="hybridMultilevel"/>
    <w:tmpl w:val="1378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622DD"/>
    <w:multiLevelType w:val="hybridMultilevel"/>
    <w:tmpl w:val="0684511C"/>
    <w:lvl w:ilvl="0" w:tplc="26061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C030F"/>
    <w:multiLevelType w:val="multilevel"/>
    <w:tmpl w:val="CFD49E8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val="0"/>
      </w:rPr>
    </w:lvl>
    <w:lvl w:ilvl="2">
      <w:start w:val="1"/>
      <w:numFmt w:val="lowerLetter"/>
      <w:pStyle w:val="Heading3"/>
      <w:lvlText w:val="(%3)"/>
      <w:lvlJc w:val="left"/>
      <w:pPr>
        <w:ind w:left="720" w:hanging="720"/>
      </w:pPr>
      <w:rPr>
        <w:rFonts w:hint="default"/>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65B7C1C"/>
    <w:multiLevelType w:val="hybridMultilevel"/>
    <w:tmpl w:val="16B0A1D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02E7328"/>
    <w:multiLevelType w:val="hybridMultilevel"/>
    <w:tmpl w:val="AFF039FC"/>
    <w:lvl w:ilvl="0" w:tplc="C7745474">
      <w:start w:val="1"/>
      <w:numFmt w:val="bullet"/>
      <w:pStyle w:val="RGbul1"/>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 w15:restartNumberingAfterBreak="0">
    <w:nsid w:val="78315135"/>
    <w:multiLevelType w:val="hybridMultilevel"/>
    <w:tmpl w:val="44E2F70C"/>
    <w:lvl w:ilvl="0" w:tplc="FFFFFFF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2"/>
  </w:num>
  <w:num w:numId="4">
    <w:abstractNumId w:val="5"/>
  </w:num>
  <w:num w:numId="5">
    <w:abstractNumId w:val="0"/>
  </w:num>
  <w:num w:numId="6">
    <w:abstractNumId w:val="1"/>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0"/>
  </w:num>
  <w:num w:numId="12">
    <w:abstractNumId w:val="10"/>
  </w:num>
  <w:num w:numId="13">
    <w:abstractNumId w:val="7"/>
  </w:num>
  <w:num w:numId="14">
    <w:abstractNumId w:val="1"/>
  </w:num>
  <w:num w:numId="15">
    <w:abstractNumId w:val="3"/>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9"/>
  </w:num>
  <w:num w:numId="26">
    <w:abstractNumId w:val="6"/>
  </w:num>
  <w:num w:numId="27">
    <w:abstractNumId w:val="8"/>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4yVlHEwVqtjNrIMX/bgUofQlJ+Laz7OsG19DiWaRLf7SsrWM8vZq16qLd1op5fcgvrz7+rgR+8HmcGob0zIdwg==" w:salt="C7wQxpy6d6E8xE8QQdoHg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3"/>
    <w:rsid w:val="00010E92"/>
    <w:rsid w:val="000143EF"/>
    <w:rsid w:val="00017820"/>
    <w:rsid w:val="00023E7F"/>
    <w:rsid w:val="0002401D"/>
    <w:rsid w:val="0003062E"/>
    <w:rsid w:val="0004740A"/>
    <w:rsid w:val="00053924"/>
    <w:rsid w:val="00055DE5"/>
    <w:rsid w:val="00061A2B"/>
    <w:rsid w:val="00063EE2"/>
    <w:rsid w:val="000700DF"/>
    <w:rsid w:val="00070A5E"/>
    <w:rsid w:val="00072D1C"/>
    <w:rsid w:val="00074D26"/>
    <w:rsid w:val="000765D0"/>
    <w:rsid w:val="000A6AA8"/>
    <w:rsid w:val="000C09FE"/>
    <w:rsid w:val="000C0BAB"/>
    <w:rsid w:val="000D0305"/>
    <w:rsid w:val="000D1AE9"/>
    <w:rsid w:val="000E3C1B"/>
    <w:rsid w:val="000E4B2F"/>
    <w:rsid w:val="000F3898"/>
    <w:rsid w:val="00102C32"/>
    <w:rsid w:val="00103145"/>
    <w:rsid w:val="00110E1B"/>
    <w:rsid w:val="00124403"/>
    <w:rsid w:val="00140B65"/>
    <w:rsid w:val="00150554"/>
    <w:rsid w:val="0015508E"/>
    <w:rsid w:val="0015744F"/>
    <w:rsid w:val="00157996"/>
    <w:rsid w:val="00157E88"/>
    <w:rsid w:val="00160DD7"/>
    <w:rsid w:val="0017715A"/>
    <w:rsid w:val="00184DEB"/>
    <w:rsid w:val="001A0C18"/>
    <w:rsid w:val="001A4238"/>
    <w:rsid w:val="001B1F19"/>
    <w:rsid w:val="001C19ED"/>
    <w:rsid w:val="001C242C"/>
    <w:rsid w:val="001C2A4C"/>
    <w:rsid w:val="001D264F"/>
    <w:rsid w:val="001D7A6A"/>
    <w:rsid w:val="001E4597"/>
    <w:rsid w:val="001E7165"/>
    <w:rsid w:val="001F0624"/>
    <w:rsid w:val="001F5778"/>
    <w:rsid w:val="0020460F"/>
    <w:rsid w:val="002120A9"/>
    <w:rsid w:val="00226F6A"/>
    <w:rsid w:val="00230156"/>
    <w:rsid w:val="002360D1"/>
    <w:rsid w:val="002502AD"/>
    <w:rsid w:val="00261AEB"/>
    <w:rsid w:val="00276AFA"/>
    <w:rsid w:val="002903CC"/>
    <w:rsid w:val="00291B51"/>
    <w:rsid w:val="002A1D4F"/>
    <w:rsid w:val="002B3042"/>
    <w:rsid w:val="002D3796"/>
    <w:rsid w:val="002D6813"/>
    <w:rsid w:val="002E3954"/>
    <w:rsid w:val="002E70D2"/>
    <w:rsid w:val="002F3DF3"/>
    <w:rsid w:val="00303011"/>
    <w:rsid w:val="00306A44"/>
    <w:rsid w:val="00315033"/>
    <w:rsid w:val="00320077"/>
    <w:rsid w:val="00327C7E"/>
    <w:rsid w:val="00330325"/>
    <w:rsid w:val="00340DB2"/>
    <w:rsid w:val="00345115"/>
    <w:rsid w:val="00361101"/>
    <w:rsid w:val="00362FCF"/>
    <w:rsid w:val="003723B3"/>
    <w:rsid w:val="00375249"/>
    <w:rsid w:val="00393DF0"/>
    <w:rsid w:val="003A2BB7"/>
    <w:rsid w:val="003B33C0"/>
    <w:rsid w:val="003B4861"/>
    <w:rsid w:val="003B6800"/>
    <w:rsid w:val="003C2676"/>
    <w:rsid w:val="003D0781"/>
    <w:rsid w:val="003D301B"/>
    <w:rsid w:val="003E481B"/>
    <w:rsid w:val="003E7D68"/>
    <w:rsid w:val="003F28B7"/>
    <w:rsid w:val="003F5267"/>
    <w:rsid w:val="00410C9F"/>
    <w:rsid w:val="004169E5"/>
    <w:rsid w:val="00424549"/>
    <w:rsid w:val="00457A37"/>
    <w:rsid w:val="00457CBA"/>
    <w:rsid w:val="00473018"/>
    <w:rsid w:val="00485F91"/>
    <w:rsid w:val="004A5495"/>
    <w:rsid w:val="004A746D"/>
    <w:rsid w:val="004B5CA7"/>
    <w:rsid w:val="004C61B2"/>
    <w:rsid w:val="004D6B9C"/>
    <w:rsid w:val="004F0BBA"/>
    <w:rsid w:val="004F1A61"/>
    <w:rsid w:val="004F6A3B"/>
    <w:rsid w:val="005162B9"/>
    <w:rsid w:val="00525B38"/>
    <w:rsid w:val="00530D27"/>
    <w:rsid w:val="00532C57"/>
    <w:rsid w:val="00533C5E"/>
    <w:rsid w:val="005354D8"/>
    <w:rsid w:val="00536C01"/>
    <w:rsid w:val="0055568A"/>
    <w:rsid w:val="0056334F"/>
    <w:rsid w:val="00566588"/>
    <w:rsid w:val="00566E81"/>
    <w:rsid w:val="00591FA8"/>
    <w:rsid w:val="00596806"/>
    <w:rsid w:val="00596C48"/>
    <w:rsid w:val="005A5FEA"/>
    <w:rsid w:val="005C2FFB"/>
    <w:rsid w:val="005C7683"/>
    <w:rsid w:val="005D3302"/>
    <w:rsid w:val="005F6A32"/>
    <w:rsid w:val="00604FA0"/>
    <w:rsid w:val="00623767"/>
    <w:rsid w:val="00624535"/>
    <w:rsid w:val="00636F5C"/>
    <w:rsid w:val="006453AF"/>
    <w:rsid w:val="00653CF5"/>
    <w:rsid w:val="00656087"/>
    <w:rsid w:val="006568B6"/>
    <w:rsid w:val="00661D3F"/>
    <w:rsid w:val="00665861"/>
    <w:rsid w:val="006722AD"/>
    <w:rsid w:val="00672D70"/>
    <w:rsid w:val="00675C7B"/>
    <w:rsid w:val="006763D5"/>
    <w:rsid w:val="0068482F"/>
    <w:rsid w:val="00690610"/>
    <w:rsid w:val="006962A8"/>
    <w:rsid w:val="006B648C"/>
    <w:rsid w:val="006D3D9E"/>
    <w:rsid w:val="006E0320"/>
    <w:rsid w:val="006F796B"/>
    <w:rsid w:val="00701CEC"/>
    <w:rsid w:val="00711016"/>
    <w:rsid w:val="007170C4"/>
    <w:rsid w:val="00733A03"/>
    <w:rsid w:val="00744FD0"/>
    <w:rsid w:val="00753F18"/>
    <w:rsid w:val="00767A42"/>
    <w:rsid w:val="00772E4A"/>
    <w:rsid w:val="007870AB"/>
    <w:rsid w:val="00791F8B"/>
    <w:rsid w:val="0079470B"/>
    <w:rsid w:val="00797F19"/>
    <w:rsid w:val="007A40FC"/>
    <w:rsid w:val="007A75C2"/>
    <w:rsid w:val="007C19E2"/>
    <w:rsid w:val="007C536B"/>
    <w:rsid w:val="007C6EBE"/>
    <w:rsid w:val="007D25FD"/>
    <w:rsid w:val="007F41C0"/>
    <w:rsid w:val="007F6101"/>
    <w:rsid w:val="00800778"/>
    <w:rsid w:val="00804E63"/>
    <w:rsid w:val="00817FBF"/>
    <w:rsid w:val="00820F71"/>
    <w:rsid w:val="00823940"/>
    <w:rsid w:val="00855BFF"/>
    <w:rsid w:val="00856E4A"/>
    <w:rsid w:val="00870A03"/>
    <w:rsid w:val="00874EEE"/>
    <w:rsid w:val="00876328"/>
    <w:rsid w:val="00884880"/>
    <w:rsid w:val="008903FB"/>
    <w:rsid w:val="008C3DD5"/>
    <w:rsid w:val="008D67D1"/>
    <w:rsid w:val="008D6A99"/>
    <w:rsid w:val="008E204B"/>
    <w:rsid w:val="008E6F92"/>
    <w:rsid w:val="008F1077"/>
    <w:rsid w:val="00910621"/>
    <w:rsid w:val="00913874"/>
    <w:rsid w:val="0091520F"/>
    <w:rsid w:val="00916410"/>
    <w:rsid w:val="00924F1C"/>
    <w:rsid w:val="00936524"/>
    <w:rsid w:val="00945AB2"/>
    <w:rsid w:val="009527B3"/>
    <w:rsid w:val="00954E8A"/>
    <w:rsid w:val="009562FD"/>
    <w:rsid w:val="009648F9"/>
    <w:rsid w:val="009669F5"/>
    <w:rsid w:val="00971CA1"/>
    <w:rsid w:val="00984CE8"/>
    <w:rsid w:val="009B7548"/>
    <w:rsid w:val="009C488B"/>
    <w:rsid w:val="009E480E"/>
    <w:rsid w:val="009E52C5"/>
    <w:rsid w:val="009F0AD9"/>
    <w:rsid w:val="00A0469F"/>
    <w:rsid w:val="00A05578"/>
    <w:rsid w:val="00A152FE"/>
    <w:rsid w:val="00A15A52"/>
    <w:rsid w:val="00A51F72"/>
    <w:rsid w:val="00A52ED0"/>
    <w:rsid w:val="00A533B2"/>
    <w:rsid w:val="00A54644"/>
    <w:rsid w:val="00A62D02"/>
    <w:rsid w:val="00A64D9C"/>
    <w:rsid w:val="00A67A51"/>
    <w:rsid w:val="00A72898"/>
    <w:rsid w:val="00A74E1C"/>
    <w:rsid w:val="00A9038A"/>
    <w:rsid w:val="00A923F5"/>
    <w:rsid w:val="00A95FCB"/>
    <w:rsid w:val="00A976F0"/>
    <w:rsid w:val="00AB3EF2"/>
    <w:rsid w:val="00AC514B"/>
    <w:rsid w:val="00AD2B2F"/>
    <w:rsid w:val="00AD6A24"/>
    <w:rsid w:val="00AE355A"/>
    <w:rsid w:val="00AE54F2"/>
    <w:rsid w:val="00AF70D8"/>
    <w:rsid w:val="00B11A8B"/>
    <w:rsid w:val="00B12F72"/>
    <w:rsid w:val="00B257BD"/>
    <w:rsid w:val="00B43E52"/>
    <w:rsid w:val="00B46AFA"/>
    <w:rsid w:val="00B51891"/>
    <w:rsid w:val="00B520FA"/>
    <w:rsid w:val="00B72E9F"/>
    <w:rsid w:val="00B7400A"/>
    <w:rsid w:val="00B747DC"/>
    <w:rsid w:val="00B86F61"/>
    <w:rsid w:val="00B950F8"/>
    <w:rsid w:val="00BA030F"/>
    <w:rsid w:val="00BA0D35"/>
    <w:rsid w:val="00BA4E14"/>
    <w:rsid w:val="00BA78C0"/>
    <w:rsid w:val="00BB03FC"/>
    <w:rsid w:val="00BB1169"/>
    <w:rsid w:val="00BE0633"/>
    <w:rsid w:val="00BE2E16"/>
    <w:rsid w:val="00BE3459"/>
    <w:rsid w:val="00BE385F"/>
    <w:rsid w:val="00BF0B8C"/>
    <w:rsid w:val="00C11AA8"/>
    <w:rsid w:val="00C1435C"/>
    <w:rsid w:val="00C20553"/>
    <w:rsid w:val="00C20F15"/>
    <w:rsid w:val="00C36C45"/>
    <w:rsid w:val="00C53145"/>
    <w:rsid w:val="00C624A2"/>
    <w:rsid w:val="00C83A42"/>
    <w:rsid w:val="00C84EDF"/>
    <w:rsid w:val="00C86D20"/>
    <w:rsid w:val="00CA1C87"/>
    <w:rsid w:val="00CA3199"/>
    <w:rsid w:val="00CA6566"/>
    <w:rsid w:val="00CC2DEF"/>
    <w:rsid w:val="00D0401D"/>
    <w:rsid w:val="00D057F5"/>
    <w:rsid w:val="00D05DBD"/>
    <w:rsid w:val="00D22C43"/>
    <w:rsid w:val="00D34FE8"/>
    <w:rsid w:val="00D47267"/>
    <w:rsid w:val="00D5227B"/>
    <w:rsid w:val="00D60486"/>
    <w:rsid w:val="00D63CBA"/>
    <w:rsid w:val="00D83BCD"/>
    <w:rsid w:val="00D85B15"/>
    <w:rsid w:val="00DA1F44"/>
    <w:rsid w:val="00DB69B2"/>
    <w:rsid w:val="00DC21DB"/>
    <w:rsid w:val="00DC5509"/>
    <w:rsid w:val="00DC5C39"/>
    <w:rsid w:val="00DD118D"/>
    <w:rsid w:val="00DE1DF1"/>
    <w:rsid w:val="00DE24DA"/>
    <w:rsid w:val="00DE2FBC"/>
    <w:rsid w:val="00DE44EA"/>
    <w:rsid w:val="00DF4B71"/>
    <w:rsid w:val="00E01217"/>
    <w:rsid w:val="00E073A5"/>
    <w:rsid w:val="00E255BD"/>
    <w:rsid w:val="00E421AB"/>
    <w:rsid w:val="00E6570A"/>
    <w:rsid w:val="00E737C3"/>
    <w:rsid w:val="00E753CE"/>
    <w:rsid w:val="00E77401"/>
    <w:rsid w:val="00E817E4"/>
    <w:rsid w:val="00E948EB"/>
    <w:rsid w:val="00EC04F2"/>
    <w:rsid w:val="00EC2786"/>
    <w:rsid w:val="00EC4A21"/>
    <w:rsid w:val="00EC58D5"/>
    <w:rsid w:val="00ED18A0"/>
    <w:rsid w:val="00ED7649"/>
    <w:rsid w:val="00EE3020"/>
    <w:rsid w:val="00F01E4E"/>
    <w:rsid w:val="00F378B1"/>
    <w:rsid w:val="00F531F6"/>
    <w:rsid w:val="00F56D6A"/>
    <w:rsid w:val="00F57BF8"/>
    <w:rsid w:val="00F7091C"/>
    <w:rsid w:val="00F746F9"/>
    <w:rsid w:val="00F830DC"/>
    <w:rsid w:val="00F97F53"/>
    <w:rsid w:val="00FA0C27"/>
    <w:rsid w:val="00FA5708"/>
    <w:rsid w:val="00FB5E97"/>
    <w:rsid w:val="00FC0182"/>
    <w:rsid w:val="00FC6F6E"/>
    <w:rsid w:val="00FD5E11"/>
    <w:rsid w:val="00FE339D"/>
    <w:rsid w:val="00FE50C9"/>
    <w:rsid w:val="00FE56D6"/>
    <w:rsid w:val="00FF2750"/>
    <w:rsid w:val="00FF5E03"/>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A61F6"/>
  <w14:defaultImageDpi w14:val="330"/>
  <w15:docId w15:val="{A9316F27-27BF-425C-8B22-321EB2B8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G formatclean"/>
    <w:uiPriority w:val="10"/>
    <w:qFormat/>
    <w:rsid w:val="00D057F5"/>
    <w:pPr>
      <w:spacing w:after="0" w:line="240" w:lineRule="auto"/>
    </w:pPr>
    <w:rPr>
      <w:rFonts w:ascii="Arial" w:hAnsi="Arial" w:cs="Arial"/>
      <w:lang w:val="en-GB"/>
    </w:rPr>
  </w:style>
  <w:style w:type="paragraph" w:styleId="Heading1">
    <w:name w:val="heading 1"/>
    <w:aliases w:val="RG head,RG head 1"/>
    <w:basedOn w:val="Normal"/>
    <w:next w:val="Heading2"/>
    <w:link w:val="Heading1Char"/>
    <w:uiPriority w:val="9"/>
    <w:qFormat/>
    <w:rsid w:val="00D057F5"/>
    <w:pPr>
      <w:numPr>
        <w:numId w:val="1"/>
      </w:numPr>
      <w:spacing w:before="240" w:after="240"/>
      <w:outlineLvl w:val="0"/>
    </w:pPr>
    <w:rPr>
      <w:rFonts w:eastAsiaTheme="majorEastAsia"/>
      <w:b/>
      <w:bCs/>
      <w:sz w:val="24"/>
      <w:szCs w:val="28"/>
    </w:rPr>
  </w:style>
  <w:style w:type="paragraph" w:styleId="Heading2">
    <w:name w:val="heading 2"/>
    <w:aliases w:val="RG para"/>
    <w:basedOn w:val="Normal"/>
    <w:link w:val="Heading2Char"/>
    <w:uiPriority w:val="9"/>
    <w:qFormat/>
    <w:rsid w:val="00D057F5"/>
    <w:pPr>
      <w:numPr>
        <w:ilvl w:val="1"/>
        <w:numId w:val="1"/>
      </w:numPr>
      <w:spacing w:after="240"/>
      <w:outlineLvl w:val="1"/>
    </w:pPr>
    <w:rPr>
      <w:rFonts w:eastAsiaTheme="majorEastAsia" w:cstheme="majorBidi"/>
      <w:bCs/>
      <w:szCs w:val="26"/>
    </w:rPr>
  </w:style>
  <w:style w:type="paragraph" w:styleId="Heading3">
    <w:name w:val="heading 3"/>
    <w:aliases w:val="RG para2"/>
    <w:basedOn w:val="Normal"/>
    <w:link w:val="Heading3Char"/>
    <w:uiPriority w:val="3"/>
    <w:qFormat/>
    <w:rsid w:val="00D057F5"/>
    <w:pPr>
      <w:numPr>
        <w:ilvl w:val="2"/>
        <w:numId w:val="1"/>
      </w:numPr>
      <w:spacing w:after="240"/>
      <w:contextualSpacing/>
      <w:outlineLvl w:val="2"/>
    </w:pPr>
    <w:rPr>
      <w:rFonts w:eastAsiaTheme="majorEastAsia"/>
      <w:bCs/>
    </w:rPr>
  </w:style>
  <w:style w:type="paragraph" w:styleId="Heading4">
    <w:name w:val="heading 4"/>
    <w:aliases w:val="RG para3"/>
    <w:basedOn w:val="Normal"/>
    <w:link w:val="Heading4Char"/>
    <w:uiPriority w:val="4"/>
    <w:qFormat/>
    <w:rsid w:val="00D057F5"/>
    <w:pPr>
      <w:numPr>
        <w:ilvl w:val="3"/>
        <w:numId w:val="1"/>
      </w:numPr>
      <w:spacing w:after="240"/>
      <w:contextualSpacing/>
      <w:outlineLvl w:val="3"/>
    </w:pPr>
    <w:rPr>
      <w:rFonts w:eastAsiaTheme="majorEastAsia"/>
      <w:bCs/>
      <w:iCs/>
      <w:lang w:val="en-US"/>
    </w:rPr>
  </w:style>
  <w:style w:type="paragraph" w:styleId="Heading5">
    <w:name w:val="heading 5"/>
    <w:basedOn w:val="Normal"/>
    <w:next w:val="Normal"/>
    <w:link w:val="Heading5Char"/>
    <w:uiPriority w:val="9"/>
    <w:qFormat/>
    <w:rsid w:val="00D057F5"/>
    <w:pPr>
      <w:numPr>
        <w:ilvl w:val="4"/>
        <w:numId w:val="1"/>
      </w:numPr>
      <w:spacing w:before="20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unhideWhenUsed/>
    <w:qFormat/>
    <w:rsid w:val="00D057F5"/>
    <w:pPr>
      <w:numPr>
        <w:ilvl w:val="5"/>
        <w:numId w:val="1"/>
      </w:numPr>
      <w:spacing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unhideWhenUsed/>
    <w:qFormat/>
    <w:rsid w:val="00D057F5"/>
    <w:pPr>
      <w:numPr>
        <w:ilvl w:val="6"/>
        <w:numId w:val="1"/>
      </w:numPr>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unhideWhenUsed/>
    <w:qFormat/>
    <w:rsid w:val="00D057F5"/>
    <w:pPr>
      <w:numPr>
        <w:ilvl w:val="7"/>
        <w:numId w:val="1"/>
      </w:numPr>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D057F5"/>
    <w:pPr>
      <w:ind w:left="1584" w:hanging="1584"/>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0AD9"/>
    <w:pPr>
      <w:tabs>
        <w:tab w:val="center" w:pos="4320"/>
        <w:tab w:val="right" w:pos="8640"/>
      </w:tabs>
    </w:pPr>
  </w:style>
  <w:style w:type="character" w:customStyle="1" w:styleId="HeaderChar">
    <w:name w:val="Header Char"/>
    <w:basedOn w:val="DefaultParagraphFont"/>
    <w:link w:val="Header"/>
    <w:uiPriority w:val="99"/>
    <w:rsid w:val="009F0AD9"/>
  </w:style>
  <w:style w:type="paragraph" w:styleId="Footer">
    <w:name w:val="footer"/>
    <w:basedOn w:val="Normal"/>
    <w:link w:val="FooterChar"/>
    <w:uiPriority w:val="99"/>
    <w:unhideWhenUsed/>
    <w:rsid w:val="009F0AD9"/>
    <w:pPr>
      <w:tabs>
        <w:tab w:val="center" w:pos="4320"/>
        <w:tab w:val="right" w:pos="8640"/>
      </w:tabs>
    </w:pPr>
  </w:style>
  <w:style w:type="character" w:customStyle="1" w:styleId="FooterChar">
    <w:name w:val="Footer Char"/>
    <w:basedOn w:val="DefaultParagraphFont"/>
    <w:link w:val="Footer"/>
    <w:uiPriority w:val="99"/>
    <w:rsid w:val="009F0AD9"/>
  </w:style>
  <w:style w:type="paragraph" w:customStyle="1" w:styleId="RGdonotuse1">
    <w:name w:val="RG do not use1"/>
    <w:basedOn w:val="Normal"/>
    <w:uiPriority w:val="99"/>
    <w:semiHidden/>
    <w:qFormat/>
    <w:rsid w:val="00D057F5"/>
    <w:pPr>
      <w:numPr>
        <w:numId w:val="2"/>
      </w:numPr>
      <w:spacing w:after="240"/>
      <w:contextualSpacing/>
    </w:pPr>
  </w:style>
  <w:style w:type="paragraph" w:customStyle="1" w:styleId="RGdonotuse2">
    <w:name w:val="RG do not use2"/>
    <w:basedOn w:val="RGdonotuse1"/>
    <w:uiPriority w:val="99"/>
    <w:semiHidden/>
    <w:qFormat/>
    <w:rsid w:val="00D057F5"/>
    <w:pPr>
      <w:numPr>
        <w:ilvl w:val="1"/>
      </w:numPr>
    </w:pPr>
  </w:style>
  <w:style w:type="paragraph" w:customStyle="1" w:styleId="RGbul1">
    <w:name w:val="RG bul1"/>
    <w:basedOn w:val="Normal"/>
    <w:uiPriority w:val="6"/>
    <w:qFormat/>
    <w:rsid w:val="00D057F5"/>
    <w:pPr>
      <w:numPr>
        <w:numId w:val="3"/>
      </w:numPr>
      <w:spacing w:after="240"/>
    </w:pPr>
  </w:style>
  <w:style w:type="paragraph" w:customStyle="1" w:styleId="RGsubhead1">
    <w:name w:val="RG subhead1"/>
    <w:basedOn w:val="Normal"/>
    <w:next w:val="Heading2"/>
    <w:uiPriority w:val="7"/>
    <w:qFormat/>
    <w:rsid w:val="00D057F5"/>
    <w:pPr>
      <w:spacing w:after="240"/>
    </w:pPr>
    <w:rPr>
      <w:b/>
    </w:rPr>
  </w:style>
  <w:style w:type="character" w:customStyle="1" w:styleId="Heading2Char">
    <w:name w:val="Heading 2 Char"/>
    <w:aliases w:val="RG para Char"/>
    <w:basedOn w:val="DefaultParagraphFont"/>
    <w:link w:val="Heading2"/>
    <w:uiPriority w:val="9"/>
    <w:rsid w:val="00D057F5"/>
    <w:rPr>
      <w:rFonts w:ascii="Arial" w:eastAsiaTheme="majorEastAsia" w:hAnsi="Arial" w:cstheme="majorBidi"/>
      <w:bCs/>
      <w:szCs w:val="26"/>
      <w:lang w:val="en-GB"/>
    </w:rPr>
  </w:style>
  <w:style w:type="paragraph" w:customStyle="1" w:styleId="RGsubhead2">
    <w:name w:val="RG subhead2"/>
    <w:basedOn w:val="Normal"/>
    <w:next w:val="Heading2"/>
    <w:uiPriority w:val="8"/>
    <w:qFormat/>
    <w:rsid w:val="00D057F5"/>
    <w:pPr>
      <w:spacing w:after="240"/>
    </w:pPr>
    <w:rPr>
      <w:i/>
    </w:rPr>
  </w:style>
  <w:style w:type="paragraph" w:customStyle="1" w:styleId="RGCovernum">
    <w:name w:val="RG Cover num"/>
    <w:basedOn w:val="ListParagraph"/>
    <w:link w:val="RGCovernumChar"/>
    <w:uiPriority w:val="9"/>
    <w:qFormat/>
    <w:rsid w:val="00D057F5"/>
    <w:pPr>
      <w:numPr>
        <w:numId w:val="4"/>
      </w:numPr>
      <w:spacing w:after="240"/>
      <w:contextualSpacing w:val="0"/>
    </w:pPr>
  </w:style>
  <w:style w:type="character" w:customStyle="1" w:styleId="RGCovernumChar">
    <w:name w:val="RG Cover num Char"/>
    <w:basedOn w:val="DefaultParagraphFont"/>
    <w:link w:val="RGCovernum"/>
    <w:uiPriority w:val="9"/>
    <w:rsid w:val="00D057F5"/>
    <w:rPr>
      <w:rFonts w:ascii="Arial" w:hAnsi="Arial" w:cs="Arial"/>
      <w:lang w:val="en-GB"/>
    </w:rPr>
  </w:style>
  <w:style w:type="paragraph" w:styleId="ListParagraph">
    <w:name w:val="List Paragraph"/>
    <w:basedOn w:val="Normal"/>
    <w:link w:val="ListParagraphChar"/>
    <w:uiPriority w:val="34"/>
    <w:qFormat/>
    <w:rsid w:val="00D057F5"/>
    <w:pPr>
      <w:ind w:left="720"/>
      <w:contextualSpacing/>
    </w:pPr>
  </w:style>
  <w:style w:type="paragraph" w:customStyle="1" w:styleId="Bullets">
    <w:name w:val="Bullets"/>
    <w:basedOn w:val="Normal"/>
    <w:qFormat/>
    <w:rsid w:val="00D057F5"/>
    <w:pPr>
      <w:numPr>
        <w:numId w:val="5"/>
      </w:numPr>
      <w:spacing w:after="120" w:line="260" w:lineRule="exact"/>
    </w:pPr>
    <w:rPr>
      <w:rFonts w:eastAsiaTheme="minorHAnsi" w:cstheme="minorBidi"/>
      <w:sz w:val="20"/>
    </w:rPr>
  </w:style>
  <w:style w:type="paragraph" w:customStyle="1" w:styleId="NormalRG">
    <w:name w:val="Normal RG"/>
    <w:link w:val="NormalRGChar"/>
    <w:uiPriority w:val="10"/>
    <w:qFormat/>
    <w:rsid w:val="00D057F5"/>
    <w:rPr>
      <w:rFonts w:ascii="Arial" w:eastAsiaTheme="majorEastAsia" w:hAnsi="Arial" w:cs="Arial"/>
      <w:bCs/>
      <w:lang w:val="en-GB"/>
    </w:rPr>
  </w:style>
  <w:style w:type="character" w:customStyle="1" w:styleId="NormalRGChar">
    <w:name w:val="Normal RG Char"/>
    <w:basedOn w:val="DefaultParagraphFont"/>
    <w:link w:val="NormalRG"/>
    <w:uiPriority w:val="10"/>
    <w:rsid w:val="00D057F5"/>
    <w:rPr>
      <w:rFonts w:ascii="Arial" w:eastAsiaTheme="majorEastAsia" w:hAnsi="Arial" w:cs="Arial"/>
      <w:bCs/>
      <w:lang w:val="en-GB"/>
    </w:rPr>
  </w:style>
  <w:style w:type="character" w:customStyle="1" w:styleId="Heading1Char">
    <w:name w:val="Heading 1 Char"/>
    <w:aliases w:val="RG head Char,RG head 1 Char"/>
    <w:basedOn w:val="DefaultParagraphFont"/>
    <w:link w:val="Heading1"/>
    <w:uiPriority w:val="9"/>
    <w:rsid w:val="00D057F5"/>
    <w:rPr>
      <w:rFonts w:ascii="Arial" w:eastAsiaTheme="majorEastAsia" w:hAnsi="Arial" w:cs="Arial"/>
      <w:b/>
      <w:bCs/>
      <w:sz w:val="24"/>
      <w:szCs w:val="28"/>
      <w:lang w:val="en-GB"/>
    </w:rPr>
  </w:style>
  <w:style w:type="character" w:customStyle="1" w:styleId="Heading3Char">
    <w:name w:val="Heading 3 Char"/>
    <w:aliases w:val="RG para2 Char"/>
    <w:basedOn w:val="DefaultParagraphFont"/>
    <w:link w:val="Heading3"/>
    <w:uiPriority w:val="3"/>
    <w:rsid w:val="00D057F5"/>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D057F5"/>
    <w:rPr>
      <w:rFonts w:ascii="Arial" w:eastAsiaTheme="majorEastAsia" w:hAnsi="Arial" w:cs="Arial"/>
      <w:bCs/>
      <w:iCs/>
    </w:rPr>
  </w:style>
  <w:style w:type="character" w:customStyle="1" w:styleId="Heading5Char">
    <w:name w:val="Heading 5 Char"/>
    <w:basedOn w:val="DefaultParagraphFont"/>
    <w:link w:val="Heading5"/>
    <w:uiPriority w:val="9"/>
    <w:rsid w:val="00D057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057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057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057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57F5"/>
    <w:rPr>
      <w:rFonts w:asciiTheme="majorHAnsi" w:eastAsiaTheme="majorEastAsia" w:hAnsiTheme="majorHAnsi" w:cstheme="majorBidi"/>
      <w:i/>
      <w:iCs/>
      <w:spacing w:val="5"/>
      <w:sz w:val="20"/>
      <w:szCs w:val="20"/>
    </w:rPr>
  </w:style>
  <w:style w:type="paragraph" w:styleId="Title">
    <w:name w:val="Title"/>
    <w:aliases w:val="RG Title"/>
    <w:basedOn w:val="Normal"/>
    <w:next w:val="Normal"/>
    <w:link w:val="TitleChar"/>
    <w:qFormat/>
    <w:rsid w:val="00D057F5"/>
    <w:pPr>
      <w:spacing w:after="240"/>
      <w:jc w:val="center"/>
    </w:pPr>
    <w:rPr>
      <w:b/>
      <w:sz w:val="32"/>
      <w:szCs w:val="32"/>
    </w:rPr>
  </w:style>
  <w:style w:type="character" w:customStyle="1" w:styleId="TitleChar">
    <w:name w:val="Title Char"/>
    <w:aliases w:val="RG Title Char"/>
    <w:basedOn w:val="DefaultParagraphFont"/>
    <w:link w:val="Title"/>
    <w:rsid w:val="00D057F5"/>
    <w:rPr>
      <w:rFonts w:ascii="Arial" w:hAnsi="Arial" w:cs="Arial"/>
      <w:b/>
      <w:sz w:val="32"/>
      <w:szCs w:val="32"/>
      <w:lang w:val="en-GB"/>
    </w:rPr>
  </w:style>
  <w:style w:type="paragraph" w:styleId="Quote">
    <w:name w:val="Quote"/>
    <w:aliases w:val="RG Quotation"/>
    <w:basedOn w:val="Normal"/>
    <w:next w:val="Heading2"/>
    <w:link w:val="QuoteChar"/>
    <w:uiPriority w:val="5"/>
    <w:qFormat/>
    <w:rsid w:val="00D057F5"/>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D057F5"/>
    <w:rPr>
      <w:rFonts w:ascii="Garamond" w:hAnsi="Garamond" w:cs="Arial"/>
      <w:iCs/>
      <w:color w:val="221100"/>
      <w:spacing w:val="2"/>
      <w:sz w:val="24"/>
      <w:szCs w:val="24"/>
      <w:lang w:val="en-GB"/>
    </w:rPr>
  </w:style>
  <w:style w:type="paragraph" w:styleId="TOCHeading">
    <w:name w:val="TOC Heading"/>
    <w:basedOn w:val="Heading1"/>
    <w:next w:val="Normal"/>
    <w:uiPriority w:val="39"/>
    <w:semiHidden/>
    <w:unhideWhenUsed/>
    <w:qFormat/>
    <w:rsid w:val="00D057F5"/>
    <w:pPr>
      <w:numPr>
        <w:numId w:val="0"/>
      </w:numPr>
      <w:outlineLvl w:val="9"/>
    </w:pPr>
  </w:style>
  <w:style w:type="paragraph" w:styleId="BalloonText">
    <w:name w:val="Balloon Text"/>
    <w:basedOn w:val="Normal"/>
    <w:link w:val="BalloonTextChar"/>
    <w:uiPriority w:val="99"/>
    <w:semiHidden/>
    <w:unhideWhenUsed/>
    <w:rsid w:val="00D057F5"/>
    <w:rPr>
      <w:rFonts w:ascii="Tahoma" w:hAnsi="Tahoma" w:cs="Tahoma"/>
      <w:sz w:val="16"/>
      <w:szCs w:val="16"/>
    </w:rPr>
  </w:style>
  <w:style w:type="character" w:customStyle="1" w:styleId="BalloonTextChar">
    <w:name w:val="Balloon Text Char"/>
    <w:basedOn w:val="DefaultParagraphFont"/>
    <w:link w:val="BalloonText"/>
    <w:uiPriority w:val="99"/>
    <w:semiHidden/>
    <w:rsid w:val="00D057F5"/>
    <w:rPr>
      <w:rFonts w:ascii="Tahoma" w:hAnsi="Tahoma" w:cs="Tahoma"/>
      <w:sz w:val="16"/>
      <w:szCs w:val="16"/>
      <w:lang w:val="en-GB"/>
    </w:rPr>
  </w:style>
  <w:style w:type="character" w:styleId="Hyperlink">
    <w:name w:val="Hyperlink"/>
    <w:basedOn w:val="DefaultParagraphFont"/>
    <w:unhideWhenUsed/>
    <w:qFormat/>
    <w:rsid w:val="00315033"/>
    <w:rPr>
      <w:color w:val="0000FF"/>
      <w:u w:val="single"/>
    </w:rPr>
  </w:style>
  <w:style w:type="character" w:customStyle="1" w:styleId="ListParagraphChar">
    <w:name w:val="List Paragraph Char"/>
    <w:basedOn w:val="DefaultParagraphFont"/>
    <w:link w:val="ListParagraph"/>
    <w:uiPriority w:val="34"/>
    <w:rsid w:val="00A67A51"/>
    <w:rPr>
      <w:rFonts w:ascii="Arial" w:hAnsi="Arial" w:cs="Arial"/>
      <w:lang w:val="en-GB"/>
    </w:rPr>
  </w:style>
  <w:style w:type="character" w:styleId="UnresolvedMention">
    <w:name w:val="Unresolved Mention"/>
    <w:basedOn w:val="DefaultParagraphFont"/>
    <w:uiPriority w:val="99"/>
    <w:semiHidden/>
    <w:unhideWhenUsed/>
    <w:rsid w:val="00BB1169"/>
    <w:rPr>
      <w:color w:val="808080"/>
      <w:shd w:val="clear" w:color="auto" w:fill="E6E6E6"/>
    </w:rPr>
  </w:style>
  <w:style w:type="character" w:styleId="FollowedHyperlink">
    <w:name w:val="FollowedHyperlink"/>
    <w:basedOn w:val="DefaultParagraphFont"/>
    <w:uiPriority w:val="99"/>
    <w:semiHidden/>
    <w:unhideWhenUsed/>
    <w:rsid w:val="00FD5E11"/>
    <w:rPr>
      <w:color w:val="800080" w:themeColor="followedHyperlink"/>
      <w:u w:val="single"/>
    </w:rPr>
  </w:style>
  <w:style w:type="paragraph" w:styleId="TOC1">
    <w:name w:val="toc 1"/>
    <w:basedOn w:val="Normal"/>
    <w:next w:val="Normal"/>
    <w:autoRedefine/>
    <w:uiPriority w:val="39"/>
    <w:unhideWhenUsed/>
    <w:qFormat/>
    <w:rsid w:val="00306A44"/>
    <w:pPr>
      <w:spacing w:after="100"/>
    </w:pPr>
  </w:style>
  <w:style w:type="paragraph" w:styleId="TOC2">
    <w:name w:val="toc 2"/>
    <w:basedOn w:val="Normal"/>
    <w:next w:val="Normal"/>
    <w:autoRedefine/>
    <w:uiPriority w:val="39"/>
    <w:unhideWhenUsed/>
    <w:rsid w:val="00306A44"/>
    <w:pPr>
      <w:spacing w:before="120" w:after="120"/>
      <w:ind w:left="240"/>
    </w:pPr>
    <w:rPr>
      <w:rFonts w:eastAsia="MS Mincho" w:cs="Times New Roman"/>
      <w:b/>
      <w:lang w:val="en-US"/>
    </w:rPr>
  </w:style>
  <w:style w:type="paragraph" w:styleId="TOC3">
    <w:name w:val="toc 3"/>
    <w:basedOn w:val="Normal"/>
    <w:next w:val="Normal"/>
    <w:autoRedefine/>
    <w:uiPriority w:val="39"/>
    <w:unhideWhenUsed/>
    <w:rsid w:val="00306A44"/>
    <w:pPr>
      <w:spacing w:before="120" w:after="120"/>
      <w:ind w:left="480"/>
    </w:pPr>
    <w:rPr>
      <w:rFonts w:eastAsia="MS Mincho" w:cs="Times New Roman"/>
      <w:lang w:val="en-US"/>
    </w:rPr>
  </w:style>
  <w:style w:type="character" w:styleId="PageNumber">
    <w:name w:val="page number"/>
    <w:basedOn w:val="DefaultParagraphFont"/>
    <w:uiPriority w:val="99"/>
    <w:semiHidden/>
    <w:unhideWhenUsed/>
    <w:rsid w:val="00306A44"/>
  </w:style>
  <w:style w:type="table" w:styleId="TableGrid">
    <w:name w:val="Table Grid"/>
    <w:basedOn w:val="TableNormal"/>
    <w:uiPriority w:val="39"/>
    <w:rsid w:val="00306A44"/>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06A44"/>
    <w:pPr>
      <w:spacing w:before="120" w:after="120"/>
      <w:ind w:left="720"/>
    </w:pPr>
    <w:rPr>
      <w:rFonts w:eastAsia="MS Mincho" w:cs="Times New Roman"/>
      <w:sz w:val="20"/>
      <w:szCs w:val="24"/>
      <w:lang w:val="en-US"/>
    </w:rPr>
  </w:style>
  <w:style w:type="paragraph" w:styleId="TOC5">
    <w:name w:val="toc 5"/>
    <w:basedOn w:val="Normal"/>
    <w:next w:val="Normal"/>
    <w:autoRedefine/>
    <w:uiPriority w:val="39"/>
    <w:unhideWhenUsed/>
    <w:rsid w:val="00306A44"/>
    <w:pPr>
      <w:spacing w:before="120" w:after="120"/>
      <w:ind w:left="960"/>
    </w:pPr>
    <w:rPr>
      <w:rFonts w:eastAsia="MS Mincho" w:cs="Times New Roman"/>
      <w:sz w:val="20"/>
      <w:szCs w:val="24"/>
      <w:lang w:val="en-US"/>
    </w:rPr>
  </w:style>
  <w:style w:type="paragraph" w:styleId="TOC6">
    <w:name w:val="toc 6"/>
    <w:basedOn w:val="Normal"/>
    <w:next w:val="Normal"/>
    <w:autoRedefine/>
    <w:uiPriority w:val="39"/>
    <w:unhideWhenUsed/>
    <w:rsid w:val="00306A44"/>
    <w:pPr>
      <w:spacing w:before="120" w:after="120"/>
      <w:ind w:left="1200"/>
    </w:pPr>
    <w:rPr>
      <w:rFonts w:eastAsia="MS Mincho" w:cs="Times New Roman"/>
      <w:sz w:val="20"/>
      <w:szCs w:val="24"/>
      <w:lang w:val="en-US"/>
    </w:rPr>
  </w:style>
  <w:style w:type="paragraph" w:styleId="TOC7">
    <w:name w:val="toc 7"/>
    <w:basedOn w:val="Normal"/>
    <w:next w:val="Normal"/>
    <w:autoRedefine/>
    <w:uiPriority w:val="39"/>
    <w:unhideWhenUsed/>
    <w:rsid w:val="00306A44"/>
    <w:pPr>
      <w:spacing w:before="120" w:after="120"/>
      <w:ind w:left="1440"/>
    </w:pPr>
    <w:rPr>
      <w:rFonts w:eastAsia="MS Mincho" w:cs="Times New Roman"/>
      <w:sz w:val="20"/>
      <w:szCs w:val="24"/>
      <w:lang w:val="en-US"/>
    </w:rPr>
  </w:style>
  <w:style w:type="paragraph" w:styleId="TOC8">
    <w:name w:val="toc 8"/>
    <w:basedOn w:val="Normal"/>
    <w:next w:val="Normal"/>
    <w:autoRedefine/>
    <w:uiPriority w:val="39"/>
    <w:unhideWhenUsed/>
    <w:rsid w:val="00306A44"/>
    <w:pPr>
      <w:spacing w:before="120" w:after="120"/>
      <w:ind w:left="1680"/>
    </w:pPr>
    <w:rPr>
      <w:rFonts w:eastAsia="MS Mincho" w:cs="Times New Roman"/>
      <w:sz w:val="20"/>
      <w:szCs w:val="24"/>
      <w:lang w:val="en-US"/>
    </w:rPr>
  </w:style>
  <w:style w:type="paragraph" w:styleId="TOC9">
    <w:name w:val="toc 9"/>
    <w:basedOn w:val="Normal"/>
    <w:next w:val="Normal"/>
    <w:autoRedefine/>
    <w:uiPriority w:val="39"/>
    <w:unhideWhenUsed/>
    <w:rsid w:val="00306A44"/>
    <w:pPr>
      <w:spacing w:before="120" w:after="120"/>
      <w:ind w:left="1920"/>
    </w:pPr>
    <w:rPr>
      <w:rFonts w:eastAsia="MS Mincho" w:cs="Times New Roman"/>
      <w:sz w:val="20"/>
      <w:szCs w:val="24"/>
      <w:lang w:val="en-US"/>
    </w:rPr>
  </w:style>
  <w:style w:type="paragraph" w:customStyle="1" w:styleId="Caption1">
    <w:name w:val="Caption 1"/>
    <w:basedOn w:val="Normal"/>
    <w:qFormat/>
    <w:rsid w:val="00306A44"/>
    <w:pPr>
      <w:spacing w:before="120" w:after="120"/>
    </w:pPr>
    <w:rPr>
      <w:rFonts w:eastAsia="MS Mincho" w:cs="Times New Roman"/>
      <w:i/>
      <w:color w:val="F15F22"/>
      <w:sz w:val="20"/>
      <w:szCs w:val="24"/>
      <w:lang w:val="en-US"/>
    </w:rPr>
  </w:style>
  <w:style w:type="paragraph" w:customStyle="1" w:styleId="Title1">
    <w:name w:val="Title 1"/>
    <w:basedOn w:val="Heading1"/>
    <w:link w:val="Title1Char"/>
    <w:autoRedefine/>
    <w:qFormat/>
    <w:rsid w:val="00306A44"/>
    <w:pPr>
      <w:keepNext/>
      <w:keepLines/>
      <w:numPr>
        <w:numId w:val="0"/>
      </w:numPr>
      <w:spacing w:before="480" w:after="120"/>
      <w:jc w:val="center"/>
    </w:pPr>
    <w:rPr>
      <w:rFonts w:eastAsia="MS Gothic"/>
      <w:sz w:val="56"/>
      <w:szCs w:val="20"/>
      <w:shd w:val="clear" w:color="auto" w:fill="FFFFFF"/>
      <w:lang w:eastAsia="x-none"/>
    </w:rPr>
  </w:style>
  <w:style w:type="character" w:customStyle="1" w:styleId="Title1Char">
    <w:name w:val="Title 1 Char"/>
    <w:link w:val="Title1"/>
    <w:rsid w:val="00306A44"/>
    <w:rPr>
      <w:rFonts w:ascii="Arial" w:eastAsia="MS Gothic" w:hAnsi="Arial" w:cs="Arial"/>
      <w:b/>
      <w:bCs/>
      <w:sz w:val="56"/>
      <w:szCs w:val="20"/>
      <w:lang w:val="en-GB" w:eastAsia="x-none"/>
    </w:rPr>
  </w:style>
  <w:style w:type="paragraph" w:styleId="NormalWeb">
    <w:name w:val="Normal (Web)"/>
    <w:basedOn w:val="Normal"/>
    <w:uiPriority w:val="99"/>
    <w:semiHidden/>
    <w:unhideWhenUsed/>
    <w:rsid w:val="00306A4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qFormat/>
    <w:rsid w:val="00306A44"/>
    <w:rPr>
      <w:i/>
      <w:iCs/>
    </w:rPr>
  </w:style>
  <w:style w:type="character" w:customStyle="1" w:styleId="apple-converted-space">
    <w:name w:val="apple-converted-space"/>
    <w:rsid w:val="00306A44"/>
  </w:style>
  <w:style w:type="character" w:styleId="CommentReference">
    <w:name w:val="annotation reference"/>
    <w:unhideWhenUsed/>
    <w:rsid w:val="00306A44"/>
    <w:rPr>
      <w:sz w:val="16"/>
      <w:szCs w:val="16"/>
    </w:rPr>
  </w:style>
  <w:style w:type="paragraph" w:styleId="CommentText">
    <w:name w:val="annotation text"/>
    <w:basedOn w:val="Normal"/>
    <w:link w:val="CommentTextChar"/>
    <w:unhideWhenUsed/>
    <w:rsid w:val="00306A44"/>
    <w:pPr>
      <w:spacing w:before="120" w:after="120"/>
    </w:pPr>
    <w:rPr>
      <w:rFonts w:eastAsia="MS Mincho" w:cs="Times New Roman"/>
      <w:sz w:val="20"/>
      <w:szCs w:val="20"/>
      <w:lang w:val="en-US"/>
    </w:rPr>
  </w:style>
  <w:style w:type="character" w:customStyle="1" w:styleId="CommentTextChar">
    <w:name w:val="Comment Text Char"/>
    <w:basedOn w:val="DefaultParagraphFont"/>
    <w:link w:val="CommentText"/>
    <w:rsid w:val="00306A44"/>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306A44"/>
    <w:rPr>
      <w:b/>
      <w:bCs/>
    </w:rPr>
  </w:style>
  <w:style w:type="character" w:customStyle="1" w:styleId="CommentSubjectChar">
    <w:name w:val="Comment Subject Char"/>
    <w:basedOn w:val="CommentTextChar"/>
    <w:link w:val="CommentSubject"/>
    <w:uiPriority w:val="99"/>
    <w:semiHidden/>
    <w:rsid w:val="00306A44"/>
    <w:rPr>
      <w:rFonts w:ascii="Arial" w:eastAsia="MS Mincho" w:hAnsi="Arial" w:cs="Times New Roman"/>
      <w:b/>
      <w:bCs/>
      <w:sz w:val="20"/>
      <w:szCs w:val="20"/>
    </w:rPr>
  </w:style>
  <w:style w:type="paragraph" w:customStyle="1" w:styleId="legclearfix">
    <w:name w:val="legclearfix"/>
    <w:basedOn w:val="Normal"/>
    <w:rsid w:val="00306A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rsid w:val="00306A44"/>
  </w:style>
  <w:style w:type="paragraph" w:customStyle="1" w:styleId="legrhs">
    <w:name w:val="legrhs"/>
    <w:basedOn w:val="Normal"/>
    <w:rsid w:val="00306A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oc-search-keyword">
    <w:name w:val="toc-search-keyword"/>
    <w:rsid w:val="00306A44"/>
  </w:style>
  <w:style w:type="paragraph" w:styleId="MacroText">
    <w:name w:val="macro"/>
    <w:link w:val="MacroTextChar"/>
    <w:semiHidden/>
    <w:rsid w:val="00157E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157E88"/>
    <w:rPr>
      <w:rFonts w:ascii="Courier New" w:eastAsia="Times New Roman" w:hAnsi="Courier New" w:cs="Times New Roman"/>
      <w:sz w:val="20"/>
      <w:szCs w:val="20"/>
      <w:lang w:val="en-GB" w:eastAsia="en-GB"/>
    </w:rPr>
  </w:style>
  <w:style w:type="paragraph" w:styleId="BodyText">
    <w:name w:val="Body Text"/>
    <w:basedOn w:val="Normal"/>
    <w:link w:val="BodyTextChar"/>
    <w:rsid w:val="00457CBA"/>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457CB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20884">
      <w:bodyDiv w:val="1"/>
      <w:marLeft w:val="0"/>
      <w:marRight w:val="0"/>
      <w:marTop w:val="0"/>
      <w:marBottom w:val="0"/>
      <w:divBdr>
        <w:top w:val="none" w:sz="0" w:space="0" w:color="auto"/>
        <w:left w:val="none" w:sz="0" w:space="0" w:color="auto"/>
        <w:bottom w:val="none" w:sz="0" w:space="0" w:color="auto"/>
        <w:right w:val="none" w:sz="0" w:space="0" w:color="auto"/>
      </w:divBdr>
    </w:div>
    <w:div w:id="83650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dp@russellgroup.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dp@russellgroup.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15ECA6467DB047A14132213E93E959" ma:contentTypeVersion="11" ma:contentTypeDescription="Create a new document." ma:contentTypeScope="" ma:versionID="ee81ed42a79af6d2e8bb4b93834a0ec8">
  <xsd:schema xmlns:xsd="http://www.w3.org/2001/XMLSchema" xmlns:xs="http://www.w3.org/2001/XMLSchema" xmlns:p="http://schemas.microsoft.com/office/2006/metadata/properties" xmlns:ns2="be11eb15-57b7-4c1f-8ca5-115aa048d974" xmlns:ns3="58b8d2d7-20a1-4c42-b8f3-77905770ab27" targetNamespace="http://schemas.microsoft.com/office/2006/metadata/properties" ma:root="true" ma:fieldsID="bf81b1ef2d53dc930b3e66d20178ba8d" ns2:_="" ns3:_="">
    <xsd:import namespace="be11eb15-57b7-4c1f-8ca5-115aa048d974"/>
    <xsd:import namespace="58b8d2d7-20a1-4c42-b8f3-77905770a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1eb15-57b7-4c1f-8ca5-115aa048d9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8d2d7-20a1-4c42-b8f3-77905770a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6FCE6-896D-46D5-AED9-1D59129EE9ED}">
  <ds:schemaRefs>
    <ds:schemaRef ds:uri="http://schemas.openxmlformats.org/officeDocument/2006/bibliography"/>
  </ds:schemaRefs>
</ds:datastoreItem>
</file>

<file path=customXml/itemProps2.xml><?xml version="1.0" encoding="utf-8"?>
<ds:datastoreItem xmlns:ds="http://schemas.openxmlformats.org/officeDocument/2006/customXml" ds:itemID="{F0EE01E9-67A5-4C7D-B0B4-68D8D0006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7A832-6C80-4631-BEA1-E22B613CC55D}">
  <ds:schemaRefs>
    <ds:schemaRef ds:uri="http://schemas.microsoft.com/sharepoint/v3/contenttype/forms"/>
  </ds:schemaRefs>
</ds:datastoreItem>
</file>

<file path=customXml/itemProps4.xml><?xml version="1.0" encoding="utf-8"?>
<ds:datastoreItem xmlns:ds="http://schemas.openxmlformats.org/officeDocument/2006/customXml" ds:itemID="{CC112B9E-E77D-4968-9628-BE07F369E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1eb15-57b7-4c1f-8ca5-115aa048d974"/>
    <ds:schemaRef ds:uri="58b8d2d7-20a1-4c42-b8f3-77905770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400 Communications</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 Guest</dc:creator>
  <cp:lastModifiedBy>Purcell,Paul</cp:lastModifiedBy>
  <cp:revision>5</cp:revision>
  <cp:lastPrinted>2018-08-17T09:38:00Z</cp:lastPrinted>
  <dcterms:created xsi:type="dcterms:W3CDTF">2021-08-12T08:31:00Z</dcterms:created>
  <dcterms:modified xsi:type="dcterms:W3CDTF">2021-08-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ECA6467DB047A14132213E93E959</vt:lpwstr>
  </property>
</Properties>
</file>